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B6652" w14:textId="5C29969C" w:rsidR="005A2564" w:rsidRDefault="004B11AB" w:rsidP="00A376CA">
      <w:pPr>
        <w:pStyle w:val="Ttulo1"/>
        <w:spacing w:before="0"/>
        <w:jc w:val="center"/>
      </w:pPr>
      <w:r>
        <w:t>Indeminizações a Produtores Avícolas</w:t>
      </w:r>
      <w:r w:rsidR="00A376CA">
        <w:t xml:space="preserve"> </w:t>
      </w:r>
      <w:r w:rsidR="00A376CA">
        <w:br/>
      </w:r>
      <w:r w:rsidR="00BF25ED" w:rsidRPr="00A376CA">
        <w:rPr>
          <w:b w:val="0"/>
          <w:bCs/>
          <w:sz w:val="34"/>
          <w:szCs w:val="34"/>
        </w:rPr>
        <w:t>Sequência</w:t>
      </w:r>
      <w:r w:rsidR="006E1835" w:rsidRPr="00A376CA">
        <w:rPr>
          <w:b w:val="0"/>
          <w:bCs/>
          <w:sz w:val="34"/>
          <w:szCs w:val="34"/>
        </w:rPr>
        <w:t xml:space="preserve"> de Abates Sanitários</w:t>
      </w:r>
    </w:p>
    <w:p w14:paraId="335F8306" w14:textId="77777777" w:rsidR="00FD1039" w:rsidRDefault="00FD1039" w:rsidP="00FD1039">
      <w:pPr>
        <w:spacing w:after="0"/>
        <w:jc w:val="left"/>
      </w:pPr>
    </w:p>
    <w:p w14:paraId="3041A73A" w14:textId="01624E39" w:rsidR="00D805D6" w:rsidRDefault="00B406B2" w:rsidP="000417BC">
      <w:pPr>
        <w:pStyle w:val="Ttulo2"/>
        <w:jc w:val="left"/>
      </w:pPr>
      <w:r>
        <w:t>Identificação da Empresa</w:t>
      </w:r>
    </w:p>
    <w:p w14:paraId="773DC29A" w14:textId="7FFDAF21" w:rsidR="002878F1" w:rsidRDefault="002878F1" w:rsidP="001F4A76">
      <w:pPr>
        <w:jc w:val="both"/>
      </w:pPr>
      <w:r w:rsidRPr="00C87595">
        <w:rPr>
          <w:b/>
          <w:bCs/>
        </w:rPr>
        <w:t>Marca da Exploração</w:t>
      </w:r>
      <w:r w:rsidR="002903A3" w:rsidRPr="00C87595">
        <w:rPr>
          <w:b/>
          <w:bCs/>
        </w:rPr>
        <w:t>:</w:t>
      </w:r>
      <w:r w:rsidR="002903A3">
        <w:t xml:space="preserve"> </w:t>
      </w:r>
      <w:sdt>
        <w:sdtPr>
          <w:alias w:val="Marca da Exploração"/>
          <w:tag w:val="Marca da Exploração"/>
          <w:id w:val="240220476"/>
          <w:lock w:val="sdtLocked"/>
          <w:placeholder>
            <w:docPart w:val="FF43A399EF5D49489F8C1D429BC3D467"/>
          </w:placeholder>
          <w:showingPlcHdr/>
          <w:text/>
        </w:sdtPr>
        <w:sdtEndPr/>
        <w:sdtContent>
          <w:r w:rsidR="00BE49A6">
            <w:rPr>
              <w:rStyle w:val="TextodoMarcadordePosio"/>
            </w:rPr>
            <w:t>Introduza a marca da exploração</w:t>
          </w:r>
        </w:sdtContent>
      </w:sdt>
    </w:p>
    <w:p w14:paraId="22E5B473" w14:textId="41C18482" w:rsidR="002878F1" w:rsidRDefault="002878F1" w:rsidP="002878F1">
      <w:pPr>
        <w:jc w:val="left"/>
      </w:pPr>
      <w:r w:rsidRPr="00C87595">
        <w:rPr>
          <w:b/>
          <w:bCs/>
        </w:rPr>
        <w:t>NIF</w:t>
      </w:r>
      <w:r w:rsidR="00C87595" w:rsidRPr="00C87595">
        <w:rPr>
          <w:b/>
          <w:bCs/>
        </w:rPr>
        <w:t>:</w:t>
      </w:r>
      <w:r w:rsidR="00C87595">
        <w:t xml:space="preserve"> </w:t>
      </w:r>
      <w:sdt>
        <w:sdtPr>
          <w:alias w:val="NIF"/>
          <w:tag w:val="NIF"/>
          <w:id w:val="2133898427"/>
          <w:lock w:val="sdtLocked"/>
          <w:placeholder>
            <w:docPart w:val="90B05387E2A74427AEC9AA7470AB4761"/>
          </w:placeholder>
          <w:showingPlcHdr/>
          <w:text/>
        </w:sdtPr>
        <w:sdtEndPr/>
        <w:sdtContent>
          <w:r w:rsidR="00DF4E8F">
            <w:rPr>
              <w:rStyle w:val="TextodoMarcadordePosio"/>
            </w:rPr>
            <w:t>Introduza o NIF</w:t>
          </w:r>
        </w:sdtContent>
      </w:sdt>
    </w:p>
    <w:p w14:paraId="7E06F81B" w14:textId="0D46129F" w:rsidR="002878F1" w:rsidRPr="002878F1" w:rsidRDefault="002878F1" w:rsidP="001F4A76">
      <w:pPr>
        <w:jc w:val="both"/>
      </w:pPr>
      <w:r w:rsidRPr="00C87595">
        <w:rPr>
          <w:b/>
          <w:bCs/>
        </w:rPr>
        <w:t>Nome da Empresa</w:t>
      </w:r>
      <w:r w:rsidR="00C87595" w:rsidRPr="00C87595">
        <w:rPr>
          <w:b/>
          <w:bCs/>
        </w:rPr>
        <w:t>:</w:t>
      </w:r>
      <w:r w:rsidR="00C87595">
        <w:t xml:space="preserve"> </w:t>
      </w:r>
      <w:sdt>
        <w:sdtPr>
          <w:alias w:val="Nome da empresa"/>
          <w:tag w:val="Nome da empresa"/>
          <w:id w:val="-1016839209"/>
          <w:lock w:val="sdtLocked"/>
          <w:placeholder>
            <w:docPart w:val="1A5838E15B5C4C52A99E5DED3AA6344A"/>
          </w:placeholder>
          <w:showingPlcHdr/>
          <w:text/>
        </w:sdtPr>
        <w:sdtEndPr/>
        <w:sdtContent>
          <w:r w:rsidR="001F4A76">
            <w:rPr>
              <w:rStyle w:val="TextodoMarcadordePosio"/>
            </w:rPr>
            <w:t>Introduza o nome da empresa</w:t>
          </w:r>
        </w:sdtContent>
      </w:sdt>
    </w:p>
    <w:p w14:paraId="472C5DDD" w14:textId="13DBD23F" w:rsidR="007F3E65" w:rsidRDefault="002903A3" w:rsidP="00B406B2">
      <w:pPr>
        <w:jc w:val="left"/>
      </w:pPr>
      <w:r w:rsidRPr="00C87595">
        <w:rPr>
          <w:b/>
          <w:bCs/>
        </w:rPr>
        <w:t>DSAVR</w:t>
      </w:r>
      <w:r w:rsidR="00C87595" w:rsidRPr="00C87595">
        <w:rPr>
          <w:b/>
          <w:bCs/>
        </w:rPr>
        <w:t>:</w:t>
      </w:r>
      <w:r w:rsidR="00C87595">
        <w:t xml:space="preserve"> </w:t>
      </w:r>
      <w:sdt>
        <w:sdtPr>
          <w:id w:val="977735732"/>
          <w:lock w:val="sdtLocked"/>
          <w:placeholder>
            <w:docPart w:val="6683DC8BD2A84BE4A5C9C9E98301B204"/>
          </w:placeholder>
          <w:showingPlcHdr/>
          <w:comboBox>
            <w:listItem w:value="Escolha uma DSAVR"/>
            <w:listItem w:displayText="DSAVR Norte" w:value="DSAVR Norte"/>
            <w:listItem w:displayText="DSAVR Centro" w:value="DSAVR Centro"/>
            <w:listItem w:displayText="DSAVR LVT" w:value="DSAVR LVT"/>
            <w:listItem w:displayText="DSAVR Alentejo" w:value="DSAVR Alentejo"/>
            <w:listItem w:displayText="DSAVR Algarve" w:value="DSAVR Algarve"/>
          </w:comboBox>
        </w:sdtPr>
        <w:sdtEndPr/>
        <w:sdtContent>
          <w:r w:rsidR="001F4A76">
            <w:rPr>
              <w:rStyle w:val="TextodoMarcadordePosio"/>
            </w:rPr>
            <w:t>Escolha uma DSAVR</w:t>
          </w:r>
        </w:sdtContent>
      </w:sdt>
    </w:p>
    <w:p w14:paraId="0FDBCB23" w14:textId="3529FBCB" w:rsidR="002903A3" w:rsidRDefault="002903A3" w:rsidP="001F4A76">
      <w:pPr>
        <w:jc w:val="both"/>
      </w:pPr>
      <w:r w:rsidRPr="00C87595">
        <w:rPr>
          <w:b/>
          <w:bCs/>
        </w:rPr>
        <w:t>Local</w:t>
      </w:r>
      <w:r w:rsidR="00C87595" w:rsidRPr="00C87595">
        <w:rPr>
          <w:b/>
          <w:bCs/>
        </w:rPr>
        <w:t>:</w:t>
      </w:r>
      <w:r w:rsidR="00C87595">
        <w:t xml:space="preserve"> </w:t>
      </w:r>
      <w:sdt>
        <w:sdtPr>
          <w:id w:val="-1607500543"/>
          <w:placeholder>
            <w:docPart w:val="DefaultPlaceholder_-1854013440"/>
          </w:placeholder>
        </w:sdtPr>
        <w:sdtEndPr/>
        <w:sdtContent>
          <w:sdt>
            <w:sdtPr>
              <w:alias w:val="Local"/>
              <w:tag w:val="Local"/>
              <w:id w:val="-1081220774"/>
              <w:lock w:val="sdtLocked"/>
              <w:placeholder>
                <w:docPart w:val="FC00413F395A4F6CB37E5C5CC4A2672D"/>
              </w:placeholder>
              <w:showingPlcHdr/>
              <w:text/>
            </w:sdtPr>
            <w:sdtEndPr/>
            <w:sdtContent>
              <w:r w:rsidR="006747B3">
                <w:rPr>
                  <w:rStyle w:val="TextodoMarcadordePosio"/>
                </w:rPr>
                <w:t>Introduza</w:t>
              </w:r>
              <w:r w:rsidR="00477D4C">
                <w:rPr>
                  <w:rStyle w:val="TextodoMarcadordePosio"/>
                </w:rPr>
                <w:t xml:space="preserve"> o local</w:t>
              </w:r>
            </w:sdtContent>
          </w:sdt>
        </w:sdtContent>
      </w:sdt>
    </w:p>
    <w:p w14:paraId="036EB52C" w14:textId="5E99FC05" w:rsidR="002903A3" w:rsidRDefault="002903A3" w:rsidP="00B406B2">
      <w:pPr>
        <w:jc w:val="left"/>
      </w:pPr>
      <w:r w:rsidRPr="00F14AED">
        <w:rPr>
          <w:b/>
          <w:bCs/>
        </w:rPr>
        <w:t xml:space="preserve">Data </w:t>
      </w:r>
      <w:r w:rsidR="00F14AED">
        <w:rPr>
          <w:b/>
          <w:bCs/>
        </w:rPr>
        <w:t xml:space="preserve">do </w:t>
      </w:r>
      <w:r w:rsidRPr="00F14AED">
        <w:rPr>
          <w:b/>
          <w:bCs/>
        </w:rPr>
        <w:t>Inicio do Foco</w:t>
      </w:r>
      <w:r w:rsidR="00C87595" w:rsidRPr="00F14AED">
        <w:rPr>
          <w:b/>
          <w:bCs/>
        </w:rPr>
        <w:t>:</w:t>
      </w:r>
      <w:r w:rsidR="00C87595">
        <w:t xml:space="preserve"> </w:t>
      </w:r>
      <w:sdt>
        <w:sdtPr>
          <w:alias w:val="Inicio do foco"/>
          <w:tag w:val="Inicio do foco"/>
          <w:id w:val="993303731"/>
          <w:lock w:val="sdtLocked"/>
          <w:placeholder>
            <w:docPart w:val="8E014471421942B99F3DB14E40591625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6747B3">
            <w:rPr>
              <w:rStyle w:val="TextodoMarcadordePosio"/>
            </w:rPr>
            <w:t>Introduza a data de início</w:t>
          </w:r>
        </w:sdtContent>
      </w:sdt>
    </w:p>
    <w:p w14:paraId="19F430DB" w14:textId="18F7F304" w:rsidR="002903A3" w:rsidRDefault="002903A3" w:rsidP="00B406B2">
      <w:pPr>
        <w:jc w:val="left"/>
      </w:pPr>
      <w:r w:rsidRPr="00F14AED">
        <w:rPr>
          <w:b/>
          <w:bCs/>
        </w:rPr>
        <w:t>Data do Encerramento do Foco</w:t>
      </w:r>
      <w:r w:rsidR="00C87595" w:rsidRPr="00F14AED">
        <w:rPr>
          <w:b/>
          <w:bCs/>
        </w:rPr>
        <w:t>:</w:t>
      </w:r>
      <w:r w:rsidR="00C87595">
        <w:t xml:space="preserve"> </w:t>
      </w:r>
      <w:sdt>
        <w:sdtPr>
          <w:alias w:val="Encerramento do foco"/>
          <w:tag w:val="Encerramento do foco"/>
          <w:id w:val="599918658"/>
          <w:lock w:val="sdtLocked"/>
          <w:placeholder>
            <w:docPart w:val="EA4711930AC44C599D88AA297E3FA797"/>
          </w:placeholder>
          <w:showingPlcHdr/>
          <w:date w:fullDate="2022-02-15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445946">
            <w:rPr>
              <w:rStyle w:val="TextodoMarcadordePosio"/>
            </w:rPr>
            <w:t>Introduza a data de encerramento</w:t>
          </w:r>
        </w:sdtContent>
      </w:sdt>
    </w:p>
    <w:p w14:paraId="52CB70F6" w14:textId="494AD5D0" w:rsidR="00C87595" w:rsidRDefault="00BF48E4" w:rsidP="00B406B2">
      <w:pPr>
        <w:jc w:val="left"/>
      </w:pPr>
      <w:r w:rsidRPr="006349E4">
        <w:rPr>
          <w:b/>
          <w:bCs/>
        </w:rPr>
        <w:t xml:space="preserve">Tem </w:t>
      </w:r>
      <w:r w:rsidR="00275D17">
        <w:rPr>
          <w:b/>
          <w:bCs/>
        </w:rPr>
        <w:t xml:space="preserve">Apólice de </w:t>
      </w:r>
      <w:r w:rsidR="007A75FA">
        <w:rPr>
          <w:b/>
          <w:bCs/>
        </w:rPr>
        <w:t>S</w:t>
      </w:r>
      <w:r w:rsidRPr="006349E4">
        <w:rPr>
          <w:b/>
          <w:bCs/>
        </w:rPr>
        <w:t>eguro</w:t>
      </w:r>
      <w:r w:rsidR="006349E4" w:rsidRPr="006349E4">
        <w:rPr>
          <w:b/>
          <w:bCs/>
        </w:rPr>
        <w:t>:</w:t>
      </w:r>
      <w:r>
        <w:t xml:space="preserve"> </w:t>
      </w:r>
      <w:sdt>
        <w:sdtPr>
          <w:id w:val="1418750358"/>
          <w:lock w:val="sdtLocked"/>
          <w:placeholder>
            <w:docPart w:val="AC94180974A34C9DA1BD4BAFE2137BF6"/>
          </w:placeholder>
          <w:showingPlcHdr/>
          <w:dropDownList>
            <w:listItem w:value="Escolha um item."/>
            <w:listItem w:displayText="Sim" w:value="Sim"/>
            <w:listItem w:displayText="Não" w:value="Não"/>
          </w:dropDownList>
        </w:sdtPr>
        <w:sdtEndPr/>
        <w:sdtContent>
          <w:r w:rsidR="00D33DC5">
            <w:rPr>
              <w:rStyle w:val="TextodoMarcadordePosio"/>
            </w:rPr>
            <w:t xml:space="preserve">Introduza a </w:t>
          </w:r>
          <w:r w:rsidR="00924D59">
            <w:rPr>
              <w:rStyle w:val="TextodoMarcadordePosio"/>
            </w:rPr>
            <w:t>resposta correta</w:t>
          </w:r>
        </w:sdtContent>
      </w:sdt>
    </w:p>
    <w:p w14:paraId="4BB52E76" w14:textId="3DEAB94B" w:rsidR="00AD7A08" w:rsidRDefault="00AD7A08" w:rsidP="00B406B2">
      <w:pPr>
        <w:jc w:val="left"/>
      </w:pPr>
      <w:r w:rsidRPr="00924D59">
        <w:rPr>
          <w:b/>
          <w:bCs/>
        </w:rPr>
        <w:t xml:space="preserve">Se a </w:t>
      </w:r>
      <w:r w:rsidR="00767455">
        <w:rPr>
          <w:b/>
          <w:bCs/>
        </w:rPr>
        <w:t>R</w:t>
      </w:r>
      <w:r w:rsidRPr="00924D59">
        <w:rPr>
          <w:b/>
          <w:bCs/>
        </w:rPr>
        <w:t xml:space="preserve">esposta for </w:t>
      </w:r>
      <w:r w:rsidR="009B04BD">
        <w:rPr>
          <w:b/>
          <w:bCs/>
        </w:rPr>
        <w:t>s</w:t>
      </w:r>
      <w:r w:rsidRPr="00924D59">
        <w:rPr>
          <w:b/>
          <w:bCs/>
        </w:rPr>
        <w:t>im</w:t>
      </w:r>
      <w:r w:rsidR="00274A30">
        <w:rPr>
          <w:b/>
          <w:bCs/>
        </w:rPr>
        <w:t>,</w:t>
      </w:r>
      <w:r w:rsidR="008E51AE" w:rsidRPr="00924D59">
        <w:rPr>
          <w:b/>
          <w:bCs/>
        </w:rPr>
        <w:t xml:space="preserve"> </w:t>
      </w:r>
      <w:r w:rsidR="00767455">
        <w:rPr>
          <w:b/>
          <w:bCs/>
        </w:rPr>
        <w:t>q</w:t>
      </w:r>
      <w:r w:rsidR="008E51AE" w:rsidRPr="00924D59">
        <w:rPr>
          <w:b/>
          <w:bCs/>
        </w:rPr>
        <w:t xml:space="preserve">ual o </w:t>
      </w:r>
      <w:r w:rsidR="00767455">
        <w:rPr>
          <w:b/>
          <w:bCs/>
        </w:rPr>
        <w:t>V</w:t>
      </w:r>
      <w:r w:rsidR="00274A30">
        <w:rPr>
          <w:b/>
          <w:bCs/>
        </w:rPr>
        <w:t>alor</w:t>
      </w:r>
      <w:r w:rsidR="008E51AE" w:rsidRPr="00924D59">
        <w:rPr>
          <w:b/>
          <w:bCs/>
        </w:rPr>
        <w:t xml:space="preserve"> </w:t>
      </w:r>
      <w:r w:rsidR="00767455">
        <w:rPr>
          <w:b/>
          <w:bCs/>
        </w:rPr>
        <w:t>T</w:t>
      </w:r>
      <w:r w:rsidR="00274A30">
        <w:rPr>
          <w:b/>
          <w:bCs/>
        </w:rPr>
        <w:t xml:space="preserve">otal </w:t>
      </w:r>
      <w:r w:rsidR="00767455">
        <w:rPr>
          <w:b/>
          <w:bCs/>
        </w:rPr>
        <w:t>R</w:t>
      </w:r>
      <w:r w:rsidR="008E51AE" w:rsidRPr="00924D59">
        <w:rPr>
          <w:b/>
          <w:bCs/>
        </w:rPr>
        <w:t>e</w:t>
      </w:r>
      <w:r w:rsidR="004A4165">
        <w:rPr>
          <w:b/>
          <w:bCs/>
        </w:rPr>
        <w:t>ssarci</w:t>
      </w:r>
      <w:r w:rsidR="008E51AE" w:rsidRPr="00924D59">
        <w:rPr>
          <w:b/>
          <w:bCs/>
        </w:rPr>
        <w:t>do</w:t>
      </w:r>
      <w:r w:rsidR="009147F2">
        <w:rPr>
          <w:b/>
          <w:bCs/>
        </w:rPr>
        <w:t xml:space="preserve"> </w:t>
      </w:r>
      <w:r w:rsidR="009147F2" w:rsidRPr="009147F2">
        <w:t>(s/iva)</w:t>
      </w:r>
      <w:r w:rsidR="00FA0C5A" w:rsidRPr="00924D59">
        <w:rPr>
          <w:b/>
          <w:bCs/>
        </w:rPr>
        <w:t>:</w:t>
      </w:r>
      <w:r w:rsidR="00326E5B" w:rsidRPr="00924D59">
        <w:rPr>
          <w:b/>
          <w:bCs/>
        </w:rPr>
        <w:t xml:space="preserve"> </w:t>
      </w:r>
      <w:sdt>
        <w:sdtPr>
          <w:id w:val="-171260821"/>
          <w:placeholder>
            <w:docPart w:val="594ED71931E644DC9CF7F0C6460F00C4"/>
          </w:placeholder>
          <w:showingPlcHdr/>
          <w:text/>
        </w:sdtPr>
        <w:sdtEndPr/>
        <w:sdtContent>
          <w:r w:rsidR="00D52209">
            <w:rPr>
              <w:rStyle w:val="TextodoMarcadordePosio"/>
            </w:rPr>
            <w:t xml:space="preserve">Introduza o </w:t>
          </w:r>
          <w:r w:rsidR="00274A30">
            <w:rPr>
              <w:rStyle w:val="TextodoMarcadordePosio"/>
            </w:rPr>
            <w:t>valor</w:t>
          </w:r>
        </w:sdtContent>
      </w:sdt>
      <w:r w:rsidR="00D52209">
        <w:t xml:space="preserve"> €</w:t>
      </w:r>
    </w:p>
    <w:p w14:paraId="5F6285F3" w14:textId="77777777" w:rsidR="00924D59" w:rsidRPr="00924D59" w:rsidRDefault="00924D59" w:rsidP="00B406B2">
      <w:pPr>
        <w:jc w:val="left"/>
      </w:pPr>
    </w:p>
    <w:p w14:paraId="2B9EDA27" w14:textId="2BCB2B14" w:rsidR="007278D4" w:rsidRPr="007278D4" w:rsidRDefault="00F17895" w:rsidP="000417BC">
      <w:pPr>
        <w:pStyle w:val="Ttulo2"/>
        <w:jc w:val="left"/>
      </w:pPr>
      <w:r>
        <w:t>Indem</w:t>
      </w:r>
      <w:r w:rsidR="003279C6">
        <w:t>i</w:t>
      </w:r>
      <w:r>
        <w:t>nização de Av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C2979" w14:paraId="22F2938A" w14:textId="77777777" w:rsidTr="00FC2979">
        <w:tc>
          <w:tcPr>
            <w:tcW w:w="2831" w:type="dxa"/>
            <w:vAlign w:val="center"/>
          </w:tcPr>
          <w:p w14:paraId="7AC21139" w14:textId="1A53022C" w:rsidR="00FC2979" w:rsidRPr="00FC2979" w:rsidRDefault="00FC2979" w:rsidP="00FC2979">
            <w:pPr>
              <w:rPr>
                <w:rFonts w:asciiTheme="majorHAnsi" w:hAnsiTheme="majorHAnsi" w:cstheme="majorHAnsi"/>
                <w:b/>
                <w:bCs/>
                <w:shd w:val="clear" w:color="auto" w:fill="FFFFFF"/>
              </w:rPr>
            </w:pPr>
            <w:r w:rsidRPr="00FC2979">
              <w:rPr>
                <w:rFonts w:asciiTheme="majorHAnsi" w:hAnsiTheme="majorHAnsi" w:cstheme="majorHAnsi"/>
                <w:b/>
                <w:bCs/>
              </w:rPr>
              <w:t>Idade</w:t>
            </w:r>
            <w:r w:rsidRPr="00FC2979">
              <w:rPr>
                <w:rFonts w:asciiTheme="majorHAnsi" w:hAnsiTheme="majorHAnsi" w:cstheme="majorHAnsi"/>
                <w:b/>
                <w:bCs/>
              </w:rPr>
              <w:br/>
            </w:r>
            <w:r w:rsidRPr="00FC2979">
              <w:rPr>
                <w:rFonts w:asciiTheme="majorHAnsi" w:hAnsiTheme="majorHAnsi" w:cstheme="majorHAnsi"/>
              </w:rPr>
              <w:t>(semanas)</w:t>
            </w:r>
          </w:p>
        </w:tc>
        <w:tc>
          <w:tcPr>
            <w:tcW w:w="2831" w:type="dxa"/>
            <w:vAlign w:val="center"/>
          </w:tcPr>
          <w:p w14:paraId="021BA8DA" w14:textId="0130F0E8" w:rsidR="00FC2979" w:rsidRPr="00FC2979" w:rsidRDefault="00FA237C" w:rsidP="00FC2979">
            <w:pPr>
              <w:rPr>
                <w:rFonts w:asciiTheme="majorHAnsi" w:hAnsiTheme="majorHAnsi" w:cstheme="majorHAnsi"/>
                <w:b/>
                <w:bCs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Espécie </w:t>
            </w:r>
            <w:r w:rsidR="00FC2979" w:rsidRPr="00FC2979">
              <w:rPr>
                <w:rFonts w:asciiTheme="majorHAnsi" w:hAnsiTheme="majorHAnsi" w:cstheme="majorHAnsi"/>
                <w:b/>
                <w:bCs/>
              </w:rPr>
              <w:t>Animal</w:t>
            </w:r>
          </w:p>
        </w:tc>
        <w:tc>
          <w:tcPr>
            <w:tcW w:w="2832" w:type="dxa"/>
            <w:vAlign w:val="center"/>
          </w:tcPr>
          <w:p w14:paraId="7A297175" w14:textId="6B361859" w:rsidR="00FC2979" w:rsidRPr="00FC2979" w:rsidRDefault="00FC2979" w:rsidP="00FC2979">
            <w:pPr>
              <w:rPr>
                <w:rFonts w:asciiTheme="majorHAnsi" w:hAnsiTheme="majorHAnsi" w:cstheme="majorHAnsi"/>
                <w:b/>
                <w:bCs/>
                <w:shd w:val="clear" w:color="auto" w:fill="FFFFFF"/>
              </w:rPr>
            </w:pPr>
            <w:r w:rsidRPr="00FC2979">
              <w:rPr>
                <w:rFonts w:asciiTheme="majorHAnsi" w:hAnsiTheme="majorHAnsi" w:cstheme="majorHAnsi"/>
                <w:b/>
                <w:bCs/>
              </w:rPr>
              <w:t>Quantidade</w:t>
            </w:r>
            <w:r w:rsidR="008308BE">
              <w:rPr>
                <w:rFonts w:asciiTheme="majorHAnsi" w:hAnsiTheme="majorHAnsi" w:cstheme="majorHAnsi"/>
                <w:b/>
                <w:bCs/>
              </w:rPr>
              <w:br/>
            </w:r>
            <w:r w:rsidR="002A79E1" w:rsidRPr="008308BE">
              <w:rPr>
                <w:rFonts w:asciiTheme="majorHAnsi" w:hAnsiTheme="majorHAnsi" w:cstheme="majorHAnsi"/>
              </w:rPr>
              <w:t>(N.</w:t>
            </w:r>
            <w:r w:rsidR="00CE2163" w:rsidRPr="008308BE">
              <w:rPr>
                <w:rFonts w:asciiTheme="majorHAnsi" w:hAnsiTheme="majorHAnsi" w:cstheme="majorHAnsi"/>
              </w:rPr>
              <w:t>º</w:t>
            </w:r>
            <w:r w:rsidR="002A79E1" w:rsidRPr="008308BE">
              <w:rPr>
                <w:rFonts w:asciiTheme="majorHAnsi" w:hAnsiTheme="majorHAnsi" w:cstheme="majorHAnsi"/>
              </w:rPr>
              <w:t>)</w:t>
            </w:r>
          </w:p>
        </w:tc>
      </w:tr>
      <w:sdt>
        <w:sdtPr>
          <w:rPr>
            <w:rFonts w:asciiTheme="majorHAnsi" w:hAnsiTheme="majorHAnsi" w:cstheme="majorHAnsi"/>
          </w:rPr>
          <w:id w:val="-952477864"/>
          <w15:repeatingSection/>
        </w:sdtPr>
        <w:sdtEndPr/>
        <w:sdtContent>
          <w:sdt>
            <w:sdtPr>
              <w:rPr>
                <w:rFonts w:asciiTheme="majorHAnsi" w:hAnsiTheme="majorHAnsi" w:cstheme="majorHAnsi"/>
              </w:rPr>
              <w:id w:val="-1090695610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7C6507" w14:paraId="3FFCC10D" w14:textId="77777777" w:rsidTr="00750E62">
                <w:trPr>
                  <w:trHeight w:val="397"/>
                </w:trPr>
                <w:sdt>
                  <w:sdtPr>
                    <w:rPr>
                      <w:rFonts w:asciiTheme="majorHAnsi" w:hAnsiTheme="majorHAnsi" w:cstheme="majorHAnsi"/>
                    </w:rPr>
                    <w:alias w:val="Idade"/>
                    <w:tag w:val="Idade"/>
                    <w:id w:val="1889912783"/>
                    <w:lock w:val="sdtLocked"/>
                    <w:placeholder>
                      <w:docPart w:val="EB1B7FA3D6C3498C90383700ECD68859"/>
                    </w:placeholder>
                    <w:showingPlcHdr/>
                    <w:comboBox>
                      <w:listItem w:value="Escolha um item."/>
                      <w:listItem w:displayText="2" w:value="2"/>
                      <w:listItem w:displayText="4" w:value="4"/>
                      <w:listItem w:displayText="6" w:value="6"/>
                      <w:listItem w:displayText="8" w:value="8"/>
                      <w:listItem w:displayText="10" w:value="10"/>
                      <w:listItem w:displayText="12" w:value="12"/>
                      <w:listItem w:displayText="14" w:value="14"/>
                      <w:listItem w:displayText="16" w:value="16"/>
                      <w:listItem w:displayText="18" w:value="18"/>
                      <w:listItem w:displayText="20" w:value="20"/>
                      <w:listItem w:displayText="21" w:value="21"/>
                      <w:listItem w:displayText="22" w:value="22"/>
                      <w:listItem w:displayText="23" w:value="23"/>
                      <w:listItem w:displayText="24" w:value="24"/>
                      <w:listItem w:displayText="25" w:value="25"/>
                      <w:listItem w:displayText="26" w:value="26"/>
                      <w:listItem w:displayText="32" w:value="32"/>
                      <w:listItem w:displayText="44" w:value="44"/>
                      <w:listItem w:displayText="56" w:value="56"/>
                    </w:comboBox>
                  </w:sdtPr>
                  <w:sdtEndPr/>
                  <w:sdtContent>
                    <w:tc>
                      <w:tcPr>
                        <w:tcW w:w="2831" w:type="dxa"/>
                        <w:vAlign w:val="center"/>
                      </w:tcPr>
                      <w:p w14:paraId="2F9EBA22" w14:textId="62046A6A" w:rsidR="007C6507" w:rsidRPr="00FC2979" w:rsidRDefault="00CA7C16" w:rsidP="007C6507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>
                          <w:rPr>
                            <w:rStyle w:val="TextodoMarcadordePosio"/>
                            <w:rFonts w:asciiTheme="majorHAnsi" w:hAnsiTheme="majorHAnsi" w:cstheme="majorHAnsi"/>
                          </w:rPr>
                          <w:t>Idade do animal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 w:cstheme="majorHAnsi"/>
                    </w:rPr>
                    <w:alias w:val="Espécie Animal"/>
                    <w:tag w:val="Espécie Animal"/>
                    <w:id w:val="-1497482293"/>
                    <w:lock w:val="sdtLocked"/>
                    <w:placeholder>
                      <w:docPart w:val="340658004DF140E599C336A7455871CC"/>
                    </w:placeholder>
                    <w:showingPlcHdr/>
                    <w:comboBox>
                      <w:listItem w:value="Escolha um item."/>
                      <w:listItem w:displayText="Avestruzes" w:value="Avestruzes"/>
                      <w:listItem w:displayText="Codornizes" w:value="Codornizes"/>
                      <w:listItem w:displayText="Faisões" w:value="Faisões"/>
                      <w:listItem w:displayText="Frangos" w:value="Frangos"/>
                      <w:listItem w:displayText="Gansos" w:value="Gansos"/>
                      <w:listItem w:displayText="Galinhas Poedeiras" w:value="Galinhas Poedeiras"/>
                      <w:listItem w:displayText="Galinhas Reprodutoras" w:value="Galinhas Reprodutoras"/>
                      <w:listItem w:displayText="Patos de Engorda" w:value="Patos de Engorda"/>
                      <w:listItem w:displayText="Patos Reprodutores" w:value="Patos Reprodutores"/>
                      <w:listItem w:displayText="Perdizes" w:value="Perdizes"/>
                      <w:listItem w:displayText="Peruas" w:value="Peruas"/>
                      <w:listItem w:displayText="Perus" w:value="Perus"/>
                      <w:listItem w:displayText="Pintadas" w:value="Pintadas"/>
                      <w:listItem w:displayText="Pombos" w:value="Pombos"/>
                    </w:comboBox>
                  </w:sdtPr>
                  <w:sdtEndPr/>
                  <w:sdtContent>
                    <w:tc>
                      <w:tcPr>
                        <w:tcW w:w="2831" w:type="dxa"/>
                        <w:vAlign w:val="center"/>
                      </w:tcPr>
                      <w:p w14:paraId="7757761A" w14:textId="02AC9EA2" w:rsidR="007C6507" w:rsidRPr="00FC2979" w:rsidRDefault="00CA7C16" w:rsidP="007C6507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>
                          <w:rPr>
                            <w:rStyle w:val="TextodoMarcadordePosio"/>
                            <w:rFonts w:asciiTheme="majorHAnsi" w:hAnsiTheme="majorHAnsi" w:cstheme="majorHAnsi"/>
                          </w:rPr>
                          <w:t>Tipo de animal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 w:cstheme="majorHAnsi"/>
                    </w:rPr>
                    <w:alias w:val="Quantidade"/>
                    <w:tag w:val="Quantidade"/>
                    <w:id w:val="775063427"/>
                    <w:lock w:val="sdtLocked"/>
                    <w:placeholder>
                      <w:docPart w:val="A5D453517BDA4172B00B62DB8AD0B006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832" w:type="dxa"/>
                        <w:vAlign w:val="center"/>
                      </w:tcPr>
                      <w:p w14:paraId="715AB5C9" w14:textId="0117FE1B" w:rsidR="007C6507" w:rsidRPr="00FC2979" w:rsidRDefault="00CA7C16" w:rsidP="007C6507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 w:rsidRPr="000A436C">
                          <w:rPr>
                            <w:rStyle w:val="TextodoMarcadordePosio"/>
                            <w:rFonts w:asciiTheme="majorHAnsi" w:hAnsiTheme="majorHAnsi" w:cstheme="majorHAnsi"/>
                          </w:rPr>
                          <w:t>Introduza a quantidade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DAFD66E" w14:textId="77777777" w:rsidR="00EB6361" w:rsidRDefault="00EB6361" w:rsidP="00BF4685">
      <w:pPr>
        <w:jc w:val="left"/>
        <w:rPr>
          <w:shd w:val="clear" w:color="auto" w:fill="FFFFFF"/>
        </w:rPr>
      </w:pPr>
    </w:p>
    <w:p w14:paraId="6D70094B" w14:textId="2C406E5E" w:rsidR="00F17895" w:rsidRDefault="00F17895" w:rsidP="000417BC">
      <w:pPr>
        <w:pStyle w:val="Ttulo2"/>
        <w:jc w:val="left"/>
      </w:pPr>
      <w:r>
        <w:t>Indem</w:t>
      </w:r>
      <w:r w:rsidR="003279C6">
        <w:t>i</w:t>
      </w:r>
      <w:r>
        <w:t>nização de Ov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</w:tblGrid>
      <w:tr w:rsidR="00CD6044" w14:paraId="768DB74D" w14:textId="77777777" w:rsidTr="00E66BA4">
        <w:tc>
          <w:tcPr>
            <w:tcW w:w="2830" w:type="dxa"/>
            <w:vAlign w:val="center"/>
          </w:tcPr>
          <w:p w14:paraId="0D5E5273" w14:textId="0EC5F829" w:rsidR="00CD6044" w:rsidRDefault="00CD6044" w:rsidP="00E66BA4">
            <w:r>
              <w:rPr>
                <w:rFonts w:asciiTheme="majorHAnsi" w:hAnsiTheme="majorHAnsi" w:cstheme="majorHAnsi"/>
                <w:b/>
                <w:bCs/>
              </w:rPr>
              <w:t>Ovos</w:t>
            </w:r>
            <w:r w:rsidRPr="00FC2979">
              <w:rPr>
                <w:rFonts w:asciiTheme="majorHAnsi" w:hAnsiTheme="majorHAnsi" w:cstheme="majorHAnsi"/>
                <w:b/>
                <w:bCs/>
              </w:rPr>
              <w:br/>
            </w:r>
            <w:r w:rsidRPr="00FC2979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unidade</w:t>
            </w:r>
            <w:r w:rsidRPr="00FC2979">
              <w:rPr>
                <w:rFonts w:asciiTheme="majorHAnsi" w:hAnsiTheme="majorHAnsi" w:cstheme="majorHAnsi"/>
              </w:rPr>
              <w:t>)</w:t>
            </w:r>
          </w:p>
        </w:tc>
      </w:tr>
      <w:tr w:rsidR="00CD6044" w14:paraId="56383CC0" w14:textId="77777777" w:rsidTr="00CD6044">
        <w:trPr>
          <w:trHeight w:val="397"/>
        </w:trPr>
        <w:sdt>
          <w:sdtPr>
            <w:rPr>
              <w:rFonts w:asciiTheme="majorHAnsi" w:hAnsiTheme="majorHAnsi" w:cstheme="majorHAnsi"/>
            </w:rPr>
            <w:alias w:val="Quantidade"/>
            <w:tag w:val="Quantidade"/>
            <w:id w:val="56285957"/>
            <w:lock w:val="sdtLocked"/>
            <w:placeholder>
              <w:docPart w:val="A0778C58D8D5435BAE007E24342ACD83"/>
            </w:placeholder>
            <w:showingPlcHdr/>
            <w:text/>
          </w:sdtPr>
          <w:sdtEndPr/>
          <w:sdtContent>
            <w:tc>
              <w:tcPr>
                <w:tcW w:w="2830" w:type="dxa"/>
                <w:vAlign w:val="center"/>
              </w:tcPr>
              <w:p w14:paraId="35BE07A6" w14:textId="7966B7F8" w:rsidR="00CD6044" w:rsidRDefault="00A951F8" w:rsidP="00CD6044">
                <w:r w:rsidRPr="000A436C">
                  <w:rPr>
                    <w:rStyle w:val="TextodoMarcadordePosio"/>
                    <w:rFonts w:asciiTheme="majorHAnsi" w:hAnsiTheme="majorHAnsi" w:cstheme="majorHAnsi"/>
                  </w:rPr>
                  <w:t>Introduza a quantidade</w:t>
                </w:r>
              </w:p>
            </w:tc>
          </w:sdtContent>
        </w:sdt>
      </w:tr>
    </w:tbl>
    <w:p w14:paraId="194C9639" w14:textId="3C567862" w:rsidR="00982BE0" w:rsidRDefault="00982BE0" w:rsidP="00352C53">
      <w:pPr>
        <w:jc w:val="left"/>
      </w:pPr>
    </w:p>
    <w:p w14:paraId="3E017C9D" w14:textId="4593F62B" w:rsidR="00BC55E2" w:rsidRDefault="006273FF" w:rsidP="006273FF">
      <w:pPr>
        <w:pStyle w:val="Ttulo2"/>
        <w:jc w:val="left"/>
      </w:pPr>
      <w:r>
        <w:t>Indeminização de Produtos</w:t>
      </w:r>
      <w:r w:rsidR="0069636B">
        <w:t xml:space="preserve"> - </w:t>
      </w:r>
      <w:r w:rsidR="00C83B68">
        <w:t>Carnes Fresca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9795D" w:rsidRPr="00FC2979" w14:paraId="69FDF432" w14:textId="77777777" w:rsidTr="00FA237C">
        <w:trPr>
          <w:trHeight w:val="567"/>
        </w:trPr>
        <w:tc>
          <w:tcPr>
            <w:tcW w:w="2831" w:type="dxa"/>
            <w:vAlign w:val="center"/>
          </w:tcPr>
          <w:p w14:paraId="3FECDAC1" w14:textId="0B8AF6DA" w:rsidR="0009795D" w:rsidRDefault="00FA237C" w:rsidP="00FA237C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spécie Animal</w:t>
            </w:r>
          </w:p>
        </w:tc>
        <w:tc>
          <w:tcPr>
            <w:tcW w:w="2831" w:type="dxa"/>
            <w:vAlign w:val="center"/>
          </w:tcPr>
          <w:p w14:paraId="376A9520" w14:textId="7C09CE77" w:rsidR="0009795D" w:rsidRPr="00FC2979" w:rsidRDefault="0020368B" w:rsidP="00D27CFB">
            <w:pPr>
              <w:rPr>
                <w:rFonts w:asciiTheme="majorHAnsi" w:hAnsiTheme="majorHAnsi" w:cstheme="majorHAnsi"/>
                <w:b/>
                <w:bCs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Categorização </w:t>
            </w:r>
            <w:r>
              <w:rPr>
                <w:rFonts w:asciiTheme="majorHAnsi" w:hAnsiTheme="majorHAnsi" w:cstheme="majorHAnsi"/>
                <w:b/>
                <w:bCs/>
              </w:rPr>
              <w:br/>
              <w:t>do Produto</w:t>
            </w:r>
          </w:p>
        </w:tc>
        <w:tc>
          <w:tcPr>
            <w:tcW w:w="2832" w:type="dxa"/>
            <w:vAlign w:val="center"/>
          </w:tcPr>
          <w:p w14:paraId="0EE7B456" w14:textId="604E7F09" w:rsidR="0009795D" w:rsidRPr="00FC2979" w:rsidRDefault="0009795D" w:rsidP="00D27CFB">
            <w:pPr>
              <w:rPr>
                <w:rFonts w:asciiTheme="majorHAnsi" w:hAnsiTheme="majorHAnsi" w:cstheme="majorHAnsi"/>
                <w:b/>
                <w:bCs/>
                <w:shd w:val="clear" w:color="auto" w:fill="FFFFFF"/>
              </w:rPr>
            </w:pPr>
            <w:r w:rsidRPr="00FC2979">
              <w:rPr>
                <w:rFonts w:asciiTheme="majorHAnsi" w:hAnsiTheme="majorHAnsi" w:cstheme="majorHAnsi"/>
                <w:b/>
                <w:bCs/>
              </w:rPr>
              <w:t>Quantidade</w:t>
            </w:r>
            <w:r>
              <w:rPr>
                <w:rFonts w:asciiTheme="majorHAnsi" w:hAnsiTheme="majorHAnsi" w:cstheme="majorHAnsi"/>
                <w:b/>
                <w:bCs/>
              </w:rPr>
              <w:br/>
            </w:r>
            <w:r w:rsidRPr="008308BE">
              <w:rPr>
                <w:rFonts w:asciiTheme="majorHAnsi" w:hAnsiTheme="majorHAnsi" w:cstheme="majorHAnsi"/>
              </w:rPr>
              <w:t>(Kg)</w:t>
            </w:r>
          </w:p>
        </w:tc>
      </w:tr>
      <w:sdt>
        <w:sdtPr>
          <w:rPr>
            <w:rFonts w:asciiTheme="majorHAnsi" w:hAnsiTheme="majorHAnsi" w:cstheme="majorHAnsi"/>
          </w:rPr>
          <w:id w:val="-1846701832"/>
          <w15:repeatingSection/>
        </w:sdtPr>
        <w:sdtEndPr/>
        <w:sdtContent>
          <w:sdt>
            <w:sdtPr>
              <w:rPr>
                <w:rFonts w:asciiTheme="majorHAnsi" w:hAnsiTheme="majorHAnsi" w:cstheme="majorHAnsi"/>
              </w:rPr>
              <w:id w:val="-547381933"/>
              <w:placeholder>
                <w:docPart w:val="0C629938F7BD444DB47CB1BF3A950FE7"/>
              </w:placeholder>
              <w15:repeatingSectionItem/>
            </w:sdtPr>
            <w:sdtEndPr/>
            <w:sdtContent>
              <w:tr w:rsidR="0009795D" w:rsidRPr="00FC2979" w14:paraId="0AE4D5D1" w14:textId="77777777" w:rsidTr="00284249">
                <w:trPr>
                  <w:trHeight w:val="397"/>
                </w:trPr>
                <w:sdt>
                  <w:sdtPr>
                    <w:rPr>
                      <w:rFonts w:asciiTheme="majorHAnsi" w:hAnsiTheme="majorHAnsi" w:cstheme="majorHAnsi"/>
                    </w:rPr>
                    <w:alias w:val="Espécie Animal"/>
                    <w:tag w:val="Espécie Animal"/>
                    <w:id w:val="479967387"/>
                    <w:lock w:val="sdtLocked"/>
                    <w:placeholder>
                      <w:docPart w:val="D359CAC9B3294573AE0FCE2E1BFE57FF"/>
                    </w:placeholder>
                    <w:showingPlcHdr/>
                    <w:comboBox>
                      <w:listItem w:value="Escolha um item."/>
                      <w:listItem w:displayText="Avestruzes" w:value="Avestruzes"/>
                      <w:listItem w:displayText="Codornizes" w:value="Codornizes"/>
                      <w:listItem w:displayText="Faisões" w:value="Faisões"/>
                      <w:listItem w:displayText="Frangos" w:value="Frangos"/>
                      <w:listItem w:displayText="Gansos" w:value="Gansos"/>
                      <w:listItem w:displayText="Galinhas Poedeiras" w:value="Galinhas Poedeiras"/>
                      <w:listItem w:displayText="Galinhas Reprodutoras" w:value="Galinhas Reprodutoras"/>
                      <w:listItem w:displayText="Patos de Engorda" w:value="Patos de Engorda"/>
                      <w:listItem w:displayText="Patos Reprodutores" w:value="Patos Reprodutores"/>
                      <w:listItem w:displayText="Perdizes" w:value="Perdizes"/>
                      <w:listItem w:displayText="Peruas" w:value="Peruas"/>
                      <w:listItem w:displayText="Perus" w:value="Perus"/>
                      <w:listItem w:displayText="Pintadas" w:value="Pintadas"/>
                      <w:listItem w:displayText="Pombos" w:value="Pombos"/>
                    </w:comboBox>
                  </w:sdtPr>
                  <w:sdtEndPr/>
                  <w:sdtContent>
                    <w:tc>
                      <w:tcPr>
                        <w:tcW w:w="2831" w:type="dxa"/>
                        <w:vAlign w:val="center"/>
                      </w:tcPr>
                      <w:p w14:paraId="50EDEAFF" w14:textId="320F9F57" w:rsidR="0009795D" w:rsidRDefault="00446B20" w:rsidP="00284249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Style w:val="TextodoMarcadordePosio"/>
                            <w:rFonts w:asciiTheme="majorHAnsi" w:hAnsiTheme="majorHAnsi" w:cstheme="majorHAnsi"/>
                          </w:rPr>
                          <w:t>Tipo de animal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 w:cstheme="majorHAnsi"/>
                    </w:rPr>
                    <w:alias w:val="Categorização do Produto"/>
                    <w:tag w:val="Categorização do Produto"/>
                    <w:id w:val="558367588"/>
                    <w:lock w:val="sdtLocked"/>
                    <w:placeholder>
                      <w:docPart w:val="882FE97678924614B3C7BBD8F5670DD7"/>
                    </w:placeholder>
                    <w:showingPlcHdr/>
                    <w:comboBox>
                      <w:listItem w:value="Escolha um item."/>
                      <w:listItem w:displayText="Asas" w:value="Asas"/>
                      <w:listItem w:displayText="Canastro" w:value="Canastro"/>
                      <w:listItem w:displayText="Carcaça" w:value="Carcaça"/>
                      <w:listItem w:displayText="Coxa" w:value="Coxa"/>
                      <w:listItem w:displayText="Miudezas" w:value="Miudezas"/>
                      <w:listItem w:displayText="Peito" w:value="Peito"/>
                      <w:listItem w:displayText="Perna" w:value="Perna"/>
                    </w:comboBox>
                  </w:sdtPr>
                  <w:sdtEndPr/>
                  <w:sdtContent>
                    <w:tc>
                      <w:tcPr>
                        <w:tcW w:w="2831" w:type="dxa"/>
                        <w:vAlign w:val="center"/>
                      </w:tcPr>
                      <w:p w14:paraId="3DB242DB" w14:textId="1E130830" w:rsidR="0009795D" w:rsidRPr="00FC2979" w:rsidRDefault="005C3E7C" w:rsidP="00284249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>
                          <w:rPr>
                            <w:rStyle w:val="TextodoMarcadordePosio"/>
                            <w:rFonts w:asciiTheme="majorHAnsi" w:hAnsiTheme="majorHAnsi" w:cstheme="majorHAnsi"/>
                          </w:rPr>
                          <w:t>Categoriza</w:t>
                        </w:r>
                        <w:r w:rsidR="0086180A">
                          <w:rPr>
                            <w:rStyle w:val="TextodoMarcadordePosio"/>
                            <w:rFonts w:asciiTheme="majorHAnsi" w:hAnsiTheme="majorHAnsi" w:cstheme="majorHAnsi"/>
                          </w:rPr>
                          <w:t>ção do produto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 w:cstheme="majorHAnsi"/>
                    </w:rPr>
                    <w:alias w:val="Quantidade"/>
                    <w:tag w:val="Quantidade"/>
                    <w:id w:val="1460684696"/>
                    <w:lock w:val="sdtLocked"/>
                    <w:placeholder>
                      <w:docPart w:val="E88C9EC3C21F47B195963CCF46C8E3D7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832" w:type="dxa"/>
                        <w:vAlign w:val="center"/>
                      </w:tcPr>
                      <w:p w14:paraId="7ABB9F8D" w14:textId="5DA15EE9" w:rsidR="0009795D" w:rsidRPr="00FC2979" w:rsidRDefault="0009795D" w:rsidP="00284249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 w:rsidRPr="000A436C">
                          <w:rPr>
                            <w:rStyle w:val="TextodoMarcadordePosio"/>
                            <w:rFonts w:asciiTheme="majorHAnsi" w:hAnsiTheme="majorHAnsi" w:cstheme="majorHAnsi"/>
                          </w:rPr>
                          <w:t>Introduza a quantidade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65224074" w14:textId="3C56D571" w:rsidR="003C03D0" w:rsidRPr="00AD63F2" w:rsidRDefault="003C03D0" w:rsidP="00982BE0">
      <w:pPr>
        <w:pStyle w:val="Legenda"/>
        <w:rPr>
          <w:sz w:val="17"/>
          <w:szCs w:val="17"/>
        </w:rPr>
      </w:pPr>
    </w:p>
    <w:p w14:paraId="3FE5C509" w14:textId="14090A59" w:rsidR="00C83B68" w:rsidRDefault="00C83B68" w:rsidP="00C83B68">
      <w:pPr>
        <w:pStyle w:val="Ttulo2"/>
        <w:jc w:val="left"/>
      </w:pPr>
      <w:r>
        <w:t>Indeminização de Produtos</w:t>
      </w:r>
      <w:r w:rsidR="0069636B">
        <w:t xml:space="preserve"> - Preparados de Carn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83B68" w:rsidRPr="00FC2979" w14:paraId="26413800" w14:textId="77777777" w:rsidTr="000E1095">
        <w:trPr>
          <w:trHeight w:val="567"/>
        </w:trPr>
        <w:tc>
          <w:tcPr>
            <w:tcW w:w="2831" w:type="dxa"/>
            <w:vAlign w:val="center"/>
          </w:tcPr>
          <w:p w14:paraId="6CC4C71A" w14:textId="77777777" w:rsidR="00C83B68" w:rsidRDefault="00C83B68" w:rsidP="000E1095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spécie Animal</w:t>
            </w:r>
          </w:p>
        </w:tc>
        <w:tc>
          <w:tcPr>
            <w:tcW w:w="2831" w:type="dxa"/>
            <w:vAlign w:val="center"/>
          </w:tcPr>
          <w:p w14:paraId="541732AB" w14:textId="77777777" w:rsidR="00C83B68" w:rsidRPr="00FC2979" w:rsidRDefault="00C83B68" w:rsidP="000E1095">
            <w:pPr>
              <w:rPr>
                <w:rFonts w:asciiTheme="majorHAnsi" w:hAnsiTheme="majorHAnsi" w:cstheme="majorHAnsi"/>
                <w:b/>
                <w:bCs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Categorização </w:t>
            </w:r>
            <w:r>
              <w:rPr>
                <w:rFonts w:asciiTheme="majorHAnsi" w:hAnsiTheme="majorHAnsi" w:cstheme="majorHAnsi"/>
                <w:b/>
                <w:bCs/>
              </w:rPr>
              <w:br/>
              <w:t>do Produto</w:t>
            </w:r>
          </w:p>
        </w:tc>
        <w:tc>
          <w:tcPr>
            <w:tcW w:w="2832" w:type="dxa"/>
            <w:vAlign w:val="center"/>
          </w:tcPr>
          <w:p w14:paraId="18FFBEA3" w14:textId="77777777" w:rsidR="00C83B68" w:rsidRPr="00FC2979" w:rsidRDefault="00C83B68" w:rsidP="000E1095">
            <w:pPr>
              <w:rPr>
                <w:rFonts w:asciiTheme="majorHAnsi" w:hAnsiTheme="majorHAnsi" w:cstheme="majorHAnsi"/>
                <w:b/>
                <w:bCs/>
                <w:shd w:val="clear" w:color="auto" w:fill="FFFFFF"/>
              </w:rPr>
            </w:pPr>
            <w:r w:rsidRPr="00FC2979">
              <w:rPr>
                <w:rFonts w:asciiTheme="majorHAnsi" w:hAnsiTheme="majorHAnsi" w:cstheme="majorHAnsi"/>
                <w:b/>
                <w:bCs/>
              </w:rPr>
              <w:t>Quantidade</w:t>
            </w:r>
            <w:r>
              <w:rPr>
                <w:rFonts w:asciiTheme="majorHAnsi" w:hAnsiTheme="majorHAnsi" w:cstheme="majorHAnsi"/>
                <w:b/>
                <w:bCs/>
              </w:rPr>
              <w:br/>
            </w:r>
            <w:r w:rsidRPr="008308BE">
              <w:rPr>
                <w:rFonts w:asciiTheme="majorHAnsi" w:hAnsiTheme="majorHAnsi" w:cstheme="majorHAnsi"/>
              </w:rPr>
              <w:t>(Kg)</w:t>
            </w:r>
          </w:p>
        </w:tc>
      </w:tr>
      <w:sdt>
        <w:sdtPr>
          <w:rPr>
            <w:rFonts w:asciiTheme="majorHAnsi" w:hAnsiTheme="majorHAnsi" w:cstheme="majorHAnsi"/>
          </w:rPr>
          <w:id w:val="-1134869621"/>
          <w15:repeatingSection/>
        </w:sdtPr>
        <w:sdtEndPr/>
        <w:sdtContent>
          <w:sdt>
            <w:sdtPr>
              <w:rPr>
                <w:rFonts w:asciiTheme="majorHAnsi" w:hAnsiTheme="majorHAnsi" w:cstheme="majorHAnsi"/>
              </w:rPr>
              <w:id w:val="-2017524324"/>
              <w:placeholder>
                <w:docPart w:val="41881054E6E3418BB996A91062C14BFF"/>
              </w:placeholder>
              <w15:repeatingSectionItem/>
            </w:sdtPr>
            <w:sdtEndPr/>
            <w:sdtContent>
              <w:tr w:rsidR="00C83B68" w:rsidRPr="00FC2979" w14:paraId="53D87270" w14:textId="77777777" w:rsidTr="000E1095">
                <w:trPr>
                  <w:trHeight w:val="397"/>
                </w:trPr>
                <w:sdt>
                  <w:sdtPr>
                    <w:rPr>
                      <w:rFonts w:asciiTheme="majorHAnsi" w:hAnsiTheme="majorHAnsi" w:cstheme="majorHAnsi"/>
                    </w:rPr>
                    <w:alias w:val="Espécie Animal"/>
                    <w:tag w:val="Espécie Animal"/>
                    <w:id w:val="-1919855213"/>
                    <w:placeholder>
                      <w:docPart w:val="A91CDF5AA5E5469D8F957D5DC886572F"/>
                    </w:placeholder>
                    <w:showingPlcHdr/>
                    <w:comboBox>
                      <w:listItem w:value="Escolha um item."/>
                      <w:listItem w:displayText="Avestruzes" w:value="Avestruzes"/>
                      <w:listItem w:displayText="Codornizes" w:value="Codornizes"/>
                      <w:listItem w:displayText="Faisões" w:value="Faisões"/>
                      <w:listItem w:displayText="Frangos" w:value="Frangos"/>
                      <w:listItem w:displayText="Gansos" w:value="Gansos"/>
                      <w:listItem w:displayText="Galinhas Poedeiras" w:value="Galinhas Poedeiras"/>
                      <w:listItem w:displayText="Galinhas Reprodutoras" w:value="Galinhas Reprodutoras"/>
                      <w:listItem w:displayText="Patos de Engorda" w:value="Patos de Engorda"/>
                      <w:listItem w:displayText="Patos Reprodutores" w:value="Patos Reprodutores"/>
                      <w:listItem w:displayText="Perdizes" w:value="Perdizes"/>
                      <w:listItem w:displayText="Peruas" w:value="Peruas"/>
                      <w:listItem w:displayText="Perus" w:value="Perus"/>
                      <w:listItem w:displayText="Pintadas" w:value="Pintadas"/>
                      <w:listItem w:displayText="Pombos" w:value="Pombos"/>
                    </w:comboBox>
                  </w:sdtPr>
                  <w:sdtEndPr/>
                  <w:sdtContent>
                    <w:tc>
                      <w:tcPr>
                        <w:tcW w:w="2831" w:type="dxa"/>
                        <w:vAlign w:val="center"/>
                      </w:tcPr>
                      <w:p w14:paraId="2F0E281A" w14:textId="77777777" w:rsidR="00C83B68" w:rsidRDefault="00C83B68" w:rsidP="000E1095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Style w:val="TextodoMarcadordePosio"/>
                            <w:rFonts w:asciiTheme="majorHAnsi" w:hAnsiTheme="majorHAnsi" w:cstheme="majorHAnsi"/>
                          </w:rPr>
                          <w:t>Tipo de animal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 w:cstheme="majorHAnsi"/>
                    </w:rPr>
                    <w:alias w:val="Caracterização do Produto"/>
                    <w:tag w:val="Caracterização do Produto"/>
                    <w:id w:val="-1308857534"/>
                    <w:placeholder>
                      <w:docPart w:val="2BAB10749498448592363DACC55F25B2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831" w:type="dxa"/>
                        <w:vAlign w:val="center"/>
                      </w:tcPr>
                      <w:p w14:paraId="4D252797" w14:textId="5DDDC1CD" w:rsidR="00C83B68" w:rsidRPr="00FC2979" w:rsidRDefault="00DB7CA8" w:rsidP="000E1095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 w:rsidRPr="0069636B">
                          <w:rPr>
                            <w:rStyle w:val="TextodoMarcadordePosio"/>
                            <w:rFonts w:asciiTheme="majorHAnsi" w:hAnsiTheme="majorHAnsi" w:cstheme="majorHAnsi"/>
                          </w:rPr>
                          <w:t>Caracterização do Produto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 w:cstheme="majorHAnsi"/>
                    </w:rPr>
                    <w:alias w:val="Quantidade"/>
                    <w:tag w:val="Quantidade"/>
                    <w:id w:val="1372575228"/>
                    <w:placeholder>
                      <w:docPart w:val="059F3A870D784C95B531B6B30B858CF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832" w:type="dxa"/>
                        <w:vAlign w:val="center"/>
                      </w:tcPr>
                      <w:p w14:paraId="256CA3E6" w14:textId="77777777" w:rsidR="00C83B68" w:rsidRPr="00FC2979" w:rsidRDefault="00C83B68" w:rsidP="000E1095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 w:rsidRPr="000A436C">
                          <w:rPr>
                            <w:rStyle w:val="TextodoMarcadordePosio"/>
                            <w:rFonts w:asciiTheme="majorHAnsi" w:hAnsiTheme="majorHAnsi" w:cstheme="majorHAnsi"/>
                          </w:rPr>
                          <w:t>Introduza a quantidade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31AB2242" w14:textId="77777777" w:rsidR="00C83B68" w:rsidRPr="00AD63F2" w:rsidRDefault="00C83B68" w:rsidP="00C83B68">
      <w:pPr>
        <w:pStyle w:val="Legenda"/>
        <w:rPr>
          <w:sz w:val="17"/>
          <w:szCs w:val="17"/>
        </w:rPr>
      </w:pPr>
      <w:r w:rsidRPr="00AD63F2">
        <w:rPr>
          <w:sz w:val="17"/>
          <w:szCs w:val="17"/>
        </w:rPr>
        <w:t>(Preparados de Carne</w:t>
      </w:r>
      <w:r>
        <w:rPr>
          <w:sz w:val="17"/>
          <w:szCs w:val="17"/>
        </w:rPr>
        <w:t>:</w:t>
      </w:r>
      <w:r w:rsidRPr="00AD63F2">
        <w:rPr>
          <w:sz w:val="17"/>
          <w:szCs w:val="17"/>
        </w:rPr>
        <w:t xml:space="preserve"> Carnes picadas; Hambúrgueres; Espetadas; Carnes marinadas; Panados; Rotis; </w:t>
      </w:r>
      <w:proofErr w:type="gramStart"/>
      <w:r w:rsidRPr="00AD63F2">
        <w:rPr>
          <w:sz w:val="17"/>
          <w:szCs w:val="17"/>
        </w:rPr>
        <w:t>Outros</w:t>
      </w:r>
      <w:proofErr w:type="gramEnd"/>
      <w:r w:rsidRPr="00AD63F2">
        <w:rPr>
          <w:sz w:val="17"/>
          <w:szCs w:val="17"/>
        </w:rPr>
        <w:t>…)</w:t>
      </w:r>
    </w:p>
    <w:p w14:paraId="67A47A89" w14:textId="6B8A4B96" w:rsidR="00A850F8" w:rsidRDefault="00DC72C9" w:rsidP="00AD63F2">
      <w:pPr>
        <w:pStyle w:val="Ttulo2"/>
        <w:jc w:val="left"/>
      </w:pPr>
      <w:r>
        <w:t xml:space="preserve">Despesas de </w:t>
      </w:r>
      <w:r w:rsidR="00A850F8" w:rsidRPr="00A850F8">
        <w:t>Abat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23DA7" w14:paraId="4F0C08FC" w14:textId="77777777" w:rsidTr="00B658F2">
        <w:tc>
          <w:tcPr>
            <w:tcW w:w="2831" w:type="dxa"/>
            <w:vAlign w:val="center"/>
          </w:tcPr>
          <w:p w14:paraId="751FDE75" w14:textId="588592B0" w:rsidR="00323DA7" w:rsidRDefault="00323DA7" w:rsidP="00323DA7">
            <w:r w:rsidRPr="00E66BA4">
              <w:rPr>
                <w:rFonts w:asciiTheme="majorHAnsi" w:hAnsiTheme="majorHAnsi" w:cstheme="majorHAnsi"/>
                <w:b/>
                <w:bCs/>
              </w:rPr>
              <w:t>N</w:t>
            </w:r>
            <w:r>
              <w:rPr>
                <w:rFonts w:asciiTheme="majorHAnsi" w:hAnsiTheme="majorHAnsi" w:cstheme="majorHAnsi"/>
                <w:b/>
                <w:bCs/>
              </w:rPr>
              <w:t>.</w:t>
            </w:r>
            <w:r w:rsidRPr="00E66BA4">
              <w:rPr>
                <w:rFonts w:asciiTheme="majorHAnsi" w:hAnsiTheme="majorHAnsi" w:cstheme="majorHAnsi"/>
                <w:b/>
                <w:bCs/>
              </w:rPr>
              <w:t>º da Fatura</w:t>
            </w:r>
            <w:r w:rsidR="00D356DE">
              <w:rPr>
                <w:rFonts w:asciiTheme="majorHAnsi" w:hAnsiTheme="majorHAnsi" w:cstheme="majorHAnsi"/>
                <w:b/>
                <w:bCs/>
              </w:rPr>
              <w:t>/Recibo</w:t>
            </w:r>
          </w:p>
        </w:tc>
        <w:tc>
          <w:tcPr>
            <w:tcW w:w="2831" w:type="dxa"/>
            <w:vAlign w:val="center"/>
          </w:tcPr>
          <w:p w14:paraId="62A62F4E" w14:textId="3F5870CE" w:rsidR="00323DA7" w:rsidRDefault="00323DA7" w:rsidP="00323DA7">
            <w:r w:rsidRPr="00E66BA4">
              <w:rPr>
                <w:rFonts w:asciiTheme="majorHAnsi" w:hAnsiTheme="majorHAnsi" w:cstheme="majorHAnsi"/>
                <w:b/>
                <w:bCs/>
              </w:rPr>
              <w:t>Abate</w:t>
            </w:r>
          </w:p>
        </w:tc>
        <w:tc>
          <w:tcPr>
            <w:tcW w:w="2832" w:type="dxa"/>
            <w:vAlign w:val="center"/>
          </w:tcPr>
          <w:p w14:paraId="1C71A678" w14:textId="3EEC53B2" w:rsidR="00323DA7" w:rsidRDefault="00323DA7" w:rsidP="00323DA7">
            <w:r w:rsidRPr="00E66BA4">
              <w:rPr>
                <w:rFonts w:asciiTheme="majorHAnsi" w:hAnsiTheme="majorHAnsi" w:cstheme="majorHAnsi"/>
                <w:b/>
                <w:bCs/>
              </w:rPr>
              <w:t>Valor</w:t>
            </w:r>
            <w:r w:rsidRPr="00E66BA4">
              <w:rPr>
                <w:rFonts w:asciiTheme="majorHAnsi" w:hAnsiTheme="majorHAnsi" w:cstheme="majorHAnsi"/>
                <w:b/>
                <w:bCs/>
              </w:rPr>
              <w:br/>
            </w:r>
            <w:r w:rsidRPr="00E66BA4">
              <w:rPr>
                <w:rFonts w:asciiTheme="majorHAnsi" w:hAnsiTheme="majorHAnsi" w:cstheme="majorHAnsi"/>
              </w:rPr>
              <w:t>(s/iva)</w:t>
            </w:r>
          </w:p>
        </w:tc>
      </w:tr>
      <w:sdt>
        <w:sdtPr>
          <w:rPr>
            <w:rFonts w:asciiTheme="majorHAnsi" w:hAnsiTheme="majorHAnsi" w:cstheme="majorHAnsi"/>
          </w:rPr>
          <w:id w:val="1774747309"/>
          <w15:repeatingSection/>
        </w:sdtPr>
        <w:sdtEndPr/>
        <w:sdtContent>
          <w:sdt>
            <w:sdtPr>
              <w:rPr>
                <w:rFonts w:asciiTheme="majorHAnsi" w:hAnsiTheme="majorHAnsi" w:cstheme="majorHAnsi"/>
              </w:rPr>
              <w:id w:val="-530421242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323DA7" w14:paraId="7515EC0F" w14:textId="77777777" w:rsidTr="00750E62">
                <w:trPr>
                  <w:trHeight w:val="397"/>
                </w:trPr>
                <w:sdt>
                  <w:sdtPr>
                    <w:rPr>
                      <w:rFonts w:asciiTheme="majorHAnsi" w:hAnsiTheme="majorHAnsi" w:cstheme="majorHAnsi"/>
                    </w:rPr>
                    <w:alias w:val="N.º Fatura"/>
                    <w:tag w:val="N.º Fatura"/>
                    <w:id w:val="-1947534596"/>
                    <w:lock w:val="sdtLocked"/>
                    <w:placeholder>
                      <w:docPart w:val="F7BC15C31049414283E4F63CE38D746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831" w:type="dxa"/>
                        <w:vAlign w:val="center"/>
                      </w:tcPr>
                      <w:p w14:paraId="1BC178A7" w14:textId="3A9F8DE7" w:rsidR="00323DA7" w:rsidRDefault="00323DA7" w:rsidP="00323DA7">
                        <w:r w:rsidRPr="000A436C">
                          <w:rPr>
                            <w:rStyle w:val="TextodoMarcadordePosio"/>
                            <w:rFonts w:asciiTheme="majorHAnsi" w:hAnsiTheme="majorHAnsi" w:cstheme="majorHAnsi"/>
                          </w:rPr>
                          <w:t>Introduz</w:t>
                        </w:r>
                        <w:r>
                          <w:rPr>
                            <w:rStyle w:val="TextodoMarcadordePosio"/>
                            <w:rFonts w:asciiTheme="majorHAnsi" w:hAnsiTheme="majorHAnsi" w:cstheme="majorHAnsi"/>
                          </w:rPr>
                          <w:t>a o n.º da fatura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 w:cstheme="majorHAnsi"/>
                    </w:rPr>
                    <w:alias w:val="Abate"/>
                    <w:tag w:val="Abate"/>
                    <w:id w:val="67228922"/>
                    <w:lock w:val="sdtLocked"/>
                    <w:placeholder>
                      <w:docPart w:val="3E6B3C5E443F4DA081F3472A46E3B2B8"/>
                    </w:placeholder>
                    <w:showingPlcHdr/>
                    <w:comboBox>
                      <w:listItem w:value="Escolha um item."/>
                      <w:listItem w:displayText="Aluguer equipamento" w:value="Aluguer equipamento"/>
                      <w:listItem w:displayText="Transporte para matadouro" w:value="Transporte para matadouro"/>
                      <w:listItem w:displayText="Transporte para UTS" w:value="Transporte para UTS"/>
                      <w:listItem w:displayText="Aquisição serviços p/abate" w:value="Aquisição serviços p/abate"/>
                    </w:comboBox>
                  </w:sdtPr>
                  <w:sdtEndPr/>
                  <w:sdtContent>
                    <w:tc>
                      <w:tcPr>
                        <w:tcW w:w="2831" w:type="dxa"/>
                        <w:vAlign w:val="center"/>
                      </w:tcPr>
                      <w:p w14:paraId="683E4E9F" w14:textId="292E3689" w:rsidR="00323DA7" w:rsidRDefault="00323DA7" w:rsidP="00323DA7">
                        <w:r>
                          <w:rPr>
                            <w:rStyle w:val="TextodoMarcadordePosio"/>
                            <w:rFonts w:asciiTheme="majorHAnsi" w:hAnsiTheme="majorHAnsi" w:cstheme="majorHAnsi"/>
                          </w:rPr>
                          <w:t>Tipo de</w:t>
                        </w:r>
                        <w:r w:rsidR="00F2167F">
                          <w:rPr>
                            <w:rStyle w:val="TextodoMarcadordePosio"/>
                            <w:rFonts w:asciiTheme="majorHAnsi" w:hAnsiTheme="majorHAnsi" w:cstheme="majorHAnsi"/>
                          </w:rPr>
                          <w:t xml:space="preserve"> despesa</w:t>
                        </w:r>
                      </w:p>
                    </w:tc>
                  </w:sdtContent>
                </w:sdt>
                <w:tc>
                  <w:tcPr>
                    <w:tcW w:w="2832" w:type="dxa"/>
                    <w:vAlign w:val="center"/>
                  </w:tcPr>
                  <w:p w14:paraId="395B0D31" w14:textId="7DDF384D" w:rsidR="00323DA7" w:rsidRDefault="00C1028A" w:rsidP="00323DA7">
                    <w:sdt>
                      <w:sdtPr>
                        <w:rPr>
                          <w:rFonts w:asciiTheme="majorHAnsi" w:hAnsiTheme="majorHAnsi" w:cstheme="majorHAnsi"/>
                        </w:rPr>
                        <w:alias w:val="Valor"/>
                        <w:tag w:val="Valor"/>
                        <w:id w:val="-787272672"/>
                        <w:lock w:val="sdtLocked"/>
                        <w:placeholder>
                          <w:docPart w:val="B0B0BAA0CBF640CCA89E8BC40CE02E21"/>
                        </w:placeholder>
                        <w:showingPlcHdr/>
                        <w:text/>
                      </w:sdtPr>
                      <w:sdtEndPr/>
                      <w:sdtContent>
                        <w:r w:rsidR="00323DA7" w:rsidRPr="00842953">
                          <w:rPr>
                            <w:rStyle w:val="TextodoMarcadordePosio"/>
                            <w:rFonts w:asciiTheme="majorHAnsi" w:hAnsiTheme="majorHAnsi" w:cstheme="majorHAnsi"/>
                          </w:rPr>
                          <w:t xml:space="preserve">Introduza </w:t>
                        </w:r>
                        <w:r w:rsidR="00323DA7">
                          <w:rPr>
                            <w:rStyle w:val="TextodoMarcadordePosio"/>
                            <w:rFonts w:asciiTheme="majorHAnsi" w:hAnsiTheme="majorHAnsi" w:cstheme="majorHAnsi"/>
                          </w:rPr>
                          <w:t>o valor</w:t>
                        </w:r>
                      </w:sdtContent>
                    </w:sdt>
                    <w:r w:rsidR="00323DA7" w:rsidRPr="00842953">
                      <w:rPr>
                        <w:rFonts w:asciiTheme="majorHAnsi" w:hAnsiTheme="majorHAnsi" w:cstheme="majorHAnsi"/>
                      </w:rPr>
                      <w:t xml:space="preserve"> €</w:t>
                    </w:r>
                  </w:p>
                </w:tc>
              </w:tr>
            </w:sdtContent>
          </w:sdt>
        </w:sdtContent>
      </w:sdt>
    </w:tbl>
    <w:p w14:paraId="6CF76BC0" w14:textId="77777777" w:rsidR="00323DA7" w:rsidRPr="00323DA7" w:rsidRDefault="00323DA7" w:rsidP="00AD63F2">
      <w:pPr>
        <w:jc w:val="left"/>
      </w:pPr>
    </w:p>
    <w:p w14:paraId="56C59AF7" w14:textId="0354F42F" w:rsidR="00F17403" w:rsidRDefault="00DC72C9" w:rsidP="000417BC">
      <w:pPr>
        <w:pStyle w:val="Ttulo2"/>
        <w:spacing w:before="0"/>
        <w:jc w:val="left"/>
      </w:pPr>
      <w:r>
        <w:t xml:space="preserve">Despesas com a </w:t>
      </w:r>
      <w:r w:rsidR="00A951F8">
        <w:t>Limpeza e Desinfe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951F8" w:rsidRPr="00E66BA4" w14:paraId="1ACABA56" w14:textId="77777777" w:rsidTr="008B2C80">
        <w:tc>
          <w:tcPr>
            <w:tcW w:w="2831" w:type="dxa"/>
            <w:vAlign w:val="center"/>
          </w:tcPr>
          <w:p w14:paraId="76278614" w14:textId="550EB4EB" w:rsidR="00A951F8" w:rsidRPr="00E66BA4" w:rsidRDefault="00D356DE" w:rsidP="008B2C80">
            <w:pPr>
              <w:rPr>
                <w:rFonts w:asciiTheme="majorHAnsi" w:hAnsiTheme="majorHAnsi" w:cstheme="majorHAnsi"/>
                <w:b/>
                <w:bCs/>
              </w:rPr>
            </w:pPr>
            <w:r w:rsidRPr="00E66BA4">
              <w:rPr>
                <w:rFonts w:asciiTheme="majorHAnsi" w:hAnsiTheme="majorHAnsi" w:cstheme="majorHAnsi"/>
                <w:b/>
                <w:bCs/>
              </w:rPr>
              <w:t>N</w:t>
            </w:r>
            <w:r>
              <w:rPr>
                <w:rFonts w:asciiTheme="majorHAnsi" w:hAnsiTheme="majorHAnsi" w:cstheme="majorHAnsi"/>
                <w:b/>
                <w:bCs/>
              </w:rPr>
              <w:t>.</w:t>
            </w:r>
            <w:r w:rsidRPr="00E66BA4">
              <w:rPr>
                <w:rFonts w:asciiTheme="majorHAnsi" w:hAnsiTheme="majorHAnsi" w:cstheme="majorHAnsi"/>
                <w:b/>
                <w:bCs/>
              </w:rPr>
              <w:t>º da Fatura</w:t>
            </w:r>
            <w:r>
              <w:rPr>
                <w:rFonts w:asciiTheme="majorHAnsi" w:hAnsiTheme="majorHAnsi" w:cstheme="majorHAnsi"/>
                <w:b/>
                <w:bCs/>
              </w:rPr>
              <w:t>/Recibo</w:t>
            </w:r>
          </w:p>
        </w:tc>
        <w:tc>
          <w:tcPr>
            <w:tcW w:w="2831" w:type="dxa"/>
            <w:vAlign w:val="center"/>
          </w:tcPr>
          <w:p w14:paraId="654FA0E1" w14:textId="113AF8BE" w:rsidR="00A951F8" w:rsidRPr="00E66BA4" w:rsidRDefault="0041579B" w:rsidP="008B2C80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Limpeza e Desinfeção</w:t>
            </w:r>
          </w:p>
        </w:tc>
        <w:tc>
          <w:tcPr>
            <w:tcW w:w="2832" w:type="dxa"/>
            <w:vAlign w:val="center"/>
          </w:tcPr>
          <w:p w14:paraId="3ADBBC11" w14:textId="77777777" w:rsidR="00A951F8" w:rsidRPr="00E66BA4" w:rsidRDefault="00A951F8" w:rsidP="008B2C80">
            <w:pPr>
              <w:rPr>
                <w:rFonts w:asciiTheme="majorHAnsi" w:hAnsiTheme="majorHAnsi" w:cstheme="majorHAnsi"/>
                <w:b/>
                <w:bCs/>
              </w:rPr>
            </w:pPr>
            <w:r w:rsidRPr="00E66BA4">
              <w:rPr>
                <w:rFonts w:asciiTheme="majorHAnsi" w:hAnsiTheme="majorHAnsi" w:cstheme="majorHAnsi"/>
                <w:b/>
                <w:bCs/>
              </w:rPr>
              <w:t>Valor</w:t>
            </w:r>
            <w:r w:rsidRPr="00E66BA4">
              <w:rPr>
                <w:rFonts w:asciiTheme="majorHAnsi" w:hAnsiTheme="majorHAnsi" w:cstheme="majorHAnsi"/>
                <w:b/>
                <w:bCs/>
              </w:rPr>
              <w:br/>
            </w:r>
            <w:r w:rsidRPr="00E66BA4">
              <w:rPr>
                <w:rFonts w:asciiTheme="majorHAnsi" w:hAnsiTheme="majorHAnsi" w:cstheme="majorHAnsi"/>
              </w:rPr>
              <w:t>(s/iva)</w:t>
            </w:r>
          </w:p>
        </w:tc>
      </w:tr>
      <w:sdt>
        <w:sdtPr>
          <w:rPr>
            <w:rFonts w:asciiTheme="majorHAnsi" w:hAnsiTheme="majorHAnsi" w:cstheme="majorHAnsi"/>
          </w:rPr>
          <w:id w:val="-1430193148"/>
          <w15:repeatingSection/>
        </w:sdtPr>
        <w:sdtEndPr/>
        <w:sdtContent>
          <w:sdt>
            <w:sdtPr>
              <w:rPr>
                <w:rFonts w:asciiTheme="majorHAnsi" w:hAnsiTheme="majorHAnsi" w:cstheme="majorHAnsi"/>
              </w:rPr>
              <w:id w:val="312450256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A951F8" w:rsidRPr="00E66BA4" w14:paraId="0FACA1ED" w14:textId="77777777" w:rsidTr="00750E62">
                <w:trPr>
                  <w:trHeight w:val="397"/>
                </w:trPr>
                <w:sdt>
                  <w:sdtPr>
                    <w:rPr>
                      <w:rFonts w:asciiTheme="majorHAnsi" w:hAnsiTheme="majorHAnsi" w:cstheme="majorHAnsi"/>
                    </w:rPr>
                    <w:alias w:val="N.º Fatura"/>
                    <w:tag w:val="N.º Fatura"/>
                    <w:id w:val="-1433743129"/>
                    <w:lock w:val="sdtLocked"/>
                    <w:placeholder>
                      <w:docPart w:val="74208859221F453CBC02583EE58BE694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831" w:type="dxa"/>
                        <w:vAlign w:val="center"/>
                      </w:tcPr>
                      <w:p w14:paraId="6E5B26C4" w14:textId="48C0C55E" w:rsidR="00A951F8" w:rsidRPr="00E66BA4" w:rsidRDefault="00A951F8" w:rsidP="008B2C80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 w:rsidRPr="000A436C">
                          <w:rPr>
                            <w:rStyle w:val="TextodoMarcadordePosio"/>
                            <w:rFonts w:asciiTheme="majorHAnsi" w:hAnsiTheme="majorHAnsi" w:cstheme="majorHAnsi"/>
                          </w:rPr>
                          <w:t>Introduz</w:t>
                        </w:r>
                        <w:r>
                          <w:rPr>
                            <w:rStyle w:val="TextodoMarcadordePosio"/>
                            <w:rFonts w:asciiTheme="majorHAnsi" w:hAnsiTheme="majorHAnsi" w:cstheme="majorHAnsi"/>
                          </w:rPr>
                          <w:t>a o n.º da fatura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 w:cstheme="majorHAnsi"/>
                    </w:rPr>
                    <w:alias w:val="Limpeza e desinfeção"/>
                    <w:tag w:val="Limpeza e desinfeção"/>
                    <w:id w:val="-1618594764"/>
                    <w:lock w:val="sdtLocked"/>
                    <w:placeholder>
                      <w:docPart w:val="7EEF2AF53953412E9FD6EE950C9ECD65"/>
                    </w:placeholder>
                    <w:showingPlcHdr/>
                    <w:comboBox>
                      <w:listItem w:value="Escolha um item."/>
                      <w:listItem w:displayText="Aluguer equipamento" w:value="Aluguer equipamento"/>
                      <w:listItem w:displayText="Aquisição produtos limpeza" w:value="Aquisição produtos limpeza"/>
                      <w:listItem w:displayText="Aquisição serviços limpeza" w:value="Aquisição serviços limpeza"/>
                    </w:comboBox>
                  </w:sdtPr>
                  <w:sdtEndPr/>
                  <w:sdtContent>
                    <w:tc>
                      <w:tcPr>
                        <w:tcW w:w="2831" w:type="dxa"/>
                        <w:vAlign w:val="center"/>
                      </w:tcPr>
                      <w:p w14:paraId="39EB2FE1" w14:textId="0E924BFD" w:rsidR="00A951F8" w:rsidRPr="00E66BA4" w:rsidRDefault="00AF276E" w:rsidP="00237216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>
                          <w:rPr>
                            <w:rStyle w:val="TextodoMarcadordePosio"/>
                            <w:rFonts w:asciiTheme="majorHAnsi" w:hAnsiTheme="majorHAnsi" w:cstheme="majorHAnsi"/>
                          </w:rPr>
                          <w:t>Tipo de</w:t>
                        </w:r>
                        <w:r w:rsidR="00F2167F">
                          <w:rPr>
                            <w:rStyle w:val="TextodoMarcadordePosio"/>
                            <w:rFonts w:asciiTheme="majorHAnsi" w:hAnsiTheme="majorHAnsi" w:cstheme="majorHAnsi"/>
                          </w:rPr>
                          <w:t xml:space="preserve"> despesa</w:t>
                        </w:r>
                      </w:p>
                    </w:tc>
                  </w:sdtContent>
                </w:sdt>
                <w:tc>
                  <w:tcPr>
                    <w:tcW w:w="2832" w:type="dxa"/>
                    <w:vAlign w:val="center"/>
                  </w:tcPr>
                  <w:p w14:paraId="0E989C30" w14:textId="0490AFA7" w:rsidR="00A951F8" w:rsidRPr="00E66BA4" w:rsidRDefault="00C1028A" w:rsidP="008B2C80">
                    <w:pPr>
                      <w:rPr>
                        <w:rFonts w:asciiTheme="majorHAnsi" w:hAnsiTheme="majorHAnsi" w:cstheme="majorHAnsi"/>
                        <w:b/>
                        <w:bCs/>
                      </w:rPr>
                    </w:pPr>
                    <w:sdt>
                      <w:sdtPr>
                        <w:rPr>
                          <w:rFonts w:asciiTheme="majorHAnsi" w:hAnsiTheme="majorHAnsi" w:cstheme="majorHAnsi"/>
                        </w:rPr>
                        <w:alias w:val="Valor"/>
                        <w:tag w:val="Valor"/>
                        <w:id w:val="293717182"/>
                        <w:lock w:val="sdtLocked"/>
                        <w:placeholder>
                          <w:docPart w:val="ADA58F2646F24E38BC26592C9406E5B9"/>
                        </w:placeholder>
                        <w:showingPlcHdr/>
                        <w:text/>
                      </w:sdtPr>
                      <w:sdtEndPr/>
                      <w:sdtContent>
                        <w:r w:rsidR="00A951F8" w:rsidRPr="00842953">
                          <w:rPr>
                            <w:rStyle w:val="TextodoMarcadordePosio"/>
                            <w:rFonts w:asciiTheme="majorHAnsi" w:hAnsiTheme="majorHAnsi" w:cstheme="majorHAnsi"/>
                          </w:rPr>
                          <w:t xml:space="preserve">Introduza </w:t>
                        </w:r>
                        <w:r w:rsidR="00A951F8">
                          <w:rPr>
                            <w:rStyle w:val="TextodoMarcadordePosio"/>
                            <w:rFonts w:asciiTheme="majorHAnsi" w:hAnsiTheme="majorHAnsi" w:cstheme="majorHAnsi"/>
                          </w:rPr>
                          <w:t>o valor</w:t>
                        </w:r>
                      </w:sdtContent>
                    </w:sdt>
                    <w:r w:rsidR="00A951F8" w:rsidRPr="00842953">
                      <w:rPr>
                        <w:rFonts w:asciiTheme="majorHAnsi" w:hAnsiTheme="majorHAnsi" w:cstheme="majorHAnsi"/>
                      </w:rPr>
                      <w:t xml:space="preserve"> €</w:t>
                    </w:r>
                  </w:p>
                </w:tc>
              </w:tr>
            </w:sdtContent>
          </w:sdt>
        </w:sdtContent>
      </w:sdt>
    </w:tbl>
    <w:p w14:paraId="4E08F308" w14:textId="77777777" w:rsidR="00F17403" w:rsidRPr="00735A3A" w:rsidRDefault="00F17403" w:rsidP="00AD63F2">
      <w:pPr>
        <w:jc w:val="left"/>
      </w:pPr>
    </w:p>
    <w:p w14:paraId="3630CD88" w14:textId="0960BBB8" w:rsidR="00D94B8F" w:rsidRPr="00D94B8F" w:rsidRDefault="00DC72C9" w:rsidP="000417BC">
      <w:pPr>
        <w:pStyle w:val="Ttulo2"/>
        <w:spacing w:before="0"/>
        <w:jc w:val="left"/>
      </w:pPr>
      <w:r>
        <w:t>Despesas</w:t>
      </w:r>
      <w:r w:rsidRPr="00D94B8F">
        <w:t xml:space="preserve"> </w:t>
      </w:r>
      <w:r>
        <w:t xml:space="preserve">com </w:t>
      </w:r>
      <w:r w:rsidR="00D94B8F" w:rsidRPr="00D94B8F">
        <w:t xml:space="preserve">Alimentos </w:t>
      </w:r>
      <w:r>
        <w:t xml:space="preserve">para </w:t>
      </w:r>
      <w:r w:rsidR="00D94B8F" w:rsidRPr="00D94B8F">
        <w:t>Animai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94B8F" w:rsidRPr="00E66BA4" w14:paraId="1FD69A5F" w14:textId="77777777" w:rsidTr="008B2C80">
        <w:tc>
          <w:tcPr>
            <w:tcW w:w="2831" w:type="dxa"/>
            <w:vAlign w:val="center"/>
          </w:tcPr>
          <w:p w14:paraId="240BA014" w14:textId="0FF8CDD7" w:rsidR="00D94B8F" w:rsidRPr="00E66BA4" w:rsidRDefault="00D356DE" w:rsidP="008B2C80">
            <w:pPr>
              <w:rPr>
                <w:rFonts w:asciiTheme="majorHAnsi" w:hAnsiTheme="majorHAnsi" w:cstheme="majorHAnsi"/>
                <w:b/>
                <w:bCs/>
              </w:rPr>
            </w:pPr>
            <w:r w:rsidRPr="00E66BA4">
              <w:rPr>
                <w:rFonts w:asciiTheme="majorHAnsi" w:hAnsiTheme="majorHAnsi" w:cstheme="majorHAnsi"/>
                <w:b/>
                <w:bCs/>
              </w:rPr>
              <w:t>N</w:t>
            </w:r>
            <w:r>
              <w:rPr>
                <w:rFonts w:asciiTheme="majorHAnsi" w:hAnsiTheme="majorHAnsi" w:cstheme="majorHAnsi"/>
                <w:b/>
                <w:bCs/>
              </w:rPr>
              <w:t>.</w:t>
            </w:r>
            <w:r w:rsidRPr="00E66BA4">
              <w:rPr>
                <w:rFonts w:asciiTheme="majorHAnsi" w:hAnsiTheme="majorHAnsi" w:cstheme="majorHAnsi"/>
                <w:b/>
                <w:bCs/>
              </w:rPr>
              <w:t>º da Fatura</w:t>
            </w:r>
            <w:r>
              <w:rPr>
                <w:rFonts w:asciiTheme="majorHAnsi" w:hAnsiTheme="majorHAnsi" w:cstheme="majorHAnsi"/>
                <w:b/>
                <w:bCs/>
              </w:rPr>
              <w:t>/Recibo</w:t>
            </w:r>
          </w:p>
        </w:tc>
        <w:tc>
          <w:tcPr>
            <w:tcW w:w="2831" w:type="dxa"/>
            <w:vAlign w:val="center"/>
          </w:tcPr>
          <w:p w14:paraId="6D08E1A6" w14:textId="462B5CF7" w:rsidR="00D94B8F" w:rsidRPr="00E66BA4" w:rsidRDefault="00F00144" w:rsidP="008B2C80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limentos</w:t>
            </w:r>
            <w:r w:rsidR="00215B26">
              <w:rPr>
                <w:rFonts w:asciiTheme="majorHAnsi" w:hAnsiTheme="majorHAnsi" w:cstheme="majorHAnsi"/>
                <w:b/>
                <w:bCs/>
              </w:rPr>
              <w:t xml:space="preserve"> Animais</w:t>
            </w:r>
          </w:p>
        </w:tc>
        <w:tc>
          <w:tcPr>
            <w:tcW w:w="2832" w:type="dxa"/>
            <w:vAlign w:val="center"/>
          </w:tcPr>
          <w:p w14:paraId="08C59AF7" w14:textId="77777777" w:rsidR="00D94B8F" w:rsidRPr="00E66BA4" w:rsidRDefault="00D94B8F" w:rsidP="008B2C80">
            <w:pPr>
              <w:rPr>
                <w:rFonts w:asciiTheme="majorHAnsi" w:hAnsiTheme="majorHAnsi" w:cstheme="majorHAnsi"/>
                <w:b/>
                <w:bCs/>
              </w:rPr>
            </w:pPr>
            <w:r w:rsidRPr="00E66BA4">
              <w:rPr>
                <w:rFonts w:asciiTheme="majorHAnsi" w:hAnsiTheme="majorHAnsi" w:cstheme="majorHAnsi"/>
                <w:b/>
                <w:bCs/>
              </w:rPr>
              <w:t>Valor</w:t>
            </w:r>
            <w:r w:rsidRPr="00E66BA4">
              <w:rPr>
                <w:rFonts w:asciiTheme="majorHAnsi" w:hAnsiTheme="majorHAnsi" w:cstheme="majorHAnsi"/>
                <w:b/>
                <w:bCs/>
              </w:rPr>
              <w:br/>
            </w:r>
            <w:r w:rsidRPr="00E66BA4">
              <w:rPr>
                <w:rFonts w:asciiTheme="majorHAnsi" w:hAnsiTheme="majorHAnsi" w:cstheme="majorHAnsi"/>
              </w:rPr>
              <w:t>(s/iva)</w:t>
            </w:r>
          </w:p>
        </w:tc>
      </w:tr>
      <w:sdt>
        <w:sdtPr>
          <w:id w:val="60147203"/>
          <w15:repeatingSection/>
        </w:sdtPr>
        <w:sdtEndPr/>
        <w:sdtContent>
          <w:sdt>
            <w:sdtPr>
              <w:id w:val="46431107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94B8F" w:rsidRPr="00E66BA4" w14:paraId="156232E9" w14:textId="77777777" w:rsidTr="00750E62">
                <w:trPr>
                  <w:trHeight w:val="397"/>
                </w:trPr>
                <w:sdt>
                  <w:sdtPr>
                    <w:alias w:val="N.º Fatura"/>
                    <w:tag w:val="N.º Fatura"/>
                    <w:id w:val="1302572831"/>
                    <w:lock w:val="sdtLocked"/>
                    <w:placeholder>
                      <w:docPart w:val="9129BDDCD2984E8F82FA28878C6F0C9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831" w:type="dxa"/>
                        <w:vAlign w:val="center"/>
                      </w:tcPr>
                      <w:p w14:paraId="06ED0189" w14:textId="1FD2668F" w:rsidR="00D94B8F" w:rsidRPr="00E66BA4" w:rsidRDefault="00D94B8F" w:rsidP="000417BC">
                        <w:pPr>
                          <w:rPr>
                            <w:b/>
                            <w:bCs/>
                          </w:rPr>
                        </w:pPr>
                        <w:r w:rsidRPr="000A436C">
                          <w:rPr>
                            <w:rStyle w:val="TextodoMarcadordePosio"/>
                            <w:rFonts w:asciiTheme="majorHAnsi" w:hAnsiTheme="majorHAnsi" w:cstheme="majorHAnsi"/>
                          </w:rPr>
                          <w:t>Introduz</w:t>
                        </w:r>
                        <w:r>
                          <w:rPr>
                            <w:rStyle w:val="TextodoMarcadordePosio"/>
                            <w:rFonts w:asciiTheme="majorHAnsi" w:hAnsiTheme="majorHAnsi" w:cstheme="majorHAnsi"/>
                          </w:rPr>
                          <w:t>a o n.º da fatura</w:t>
                        </w:r>
                      </w:p>
                    </w:tc>
                  </w:sdtContent>
                </w:sdt>
                <w:sdt>
                  <w:sdtPr>
                    <w:alias w:val="Alimentos animais"/>
                    <w:tag w:val="Alimentos animais"/>
                    <w:id w:val="-1869365950"/>
                    <w:lock w:val="sdtLocked"/>
                    <w:placeholder>
                      <w:docPart w:val="D50B20628F4A406DA8251DF52376DE98"/>
                    </w:placeholder>
                    <w:showingPlcHdr/>
                    <w:comboBox>
                      <w:listItem w:value="Escolha um item."/>
                      <w:listItem w:displayText="Aquisição serviços transporte" w:value="Aquisição serviços transporte"/>
                      <w:listItem w:displayText="Aquisição serviços destruição alimentos" w:value="Aquisição serviços destruição alimentos"/>
                      <w:listItem w:displayText="Aquisição serviços destruição equipamento contaminado que não possa ser desinfetado" w:value="Aquisição serviços destruição equipamento contaminado que não possa ser desinfetado"/>
                    </w:comboBox>
                  </w:sdtPr>
                  <w:sdtEndPr/>
                  <w:sdtContent>
                    <w:tc>
                      <w:tcPr>
                        <w:tcW w:w="2831" w:type="dxa"/>
                        <w:vAlign w:val="center"/>
                      </w:tcPr>
                      <w:p w14:paraId="4D60A223" w14:textId="623A1AB1" w:rsidR="00D94B8F" w:rsidRPr="00E66BA4" w:rsidRDefault="00F00144" w:rsidP="000417B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Style w:val="TextodoMarcadordePosio"/>
                            <w:rFonts w:asciiTheme="majorHAnsi" w:hAnsiTheme="majorHAnsi" w:cstheme="majorHAnsi"/>
                          </w:rPr>
                          <w:t>Tipo de</w:t>
                        </w:r>
                        <w:r w:rsidR="00F2167F">
                          <w:rPr>
                            <w:rStyle w:val="TextodoMarcadordePosio"/>
                            <w:rFonts w:asciiTheme="majorHAnsi" w:hAnsiTheme="majorHAnsi" w:cstheme="majorHAnsi"/>
                          </w:rPr>
                          <w:t xml:space="preserve"> despesa</w:t>
                        </w:r>
                      </w:p>
                    </w:tc>
                  </w:sdtContent>
                </w:sdt>
                <w:tc>
                  <w:tcPr>
                    <w:tcW w:w="2832" w:type="dxa"/>
                    <w:vAlign w:val="center"/>
                  </w:tcPr>
                  <w:p w14:paraId="0F38E97E" w14:textId="76851644" w:rsidR="00D94B8F" w:rsidRPr="00E66BA4" w:rsidRDefault="00C1028A" w:rsidP="000417BC">
                    <w:pPr>
                      <w:rPr>
                        <w:b/>
                        <w:bCs/>
                      </w:rPr>
                    </w:pPr>
                    <w:sdt>
                      <w:sdtPr>
                        <w:alias w:val="Valor"/>
                        <w:tag w:val="Valor"/>
                        <w:id w:val="-18085524"/>
                        <w:lock w:val="sdtLocked"/>
                        <w:placeholder>
                          <w:docPart w:val="D48D0049DACA42C79A10277014C04C24"/>
                        </w:placeholder>
                        <w:showingPlcHdr/>
                        <w:text/>
                      </w:sdtPr>
                      <w:sdtEndPr/>
                      <w:sdtContent>
                        <w:r w:rsidR="00D94B8F" w:rsidRPr="00842953">
                          <w:rPr>
                            <w:rStyle w:val="TextodoMarcadordePosio"/>
                            <w:rFonts w:asciiTheme="majorHAnsi" w:hAnsiTheme="majorHAnsi" w:cstheme="majorHAnsi"/>
                          </w:rPr>
                          <w:t xml:space="preserve">Introduza </w:t>
                        </w:r>
                        <w:r w:rsidR="00D94B8F">
                          <w:rPr>
                            <w:rStyle w:val="TextodoMarcadordePosio"/>
                            <w:rFonts w:asciiTheme="majorHAnsi" w:hAnsiTheme="majorHAnsi" w:cstheme="majorHAnsi"/>
                          </w:rPr>
                          <w:t>o valor</w:t>
                        </w:r>
                      </w:sdtContent>
                    </w:sdt>
                    <w:r w:rsidR="00D94B8F" w:rsidRPr="00842953">
                      <w:t xml:space="preserve"> €</w:t>
                    </w:r>
                  </w:p>
                </w:tc>
              </w:tr>
            </w:sdtContent>
          </w:sdt>
        </w:sdtContent>
      </w:sdt>
    </w:tbl>
    <w:p w14:paraId="69869E39" w14:textId="77777777" w:rsidR="00D94B8F" w:rsidRDefault="00D94B8F" w:rsidP="00AD63F2">
      <w:pPr>
        <w:jc w:val="left"/>
        <w:rPr>
          <w:shd w:val="clear" w:color="auto" w:fill="FFFFFF"/>
        </w:rPr>
      </w:pPr>
    </w:p>
    <w:p w14:paraId="74D638DA" w14:textId="65ABF3AE" w:rsidR="00547AD6" w:rsidRPr="00547AD6" w:rsidRDefault="00DC72C9" w:rsidP="000417BC">
      <w:pPr>
        <w:pStyle w:val="Ttulo2"/>
        <w:spacing w:before="0"/>
        <w:jc w:val="left"/>
      </w:pPr>
      <w:r>
        <w:t>Despesas</w:t>
      </w:r>
      <w:r w:rsidRPr="00547AD6">
        <w:t xml:space="preserve"> </w:t>
      </w:r>
      <w:r w:rsidR="007031D8">
        <w:t xml:space="preserve">de </w:t>
      </w:r>
      <w:r w:rsidR="00547AD6" w:rsidRPr="00547AD6">
        <w:t>Transporte e Eliminação Carcaça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47AD6" w:rsidRPr="00E66BA4" w14:paraId="2DC93DCC" w14:textId="77777777" w:rsidTr="008B2C80">
        <w:tc>
          <w:tcPr>
            <w:tcW w:w="2831" w:type="dxa"/>
            <w:vAlign w:val="center"/>
          </w:tcPr>
          <w:p w14:paraId="6DC9C28B" w14:textId="5413A243" w:rsidR="00547AD6" w:rsidRPr="00E66BA4" w:rsidRDefault="00D356DE" w:rsidP="008B2C80">
            <w:pPr>
              <w:rPr>
                <w:rFonts w:asciiTheme="majorHAnsi" w:hAnsiTheme="majorHAnsi" w:cstheme="majorHAnsi"/>
                <w:b/>
                <w:bCs/>
              </w:rPr>
            </w:pPr>
            <w:r w:rsidRPr="00E66BA4">
              <w:rPr>
                <w:rFonts w:asciiTheme="majorHAnsi" w:hAnsiTheme="majorHAnsi" w:cstheme="majorHAnsi"/>
                <w:b/>
                <w:bCs/>
              </w:rPr>
              <w:t>N</w:t>
            </w:r>
            <w:r>
              <w:rPr>
                <w:rFonts w:asciiTheme="majorHAnsi" w:hAnsiTheme="majorHAnsi" w:cstheme="majorHAnsi"/>
                <w:b/>
                <w:bCs/>
              </w:rPr>
              <w:t>.</w:t>
            </w:r>
            <w:r w:rsidRPr="00E66BA4">
              <w:rPr>
                <w:rFonts w:asciiTheme="majorHAnsi" w:hAnsiTheme="majorHAnsi" w:cstheme="majorHAnsi"/>
                <w:b/>
                <w:bCs/>
              </w:rPr>
              <w:t>º da Fatura</w:t>
            </w:r>
            <w:r>
              <w:rPr>
                <w:rFonts w:asciiTheme="majorHAnsi" w:hAnsiTheme="majorHAnsi" w:cstheme="majorHAnsi"/>
                <w:b/>
                <w:bCs/>
              </w:rPr>
              <w:t>/Recibo</w:t>
            </w:r>
          </w:p>
        </w:tc>
        <w:tc>
          <w:tcPr>
            <w:tcW w:w="2831" w:type="dxa"/>
            <w:vAlign w:val="center"/>
          </w:tcPr>
          <w:p w14:paraId="7039499A" w14:textId="48E96481" w:rsidR="00547AD6" w:rsidRPr="00E66BA4" w:rsidRDefault="00963BAE" w:rsidP="008B2C80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ransporte e Eliminação de Carcaças</w:t>
            </w:r>
          </w:p>
        </w:tc>
        <w:tc>
          <w:tcPr>
            <w:tcW w:w="2832" w:type="dxa"/>
            <w:vAlign w:val="center"/>
          </w:tcPr>
          <w:p w14:paraId="60C98391" w14:textId="77777777" w:rsidR="00547AD6" w:rsidRPr="00E66BA4" w:rsidRDefault="00547AD6" w:rsidP="008B2C80">
            <w:pPr>
              <w:rPr>
                <w:rFonts w:asciiTheme="majorHAnsi" w:hAnsiTheme="majorHAnsi" w:cstheme="majorHAnsi"/>
                <w:b/>
                <w:bCs/>
              </w:rPr>
            </w:pPr>
            <w:r w:rsidRPr="00E66BA4">
              <w:rPr>
                <w:rFonts w:asciiTheme="majorHAnsi" w:hAnsiTheme="majorHAnsi" w:cstheme="majorHAnsi"/>
                <w:b/>
                <w:bCs/>
              </w:rPr>
              <w:t>Valor</w:t>
            </w:r>
            <w:r w:rsidRPr="00E66BA4">
              <w:rPr>
                <w:rFonts w:asciiTheme="majorHAnsi" w:hAnsiTheme="majorHAnsi" w:cstheme="majorHAnsi"/>
                <w:b/>
                <w:bCs/>
              </w:rPr>
              <w:br/>
            </w:r>
            <w:r w:rsidRPr="00E66BA4">
              <w:rPr>
                <w:rFonts w:asciiTheme="majorHAnsi" w:hAnsiTheme="majorHAnsi" w:cstheme="majorHAnsi"/>
              </w:rPr>
              <w:t>(s/iva)</w:t>
            </w:r>
          </w:p>
        </w:tc>
      </w:tr>
      <w:sdt>
        <w:sdtPr>
          <w:rPr>
            <w:rFonts w:asciiTheme="majorHAnsi" w:hAnsiTheme="majorHAnsi" w:cstheme="majorHAnsi"/>
          </w:rPr>
          <w:id w:val="-1544201471"/>
          <w15:repeatingSection/>
        </w:sdtPr>
        <w:sdtEndPr/>
        <w:sdtContent>
          <w:sdt>
            <w:sdtPr>
              <w:rPr>
                <w:rFonts w:asciiTheme="majorHAnsi" w:hAnsiTheme="majorHAnsi" w:cstheme="majorHAnsi"/>
              </w:rPr>
              <w:id w:val="-194540433"/>
              <w:placeholder>
                <w:docPart w:val="3562645B27BC4244BD8B92AA4E8A22EE"/>
              </w:placeholder>
              <w15:repeatingSectionItem/>
            </w:sdtPr>
            <w:sdtEndPr/>
            <w:sdtContent>
              <w:tr w:rsidR="00C33C51" w:rsidRPr="00E66BA4" w14:paraId="7AF335C6" w14:textId="77777777" w:rsidTr="00750E62">
                <w:trPr>
                  <w:trHeight w:val="397"/>
                </w:trPr>
                <w:sdt>
                  <w:sdtPr>
                    <w:rPr>
                      <w:rFonts w:asciiTheme="majorHAnsi" w:hAnsiTheme="majorHAnsi" w:cstheme="majorHAnsi"/>
                    </w:rPr>
                    <w:alias w:val="N.º Fatura"/>
                    <w:tag w:val="N.º Fatura"/>
                    <w:id w:val="-303617522"/>
                    <w:lock w:val="sdtLocked"/>
                    <w:placeholder>
                      <w:docPart w:val="307D628D58AA47B8AD79487DF4B74647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831" w:type="dxa"/>
                        <w:vAlign w:val="center"/>
                      </w:tcPr>
                      <w:p w14:paraId="57C6B5CA" w14:textId="38338EE9" w:rsidR="00C33C51" w:rsidRPr="00E66BA4" w:rsidRDefault="00C33C51" w:rsidP="0041562D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 w:rsidRPr="000A436C">
                          <w:rPr>
                            <w:rStyle w:val="TextodoMarcadordePosio"/>
                            <w:rFonts w:asciiTheme="majorHAnsi" w:hAnsiTheme="majorHAnsi" w:cstheme="majorHAnsi"/>
                          </w:rPr>
                          <w:t>Introduz</w:t>
                        </w:r>
                        <w:r>
                          <w:rPr>
                            <w:rStyle w:val="TextodoMarcadordePosio"/>
                            <w:rFonts w:asciiTheme="majorHAnsi" w:hAnsiTheme="majorHAnsi" w:cstheme="majorHAnsi"/>
                          </w:rPr>
                          <w:t>a o n.º da fatura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 w:cstheme="majorHAnsi"/>
                    </w:rPr>
                    <w:alias w:val="Transporte e eliminação carcaças"/>
                    <w:tag w:val="Transporte e eliminação carcaças"/>
                    <w:id w:val="-1740318814"/>
                    <w:lock w:val="sdtLocked"/>
                    <w:placeholder>
                      <w:docPart w:val="43E407704FBA43AE831E10C68C1EECA3"/>
                    </w:placeholder>
                    <w:showingPlcHdr/>
                    <w:comboBox>
                      <w:listItem w:value="Escolha um item."/>
                      <w:listItem w:displayText="Aquisição serviços transporte para UTS" w:value="Aquisição serviços transporte para UTS"/>
                      <w:listItem w:displayText="Aquisição serviços p/eliminação na exploração" w:value="Aquisição serviços p/eliminação na exploração"/>
                      <w:listItem w:displayText="Aquisição serviços destruição UTS" w:value="Aquisição serviços destruição UTS"/>
                    </w:comboBox>
                  </w:sdtPr>
                  <w:sdtEndPr/>
                  <w:sdtContent>
                    <w:tc>
                      <w:tcPr>
                        <w:tcW w:w="2831" w:type="dxa"/>
                        <w:vAlign w:val="center"/>
                      </w:tcPr>
                      <w:p w14:paraId="7D38DB6C" w14:textId="7B245021" w:rsidR="00C33C51" w:rsidRPr="00E66BA4" w:rsidRDefault="009545A8" w:rsidP="007B54DF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 w:rsidRPr="009545A8">
                          <w:rPr>
                            <w:rStyle w:val="TextodoMarcadordePosio"/>
                          </w:rPr>
                          <w:t>Tipo de despesa</w:t>
                        </w:r>
                      </w:p>
                    </w:tc>
                  </w:sdtContent>
                </w:sdt>
                <w:tc>
                  <w:tcPr>
                    <w:tcW w:w="2832" w:type="dxa"/>
                    <w:vAlign w:val="center"/>
                  </w:tcPr>
                  <w:p w14:paraId="0946C4A9" w14:textId="2112498C" w:rsidR="00C33C51" w:rsidRPr="00E66BA4" w:rsidRDefault="00C1028A" w:rsidP="00C33C51">
                    <w:pPr>
                      <w:rPr>
                        <w:rFonts w:asciiTheme="majorHAnsi" w:hAnsiTheme="majorHAnsi" w:cstheme="majorHAnsi"/>
                        <w:b/>
                        <w:bCs/>
                      </w:rPr>
                    </w:pPr>
                    <w:sdt>
                      <w:sdtPr>
                        <w:rPr>
                          <w:rFonts w:asciiTheme="majorHAnsi" w:hAnsiTheme="majorHAnsi" w:cstheme="majorHAnsi"/>
                        </w:rPr>
                        <w:alias w:val="Valor"/>
                        <w:tag w:val="Valor"/>
                        <w:id w:val="-995643036"/>
                        <w:lock w:val="sdtLocked"/>
                        <w:placeholder>
                          <w:docPart w:val="FCB8BC81F0714F11A07402116802155D"/>
                        </w:placeholder>
                        <w:showingPlcHdr/>
                        <w:text/>
                      </w:sdtPr>
                      <w:sdtEndPr/>
                      <w:sdtContent>
                        <w:r w:rsidR="00C33C51" w:rsidRPr="00842953">
                          <w:rPr>
                            <w:rStyle w:val="TextodoMarcadordePosio"/>
                            <w:rFonts w:asciiTheme="majorHAnsi" w:hAnsiTheme="majorHAnsi" w:cstheme="majorHAnsi"/>
                          </w:rPr>
                          <w:t xml:space="preserve">Introduza </w:t>
                        </w:r>
                        <w:r w:rsidR="00C33C51">
                          <w:rPr>
                            <w:rStyle w:val="TextodoMarcadordePosio"/>
                            <w:rFonts w:asciiTheme="majorHAnsi" w:hAnsiTheme="majorHAnsi" w:cstheme="majorHAnsi"/>
                          </w:rPr>
                          <w:t>o valor</w:t>
                        </w:r>
                      </w:sdtContent>
                    </w:sdt>
                    <w:r w:rsidR="00C33C51" w:rsidRPr="00842953">
                      <w:rPr>
                        <w:rFonts w:asciiTheme="majorHAnsi" w:hAnsiTheme="majorHAnsi" w:cstheme="majorHAnsi"/>
                      </w:rPr>
                      <w:t xml:space="preserve"> €</w:t>
                    </w:r>
                  </w:p>
                </w:tc>
              </w:tr>
            </w:sdtContent>
          </w:sdt>
        </w:sdtContent>
      </w:sdt>
    </w:tbl>
    <w:p w14:paraId="6F7931A5" w14:textId="7A54CF35" w:rsidR="007278D4" w:rsidRDefault="007278D4">
      <w:pPr>
        <w:spacing w:line="259" w:lineRule="auto"/>
        <w:jc w:val="left"/>
      </w:pPr>
    </w:p>
    <w:p w14:paraId="2754D038" w14:textId="0609FD4D" w:rsidR="006A1988" w:rsidRDefault="004C7941" w:rsidP="006A1988">
      <w:pPr>
        <w:spacing w:line="259" w:lineRule="auto"/>
        <w:jc w:val="left"/>
        <w:rPr>
          <w:b/>
          <w:bCs/>
        </w:rPr>
      </w:pPr>
      <w:r w:rsidRPr="004C7941">
        <w:rPr>
          <w:b/>
          <w:bCs/>
        </w:rPr>
        <w:t>Data d</w:t>
      </w:r>
      <w:r w:rsidR="00982FB7">
        <w:rPr>
          <w:b/>
          <w:bCs/>
        </w:rPr>
        <w:t>o</w:t>
      </w:r>
      <w:r w:rsidRPr="004C7941">
        <w:rPr>
          <w:b/>
          <w:bCs/>
        </w:rPr>
        <w:t xml:space="preserve"> Pedido:</w:t>
      </w:r>
      <w:r>
        <w:t xml:space="preserve"> </w:t>
      </w:r>
      <w:sdt>
        <w:sdtPr>
          <w:alias w:val="Data de Pedido"/>
          <w:tag w:val="Data de Pedido"/>
          <w:id w:val="-1811009696"/>
          <w:lock w:val="sdtLocked"/>
          <w:placeholder>
            <w:docPart w:val="B7FADBA8C96F4255B3C816642418641A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982FB7" w:rsidRPr="00982FB7">
            <w:rPr>
              <w:rStyle w:val="TextodoMarcadordePosio"/>
            </w:rPr>
            <w:t>Introduza a data de pedido</w:t>
          </w:r>
        </w:sdtContent>
      </w:sdt>
      <w:r>
        <w:t xml:space="preserve"> </w:t>
      </w:r>
      <w:r w:rsidR="006A1988">
        <w:br/>
      </w:r>
      <w:r w:rsidR="006A1988" w:rsidRPr="006A1988">
        <w:rPr>
          <w:b/>
          <w:bCs/>
        </w:rPr>
        <w:t>Nome do Requerente:</w:t>
      </w:r>
      <w:r w:rsidR="005A17BC" w:rsidRPr="005A17BC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alias w:val="Nome do Requerente"/>
          <w:tag w:val="Nome do Requerente"/>
          <w:id w:val="-1047755675"/>
          <w:lock w:val="sdtLocked"/>
          <w:placeholder>
            <w:docPart w:val="F57FE5375D1B47D197E51B2276AA5DC3"/>
          </w:placeholder>
          <w:showingPlcHdr/>
          <w:text/>
        </w:sdtPr>
        <w:sdtContent>
          <w:r w:rsidR="005A17BC" w:rsidRPr="00842953">
            <w:rPr>
              <w:rStyle w:val="TextodoMarcadordePosio"/>
              <w:rFonts w:asciiTheme="majorHAnsi" w:hAnsiTheme="majorHAnsi" w:cstheme="majorHAnsi"/>
            </w:rPr>
            <w:t xml:space="preserve">Introduza </w:t>
          </w:r>
          <w:r w:rsidR="005A17BC">
            <w:rPr>
              <w:rStyle w:val="TextodoMarcadordePosio"/>
              <w:rFonts w:asciiTheme="majorHAnsi" w:hAnsiTheme="majorHAnsi" w:cstheme="majorHAnsi"/>
            </w:rPr>
            <w:t xml:space="preserve">o </w:t>
          </w:r>
          <w:r w:rsidR="008F5564">
            <w:rPr>
              <w:rStyle w:val="TextodoMarcadordePosio"/>
              <w:rFonts w:asciiTheme="majorHAnsi" w:hAnsiTheme="majorHAnsi" w:cstheme="majorHAnsi"/>
            </w:rPr>
            <w:t>nome do requerente</w:t>
          </w:r>
        </w:sdtContent>
      </w:sdt>
      <w:r w:rsidR="006A1988" w:rsidRPr="006A1988">
        <w:rPr>
          <w:b/>
          <w:bCs/>
        </w:rPr>
        <w:br/>
      </w:r>
      <w:r w:rsidR="006A1988" w:rsidRPr="006A1988">
        <w:rPr>
          <w:b/>
          <w:bCs/>
        </w:rPr>
        <w:t>Contacto Telefónico:</w:t>
      </w:r>
      <w:r w:rsidR="005A17BC">
        <w:rPr>
          <w:b/>
          <w:bCs/>
        </w:rPr>
        <w:t xml:space="preserve"> </w:t>
      </w:r>
      <w:sdt>
        <w:sdtPr>
          <w:rPr>
            <w:rFonts w:asciiTheme="majorHAnsi" w:hAnsiTheme="majorHAnsi" w:cstheme="majorHAnsi"/>
          </w:rPr>
          <w:alias w:val="Contacto Telefónico"/>
          <w:tag w:val="Contacto Telefónico"/>
          <w:id w:val="-101418022"/>
          <w:lock w:val="sdtLocked"/>
          <w:placeholder>
            <w:docPart w:val="6087B7D117E14BB5A15AB9299ED305F0"/>
          </w:placeholder>
          <w:showingPlcHdr/>
          <w:text/>
        </w:sdtPr>
        <w:sdtContent>
          <w:r w:rsidR="005A17BC" w:rsidRPr="00842953">
            <w:rPr>
              <w:rStyle w:val="TextodoMarcadordePosio"/>
              <w:rFonts w:asciiTheme="majorHAnsi" w:hAnsiTheme="majorHAnsi" w:cstheme="majorHAnsi"/>
            </w:rPr>
            <w:t xml:space="preserve">Introduza </w:t>
          </w:r>
          <w:r w:rsidR="005A17BC">
            <w:rPr>
              <w:rStyle w:val="TextodoMarcadordePosio"/>
              <w:rFonts w:asciiTheme="majorHAnsi" w:hAnsiTheme="majorHAnsi" w:cstheme="majorHAnsi"/>
            </w:rPr>
            <w:t xml:space="preserve">o </w:t>
          </w:r>
          <w:r w:rsidR="00AF2885">
            <w:rPr>
              <w:rStyle w:val="TextodoMarcadordePosio"/>
              <w:rFonts w:asciiTheme="majorHAnsi" w:hAnsiTheme="majorHAnsi" w:cstheme="majorHAnsi"/>
            </w:rPr>
            <w:t>contacto telefónico</w:t>
          </w:r>
        </w:sdtContent>
      </w:sdt>
      <w:r w:rsidR="006A1988" w:rsidRPr="006A1988">
        <w:rPr>
          <w:b/>
          <w:bCs/>
        </w:rPr>
        <w:br/>
      </w:r>
      <w:r w:rsidR="006A1988" w:rsidRPr="006A1988">
        <w:rPr>
          <w:b/>
          <w:bCs/>
        </w:rPr>
        <w:t>Endereço de Email:</w:t>
      </w:r>
      <w:r w:rsidR="005A17BC">
        <w:rPr>
          <w:b/>
          <w:bCs/>
        </w:rPr>
        <w:t xml:space="preserve"> </w:t>
      </w:r>
      <w:sdt>
        <w:sdtPr>
          <w:rPr>
            <w:rFonts w:asciiTheme="majorHAnsi" w:hAnsiTheme="majorHAnsi" w:cstheme="majorHAnsi"/>
          </w:rPr>
          <w:alias w:val="Enderenço de Email"/>
          <w:tag w:val="Endereço de Email"/>
          <w:id w:val="1195425095"/>
          <w:lock w:val="sdtLocked"/>
          <w:placeholder>
            <w:docPart w:val="10283225FB06460D8179BB886A6CD3C7"/>
          </w:placeholder>
          <w:showingPlcHdr/>
          <w:text/>
        </w:sdtPr>
        <w:sdtContent>
          <w:r w:rsidR="005A17BC" w:rsidRPr="00842953">
            <w:rPr>
              <w:rStyle w:val="TextodoMarcadordePosio"/>
              <w:rFonts w:asciiTheme="majorHAnsi" w:hAnsiTheme="majorHAnsi" w:cstheme="majorHAnsi"/>
            </w:rPr>
            <w:t xml:space="preserve">Introduza </w:t>
          </w:r>
          <w:r w:rsidR="005A17BC">
            <w:rPr>
              <w:rStyle w:val="TextodoMarcadordePosio"/>
              <w:rFonts w:asciiTheme="majorHAnsi" w:hAnsiTheme="majorHAnsi" w:cstheme="majorHAnsi"/>
            </w:rPr>
            <w:t xml:space="preserve">o </w:t>
          </w:r>
          <w:r w:rsidR="00AF2885">
            <w:rPr>
              <w:rStyle w:val="TextodoMarcadordePosio"/>
              <w:rFonts w:asciiTheme="majorHAnsi" w:hAnsiTheme="majorHAnsi" w:cstheme="majorHAnsi"/>
            </w:rPr>
            <w:t>endereço de email</w:t>
          </w:r>
        </w:sdtContent>
      </w:sdt>
    </w:p>
    <w:p w14:paraId="73AED199" w14:textId="66007CA5" w:rsidR="006A1988" w:rsidRPr="005A17BC" w:rsidRDefault="005A17BC" w:rsidP="00F734D1">
      <w:pPr>
        <w:spacing w:before="240" w:line="259" w:lineRule="auto"/>
        <w:jc w:val="left"/>
        <w:rPr>
          <w:b/>
          <w:bCs/>
        </w:rPr>
      </w:pPr>
      <w:r w:rsidRPr="005A17BC">
        <w:rPr>
          <w:b/>
          <w:bCs/>
        </w:rPr>
        <w:t>Número de Documentos Enviados em Anexo:</w:t>
      </w:r>
      <w:r>
        <w:rPr>
          <w:b/>
          <w:bCs/>
        </w:rPr>
        <w:t xml:space="preserve"> </w:t>
      </w:r>
      <w:sdt>
        <w:sdtPr>
          <w:rPr>
            <w:rFonts w:asciiTheme="majorHAnsi" w:hAnsiTheme="majorHAnsi" w:cstheme="majorHAnsi"/>
          </w:rPr>
          <w:alias w:val="Número de Anexos"/>
          <w:tag w:val="Número de Anexos"/>
          <w:id w:val="-1618367069"/>
          <w:placeholder>
            <w:docPart w:val="D1E1B1B2B6524A478DC18357935708EE"/>
          </w:placeholder>
          <w:showingPlcHdr/>
          <w:text/>
        </w:sdtPr>
        <w:sdtContent>
          <w:r w:rsidR="00C1028A" w:rsidRPr="00C1028A">
            <w:rPr>
              <w:rStyle w:val="TextodoMarcadordePosio"/>
            </w:rPr>
            <w:t xml:space="preserve">Introduza o </w:t>
          </w:r>
          <w:r w:rsidR="00C1028A" w:rsidRPr="00C1028A">
            <w:rPr>
              <w:rStyle w:val="TextodoMarcadordePosio"/>
            </w:rPr>
            <w:t>número de anexos</w:t>
          </w:r>
        </w:sdtContent>
      </w:sdt>
    </w:p>
    <w:sectPr w:rsidR="006A1988" w:rsidRPr="005A17BC" w:rsidSect="00857AC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701" w:bottom="1701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54070" w14:textId="77777777" w:rsidR="00DB017F" w:rsidRDefault="00DB017F" w:rsidP="007F74D2">
      <w:pPr>
        <w:spacing w:after="0"/>
      </w:pPr>
      <w:r>
        <w:separator/>
      </w:r>
    </w:p>
  </w:endnote>
  <w:endnote w:type="continuationSeparator" w:id="0">
    <w:p w14:paraId="14723F7E" w14:textId="77777777" w:rsidR="00DB017F" w:rsidRDefault="00DB017F" w:rsidP="007F74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878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12"/>
      <w:gridCol w:w="3020"/>
      <w:gridCol w:w="2857"/>
    </w:tblGrid>
    <w:tr w:rsidR="00857ACF" w:rsidRPr="00F47102" w14:paraId="16D83134" w14:textId="77777777" w:rsidTr="00E7524C">
      <w:tc>
        <w:tcPr>
          <w:tcW w:w="2912" w:type="dxa"/>
        </w:tcPr>
        <w:p w14:paraId="6514AA72" w14:textId="77777777" w:rsidR="00857ACF" w:rsidRPr="00F47102" w:rsidRDefault="00857ACF" w:rsidP="00857ACF">
          <w:pPr>
            <w:pStyle w:val="Rodap"/>
            <w:tabs>
              <w:tab w:val="clear" w:pos="4252"/>
              <w:tab w:val="clear" w:pos="8504"/>
              <w:tab w:val="left" w:pos="8931"/>
            </w:tabs>
            <w:ind w:left="34" w:right="-2"/>
            <w:jc w:val="left"/>
            <w:rPr>
              <w:rFonts w:cs="Segoe UI"/>
              <w:color w:val="808080" w:themeColor="background1" w:themeShade="80"/>
              <w:sz w:val="18"/>
              <w:szCs w:val="18"/>
            </w:rPr>
          </w:pPr>
          <w:r w:rsidRPr="00F47102">
            <w:rPr>
              <w:rFonts w:cs="Segoe UI"/>
              <w:color w:val="808080" w:themeColor="background1" w:themeShade="80"/>
              <w:sz w:val="18"/>
              <w:szCs w:val="18"/>
            </w:rPr>
            <w:t>www.dgav.pt</w:t>
          </w:r>
        </w:p>
      </w:tc>
      <w:tc>
        <w:tcPr>
          <w:tcW w:w="3020" w:type="dxa"/>
        </w:tcPr>
        <w:p w14:paraId="64DBC22F" w14:textId="77777777" w:rsidR="00857ACF" w:rsidRPr="00F47102" w:rsidRDefault="00857ACF" w:rsidP="00857ACF">
          <w:pPr>
            <w:pStyle w:val="Rodap"/>
            <w:tabs>
              <w:tab w:val="clear" w:pos="4252"/>
              <w:tab w:val="clear" w:pos="8504"/>
              <w:tab w:val="left" w:pos="8931"/>
            </w:tabs>
            <w:ind w:right="-2"/>
            <w:jc w:val="left"/>
            <w:rPr>
              <w:rFonts w:cs="Segoe UI"/>
              <w:color w:val="808080" w:themeColor="background1" w:themeShade="80"/>
              <w:sz w:val="18"/>
              <w:szCs w:val="18"/>
            </w:rPr>
          </w:pPr>
        </w:p>
      </w:tc>
      <w:tc>
        <w:tcPr>
          <w:tcW w:w="2857" w:type="dxa"/>
        </w:tcPr>
        <w:p w14:paraId="5DB57F0E" w14:textId="77777777" w:rsidR="00857ACF" w:rsidRPr="00F47102" w:rsidRDefault="00857ACF" w:rsidP="00857ACF">
          <w:pPr>
            <w:pStyle w:val="Rodap"/>
            <w:tabs>
              <w:tab w:val="clear" w:pos="4252"/>
              <w:tab w:val="clear" w:pos="8504"/>
              <w:tab w:val="left" w:pos="8931"/>
            </w:tabs>
            <w:jc w:val="right"/>
            <w:rPr>
              <w:rFonts w:cs="Segoe UI"/>
              <w:color w:val="808080" w:themeColor="background1" w:themeShade="80"/>
              <w:sz w:val="18"/>
              <w:szCs w:val="18"/>
            </w:rPr>
          </w:pPr>
          <w:r w:rsidRPr="00F47102">
            <w:rPr>
              <w:rFonts w:cs="Segoe UI"/>
              <w:color w:val="808080" w:themeColor="background1" w:themeShade="80"/>
              <w:sz w:val="18"/>
              <w:szCs w:val="18"/>
            </w:rPr>
            <w:fldChar w:fldCharType="begin"/>
          </w:r>
          <w:r w:rsidRPr="00F47102">
            <w:rPr>
              <w:rFonts w:cs="Segoe UI"/>
              <w:color w:val="808080" w:themeColor="background1" w:themeShade="80"/>
              <w:sz w:val="18"/>
              <w:szCs w:val="18"/>
            </w:rPr>
            <w:instrText>PAGE  \* Arabic  \* MERGEFORMAT</w:instrText>
          </w:r>
          <w:r w:rsidRPr="00F47102">
            <w:rPr>
              <w:rFonts w:cs="Segoe UI"/>
              <w:color w:val="808080" w:themeColor="background1" w:themeShade="80"/>
              <w:sz w:val="18"/>
              <w:szCs w:val="18"/>
            </w:rPr>
            <w:fldChar w:fldCharType="separate"/>
          </w:r>
          <w:r w:rsidRPr="00F47102">
            <w:rPr>
              <w:rFonts w:cs="Segoe UI"/>
              <w:noProof/>
              <w:color w:val="808080" w:themeColor="background1" w:themeShade="80"/>
              <w:sz w:val="18"/>
              <w:szCs w:val="18"/>
            </w:rPr>
            <w:t>28</w:t>
          </w:r>
          <w:r w:rsidRPr="00F47102">
            <w:rPr>
              <w:rFonts w:cs="Segoe UI"/>
              <w:color w:val="808080" w:themeColor="background1" w:themeShade="80"/>
              <w:sz w:val="18"/>
              <w:szCs w:val="18"/>
            </w:rPr>
            <w:fldChar w:fldCharType="end"/>
          </w:r>
          <w:r w:rsidRPr="00F47102">
            <w:rPr>
              <w:rFonts w:cs="Segoe UI"/>
              <w:color w:val="808080" w:themeColor="background1" w:themeShade="80"/>
              <w:sz w:val="18"/>
              <w:szCs w:val="18"/>
            </w:rPr>
            <w:t>/</w:t>
          </w:r>
          <w:r w:rsidRPr="00F47102">
            <w:rPr>
              <w:rFonts w:cs="Segoe UI"/>
              <w:color w:val="808080" w:themeColor="background1" w:themeShade="80"/>
              <w:sz w:val="18"/>
              <w:szCs w:val="18"/>
            </w:rPr>
            <w:fldChar w:fldCharType="begin"/>
          </w:r>
          <w:r w:rsidRPr="00F47102">
            <w:rPr>
              <w:rFonts w:cs="Segoe UI"/>
              <w:color w:val="808080" w:themeColor="background1" w:themeShade="80"/>
              <w:sz w:val="18"/>
              <w:szCs w:val="18"/>
            </w:rPr>
            <w:instrText>NUMPAGES  \* Arabic  \* MERGEFORMAT</w:instrText>
          </w:r>
          <w:r w:rsidRPr="00F47102">
            <w:rPr>
              <w:rFonts w:cs="Segoe UI"/>
              <w:color w:val="808080" w:themeColor="background1" w:themeShade="80"/>
              <w:sz w:val="18"/>
              <w:szCs w:val="18"/>
            </w:rPr>
            <w:fldChar w:fldCharType="separate"/>
          </w:r>
          <w:r w:rsidRPr="00F47102">
            <w:rPr>
              <w:rFonts w:cs="Segoe UI"/>
              <w:noProof/>
              <w:color w:val="808080" w:themeColor="background1" w:themeShade="80"/>
              <w:sz w:val="18"/>
              <w:szCs w:val="18"/>
            </w:rPr>
            <w:t>38</w:t>
          </w:r>
          <w:r w:rsidRPr="00F47102">
            <w:rPr>
              <w:rFonts w:cs="Segoe UI"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EE447B1" w14:textId="77777777" w:rsidR="00857ACF" w:rsidRPr="009D503D" w:rsidRDefault="00857ACF" w:rsidP="003843AB">
    <w:pPr>
      <w:pStyle w:val="Rodap"/>
      <w:tabs>
        <w:tab w:val="clear" w:pos="4252"/>
        <w:tab w:val="clear" w:pos="8504"/>
        <w:tab w:val="left" w:pos="8931"/>
      </w:tabs>
      <w:ind w:right="-2"/>
      <w:jc w:val="left"/>
      <w:rPr>
        <w:rFonts w:ascii="Leelawadee UI" w:hAnsi="Leelawadee UI" w:cs="Leelawadee UI"/>
        <w:color w:val="808080" w:themeColor="background1" w:themeShade="8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878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12"/>
      <w:gridCol w:w="3020"/>
      <w:gridCol w:w="2857"/>
    </w:tblGrid>
    <w:tr w:rsidR="00857ACF" w:rsidRPr="00F47102" w14:paraId="2C9CF129" w14:textId="77777777" w:rsidTr="00E7524C">
      <w:tc>
        <w:tcPr>
          <w:tcW w:w="2912" w:type="dxa"/>
        </w:tcPr>
        <w:p w14:paraId="5AD0F23E" w14:textId="77777777" w:rsidR="00857ACF" w:rsidRPr="00F47102" w:rsidRDefault="00857ACF" w:rsidP="00857ACF">
          <w:pPr>
            <w:pStyle w:val="Rodap"/>
            <w:tabs>
              <w:tab w:val="clear" w:pos="4252"/>
              <w:tab w:val="clear" w:pos="8504"/>
              <w:tab w:val="left" w:pos="8931"/>
            </w:tabs>
            <w:ind w:left="34" w:right="-2"/>
            <w:jc w:val="left"/>
            <w:rPr>
              <w:rFonts w:cs="Segoe UI"/>
              <w:color w:val="808080" w:themeColor="background1" w:themeShade="80"/>
              <w:sz w:val="18"/>
              <w:szCs w:val="18"/>
            </w:rPr>
          </w:pPr>
          <w:r w:rsidRPr="00F47102">
            <w:rPr>
              <w:rFonts w:cs="Segoe UI"/>
              <w:color w:val="808080" w:themeColor="background1" w:themeShade="80"/>
              <w:sz w:val="18"/>
              <w:szCs w:val="18"/>
            </w:rPr>
            <w:t>www.dgav.pt</w:t>
          </w:r>
        </w:p>
      </w:tc>
      <w:tc>
        <w:tcPr>
          <w:tcW w:w="3020" w:type="dxa"/>
        </w:tcPr>
        <w:p w14:paraId="1CEA2C56" w14:textId="77777777" w:rsidR="00857ACF" w:rsidRPr="00F47102" w:rsidRDefault="00857ACF" w:rsidP="00857ACF">
          <w:pPr>
            <w:pStyle w:val="Rodap"/>
            <w:tabs>
              <w:tab w:val="clear" w:pos="4252"/>
              <w:tab w:val="clear" w:pos="8504"/>
              <w:tab w:val="left" w:pos="8931"/>
            </w:tabs>
            <w:ind w:right="-2"/>
            <w:jc w:val="left"/>
            <w:rPr>
              <w:rFonts w:cs="Segoe UI"/>
              <w:color w:val="808080" w:themeColor="background1" w:themeShade="80"/>
              <w:sz w:val="18"/>
              <w:szCs w:val="18"/>
            </w:rPr>
          </w:pPr>
        </w:p>
      </w:tc>
      <w:tc>
        <w:tcPr>
          <w:tcW w:w="2857" w:type="dxa"/>
        </w:tcPr>
        <w:p w14:paraId="5EB3A3BA" w14:textId="77777777" w:rsidR="00857ACF" w:rsidRPr="00F47102" w:rsidRDefault="00857ACF" w:rsidP="00857ACF">
          <w:pPr>
            <w:pStyle w:val="Rodap"/>
            <w:tabs>
              <w:tab w:val="clear" w:pos="4252"/>
              <w:tab w:val="clear" w:pos="8504"/>
              <w:tab w:val="left" w:pos="8931"/>
            </w:tabs>
            <w:jc w:val="right"/>
            <w:rPr>
              <w:rFonts w:cs="Segoe UI"/>
              <w:color w:val="808080" w:themeColor="background1" w:themeShade="80"/>
              <w:sz w:val="18"/>
              <w:szCs w:val="18"/>
            </w:rPr>
          </w:pPr>
          <w:r w:rsidRPr="00F47102">
            <w:rPr>
              <w:rFonts w:cs="Segoe UI"/>
              <w:color w:val="808080" w:themeColor="background1" w:themeShade="80"/>
              <w:sz w:val="18"/>
              <w:szCs w:val="18"/>
            </w:rPr>
            <w:fldChar w:fldCharType="begin"/>
          </w:r>
          <w:r w:rsidRPr="00F47102">
            <w:rPr>
              <w:rFonts w:cs="Segoe UI"/>
              <w:color w:val="808080" w:themeColor="background1" w:themeShade="80"/>
              <w:sz w:val="18"/>
              <w:szCs w:val="18"/>
            </w:rPr>
            <w:instrText>PAGE  \* Arabic  \* MERGEFORMAT</w:instrText>
          </w:r>
          <w:r w:rsidRPr="00F47102">
            <w:rPr>
              <w:rFonts w:cs="Segoe UI"/>
              <w:color w:val="808080" w:themeColor="background1" w:themeShade="80"/>
              <w:sz w:val="18"/>
              <w:szCs w:val="18"/>
            </w:rPr>
            <w:fldChar w:fldCharType="separate"/>
          </w:r>
          <w:r w:rsidRPr="00F47102">
            <w:rPr>
              <w:rFonts w:cs="Segoe UI"/>
              <w:noProof/>
              <w:color w:val="808080" w:themeColor="background1" w:themeShade="80"/>
              <w:sz w:val="18"/>
              <w:szCs w:val="18"/>
            </w:rPr>
            <w:t>28</w:t>
          </w:r>
          <w:r w:rsidRPr="00F47102">
            <w:rPr>
              <w:rFonts w:cs="Segoe UI"/>
              <w:color w:val="808080" w:themeColor="background1" w:themeShade="80"/>
              <w:sz w:val="18"/>
              <w:szCs w:val="18"/>
            </w:rPr>
            <w:fldChar w:fldCharType="end"/>
          </w:r>
          <w:r w:rsidRPr="00F47102">
            <w:rPr>
              <w:rFonts w:cs="Segoe UI"/>
              <w:color w:val="808080" w:themeColor="background1" w:themeShade="80"/>
              <w:sz w:val="18"/>
              <w:szCs w:val="18"/>
            </w:rPr>
            <w:t>/</w:t>
          </w:r>
          <w:r w:rsidRPr="00F47102">
            <w:rPr>
              <w:rFonts w:cs="Segoe UI"/>
              <w:color w:val="808080" w:themeColor="background1" w:themeShade="80"/>
              <w:sz w:val="18"/>
              <w:szCs w:val="18"/>
            </w:rPr>
            <w:fldChar w:fldCharType="begin"/>
          </w:r>
          <w:r w:rsidRPr="00F47102">
            <w:rPr>
              <w:rFonts w:cs="Segoe UI"/>
              <w:color w:val="808080" w:themeColor="background1" w:themeShade="80"/>
              <w:sz w:val="18"/>
              <w:szCs w:val="18"/>
            </w:rPr>
            <w:instrText>NUMPAGES  \* Arabic  \* MERGEFORMAT</w:instrText>
          </w:r>
          <w:r w:rsidRPr="00F47102">
            <w:rPr>
              <w:rFonts w:cs="Segoe UI"/>
              <w:color w:val="808080" w:themeColor="background1" w:themeShade="80"/>
              <w:sz w:val="18"/>
              <w:szCs w:val="18"/>
            </w:rPr>
            <w:fldChar w:fldCharType="separate"/>
          </w:r>
          <w:r w:rsidRPr="00F47102">
            <w:rPr>
              <w:rFonts w:cs="Segoe UI"/>
              <w:noProof/>
              <w:color w:val="808080" w:themeColor="background1" w:themeShade="80"/>
              <w:sz w:val="18"/>
              <w:szCs w:val="18"/>
            </w:rPr>
            <w:t>38</w:t>
          </w:r>
          <w:r w:rsidRPr="00F47102">
            <w:rPr>
              <w:rFonts w:cs="Segoe UI"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0751EEA" w14:textId="77777777" w:rsidR="00857ACF" w:rsidRDefault="00857A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4652A" w14:textId="77777777" w:rsidR="00DB017F" w:rsidRDefault="00DB017F" w:rsidP="007F74D2">
      <w:pPr>
        <w:spacing w:after="0"/>
      </w:pPr>
      <w:r>
        <w:separator/>
      </w:r>
    </w:p>
  </w:footnote>
  <w:footnote w:type="continuationSeparator" w:id="0">
    <w:p w14:paraId="7037B76D" w14:textId="77777777" w:rsidR="00DB017F" w:rsidRDefault="00DB017F" w:rsidP="007F74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0"/>
      <w:gridCol w:w="2771"/>
      <w:gridCol w:w="2914"/>
    </w:tblGrid>
    <w:tr w:rsidR="0056001A" w14:paraId="008AC193" w14:textId="77777777" w:rsidTr="008B2C80">
      <w:tc>
        <w:tcPr>
          <w:tcW w:w="2820" w:type="dxa"/>
          <w:vAlign w:val="bottom"/>
        </w:tcPr>
        <w:p w14:paraId="7EAC9585" w14:textId="77777777" w:rsidR="0056001A" w:rsidRDefault="0056001A" w:rsidP="0056001A">
          <w:pPr>
            <w:pStyle w:val="Cabealho"/>
            <w:ind w:left="-224" w:firstLine="108"/>
            <w:jc w:val="left"/>
            <w:rPr>
              <w:rFonts w:ascii="Leelawadee UI" w:hAnsi="Leelawadee UI" w:cs="Leelawadee UI"/>
            </w:rPr>
          </w:pPr>
          <w:r w:rsidRPr="003843AB">
            <w:rPr>
              <w:rFonts w:eastAsiaTheme="majorEastAsia" w:cs="Leelawadee UI"/>
              <w:i/>
              <w:iCs/>
              <w:noProof/>
              <w:color w:val="2C2C2C" w:themeColor="accent1" w:themeShade="7F"/>
              <w:lang w:eastAsia="pt-PT"/>
            </w:rPr>
            <w:drawing>
              <wp:inline distT="0" distB="0" distL="0" distR="0" wp14:anchorId="6630DCAC" wp14:editId="7B8E9C22">
                <wp:extent cx="1425085" cy="612000"/>
                <wp:effectExtent l="0" t="0" r="0" b="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tal_PT_4C_V_FC_Agri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21" b="20812"/>
                        <a:stretch/>
                      </pic:blipFill>
                      <pic:spPr bwMode="auto">
                        <a:xfrm>
                          <a:off x="0" y="0"/>
                          <a:ext cx="1425085" cy="61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1" w:type="dxa"/>
        </w:tcPr>
        <w:p w14:paraId="3DF10448" w14:textId="77777777" w:rsidR="0056001A" w:rsidRDefault="0056001A" w:rsidP="0056001A">
          <w:pPr>
            <w:pStyle w:val="Cabealho"/>
            <w:rPr>
              <w:rFonts w:ascii="Leelawadee UI" w:hAnsi="Leelawadee UI" w:cs="Leelawadee UI"/>
            </w:rPr>
          </w:pPr>
        </w:p>
      </w:tc>
      <w:tc>
        <w:tcPr>
          <w:tcW w:w="2914" w:type="dxa"/>
          <w:vAlign w:val="bottom"/>
        </w:tcPr>
        <w:p w14:paraId="623E0676" w14:textId="77777777" w:rsidR="0056001A" w:rsidRDefault="0056001A" w:rsidP="0056001A">
          <w:pPr>
            <w:pStyle w:val="Cabealho"/>
            <w:ind w:right="-113"/>
            <w:jc w:val="right"/>
            <w:rPr>
              <w:rFonts w:ascii="Leelawadee UI" w:hAnsi="Leelawadee UI" w:cs="Leelawadee UI"/>
            </w:rPr>
          </w:pPr>
          <w:r w:rsidRPr="003843AB">
            <w:rPr>
              <w:rFonts w:eastAsiaTheme="majorEastAsia" w:cs="Leelawadee UI"/>
              <w:i/>
              <w:iCs/>
              <w:noProof/>
              <w:color w:val="2C2C2C" w:themeColor="accent1" w:themeShade="7F"/>
              <w:lang w:eastAsia="pt-PT"/>
            </w:rPr>
            <w:drawing>
              <wp:inline distT="0" distB="0" distL="0" distR="0" wp14:anchorId="2908AE01" wp14:editId="4D081456">
                <wp:extent cx="899795" cy="606425"/>
                <wp:effectExtent l="0" t="0" r="0" b="3175"/>
                <wp:docPr id="13" name="Imagem 13" descr="Uma imagem com texto, loiça, pra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 descr="Uma imagem com texto, loiça, prato&#10;&#10;Descrição gerada automaticament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60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E899AA5" w14:textId="77777777" w:rsidR="0056001A" w:rsidRDefault="005600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0"/>
      <w:gridCol w:w="2771"/>
      <w:gridCol w:w="2914"/>
    </w:tblGrid>
    <w:tr w:rsidR="0056001A" w14:paraId="102C5E45" w14:textId="77777777" w:rsidTr="003118CF">
      <w:tc>
        <w:tcPr>
          <w:tcW w:w="2820" w:type="dxa"/>
          <w:vAlign w:val="bottom"/>
        </w:tcPr>
        <w:p w14:paraId="0507489A" w14:textId="77777777" w:rsidR="0056001A" w:rsidRDefault="0056001A" w:rsidP="00D60734">
          <w:pPr>
            <w:pStyle w:val="Cabealho"/>
            <w:ind w:left="-224" w:firstLine="108"/>
            <w:jc w:val="left"/>
            <w:rPr>
              <w:rFonts w:ascii="Leelawadee UI" w:hAnsi="Leelawadee UI" w:cs="Leelawadee UI"/>
            </w:rPr>
          </w:pPr>
          <w:r w:rsidRPr="003843AB">
            <w:rPr>
              <w:rFonts w:eastAsiaTheme="majorEastAsia" w:cs="Leelawadee UI"/>
              <w:i/>
              <w:iCs/>
              <w:noProof/>
              <w:color w:val="2C2C2C" w:themeColor="accent1" w:themeShade="7F"/>
              <w:lang w:eastAsia="pt-PT"/>
            </w:rPr>
            <w:drawing>
              <wp:inline distT="0" distB="0" distL="0" distR="0" wp14:anchorId="73B6BBFC" wp14:editId="4456ABEE">
                <wp:extent cx="1425085" cy="612000"/>
                <wp:effectExtent l="0" t="0" r="0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tal_PT_4C_V_FC_Agri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21" b="20812"/>
                        <a:stretch/>
                      </pic:blipFill>
                      <pic:spPr bwMode="auto">
                        <a:xfrm>
                          <a:off x="0" y="0"/>
                          <a:ext cx="1425085" cy="61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1" w:type="dxa"/>
        </w:tcPr>
        <w:p w14:paraId="0378F113" w14:textId="77777777" w:rsidR="0056001A" w:rsidRDefault="0056001A" w:rsidP="00D60734">
          <w:pPr>
            <w:pStyle w:val="Cabealho"/>
            <w:rPr>
              <w:rFonts w:ascii="Leelawadee UI" w:hAnsi="Leelawadee UI" w:cs="Leelawadee UI"/>
            </w:rPr>
          </w:pPr>
        </w:p>
      </w:tc>
      <w:tc>
        <w:tcPr>
          <w:tcW w:w="2914" w:type="dxa"/>
          <w:vAlign w:val="bottom"/>
        </w:tcPr>
        <w:p w14:paraId="51C5110F" w14:textId="77777777" w:rsidR="0056001A" w:rsidRDefault="0056001A" w:rsidP="00D60734">
          <w:pPr>
            <w:pStyle w:val="Cabealho"/>
            <w:ind w:right="-113"/>
            <w:jc w:val="right"/>
            <w:rPr>
              <w:rFonts w:ascii="Leelawadee UI" w:hAnsi="Leelawadee UI" w:cs="Leelawadee UI"/>
            </w:rPr>
          </w:pPr>
          <w:r w:rsidRPr="003843AB">
            <w:rPr>
              <w:rFonts w:eastAsiaTheme="majorEastAsia" w:cs="Leelawadee UI"/>
              <w:i/>
              <w:iCs/>
              <w:noProof/>
              <w:color w:val="2C2C2C" w:themeColor="accent1" w:themeShade="7F"/>
              <w:lang w:eastAsia="pt-PT"/>
            </w:rPr>
            <w:drawing>
              <wp:inline distT="0" distB="0" distL="0" distR="0" wp14:anchorId="4C0EAD31" wp14:editId="6A170192">
                <wp:extent cx="899795" cy="606425"/>
                <wp:effectExtent l="0" t="0" r="0" b="3175"/>
                <wp:docPr id="11" name="Imagem 11" descr="Uma imagem com texto, loiça, pra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 descr="Uma imagem com texto, loiça, prato&#10;&#10;Descrição gerada automaticament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60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1292D2C" w14:textId="77777777" w:rsidR="0056001A" w:rsidRDefault="005600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74D"/>
    <w:multiLevelType w:val="multilevel"/>
    <w:tmpl w:val="D914601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595959" w:themeColor="text1" w:themeTint="A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C869F3"/>
    <w:multiLevelType w:val="multilevel"/>
    <w:tmpl w:val="4BDED432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595959" w:themeColor="text1" w:themeTint="A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273E2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C47BEF"/>
    <w:multiLevelType w:val="multilevel"/>
    <w:tmpl w:val="529218C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595959" w:themeColor="text1" w:themeTint="A6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BF4DFF"/>
    <w:multiLevelType w:val="multilevel"/>
    <w:tmpl w:val="5BEC0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EFB2FD0"/>
    <w:multiLevelType w:val="hybridMultilevel"/>
    <w:tmpl w:val="D9D2F7A8"/>
    <w:lvl w:ilvl="0" w:tplc="CB4830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1781E"/>
    <w:multiLevelType w:val="hybridMultilevel"/>
    <w:tmpl w:val="76EA88A6"/>
    <w:lvl w:ilvl="0" w:tplc="AEA6A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A8270C">
      <w:start w:val="3"/>
      <w:numFmt w:val="bullet"/>
      <w:pStyle w:val="PargrafodaLista"/>
      <w:lvlText w:val="•"/>
      <w:lvlJc w:val="left"/>
      <w:pPr>
        <w:ind w:left="1440" w:hanging="360"/>
      </w:pPr>
      <w:rPr>
        <w:rFonts w:ascii="Georgia" w:eastAsiaTheme="minorHAnsi" w:hAnsi="Georgia" w:cstheme="minorBidi" w:hint="default"/>
        <w:color w:val="auto"/>
        <w:sz w:val="24"/>
        <w:szCs w:val="24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12789"/>
    <w:multiLevelType w:val="hybridMultilevel"/>
    <w:tmpl w:val="E0F6D4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00E04"/>
    <w:multiLevelType w:val="hybridMultilevel"/>
    <w:tmpl w:val="C164A2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7521C"/>
    <w:multiLevelType w:val="multilevel"/>
    <w:tmpl w:val="862E00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A43349"/>
    <w:multiLevelType w:val="hybridMultilevel"/>
    <w:tmpl w:val="330847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24D41"/>
    <w:multiLevelType w:val="multilevel"/>
    <w:tmpl w:val="D914601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595959" w:themeColor="text1" w:themeTint="A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A05E83"/>
    <w:multiLevelType w:val="multilevel"/>
    <w:tmpl w:val="862E00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4A7714"/>
    <w:multiLevelType w:val="multilevel"/>
    <w:tmpl w:val="862E00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0B0599"/>
    <w:multiLevelType w:val="hybridMultilevel"/>
    <w:tmpl w:val="BE10E6C8"/>
    <w:lvl w:ilvl="0" w:tplc="8C60BAA6">
      <w:numFmt w:val="bullet"/>
      <w:lvlText w:val="-"/>
      <w:lvlJc w:val="left"/>
      <w:pPr>
        <w:ind w:left="1571" w:hanging="360"/>
      </w:pPr>
      <w:rPr>
        <w:rFonts w:ascii="Corbel" w:eastAsiaTheme="minorHAnsi" w:hAnsi="Corbel" w:cs="Corbe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E296FAC"/>
    <w:multiLevelType w:val="multilevel"/>
    <w:tmpl w:val="E65A9B4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BB0171"/>
    <w:multiLevelType w:val="multilevel"/>
    <w:tmpl w:val="E65A9B4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A27CA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D5285D"/>
    <w:multiLevelType w:val="multilevel"/>
    <w:tmpl w:val="09BCD04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EA4996"/>
    <w:multiLevelType w:val="multilevel"/>
    <w:tmpl w:val="529218C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595959" w:themeColor="text1" w:themeTint="A6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984CE5"/>
    <w:multiLevelType w:val="hybridMultilevel"/>
    <w:tmpl w:val="70E8F5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"/>
  </w:num>
  <w:num w:numId="4">
    <w:abstractNumId w:val="3"/>
  </w:num>
  <w:num w:numId="5">
    <w:abstractNumId w:val="19"/>
  </w:num>
  <w:num w:numId="6">
    <w:abstractNumId w:val="15"/>
  </w:num>
  <w:num w:numId="7">
    <w:abstractNumId w:val="16"/>
  </w:num>
  <w:num w:numId="8">
    <w:abstractNumId w:val="11"/>
  </w:num>
  <w:num w:numId="9">
    <w:abstractNumId w:val="0"/>
  </w:num>
  <w:num w:numId="10">
    <w:abstractNumId w:val="9"/>
  </w:num>
  <w:num w:numId="11">
    <w:abstractNumId w:val="13"/>
  </w:num>
  <w:num w:numId="12">
    <w:abstractNumId w:val="17"/>
  </w:num>
  <w:num w:numId="13">
    <w:abstractNumId w:val="12"/>
  </w:num>
  <w:num w:numId="14">
    <w:abstractNumId w:val="14"/>
  </w:num>
  <w:num w:numId="15">
    <w:abstractNumId w:val="8"/>
  </w:num>
  <w:num w:numId="16">
    <w:abstractNumId w:val="5"/>
  </w:num>
  <w:num w:numId="17">
    <w:abstractNumId w:val="4"/>
  </w:num>
  <w:num w:numId="18">
    <w:abstractNumId w:val="2"/>
  </w:num>
  <w:num w:numId="19">
    <w:abstractNumId w:val="10"/>
  </w:num>
  <w:num w:numId="20">
    <w:abstractNumId w:val="20"/>
  </w:num>
  <w:num w:numId="21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n44ZxOy9Dw+TqbRwq0zAj4nRGPFSeFrKRLi+zc2k9bYl6VdS66cItQCAJSO1HmOkZQWXOi6rUaBsFWW88XI5A==" w:salt="ZIzSnmEIb8RMiRKcPPZYc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D2"/>
    <w:rsid w:val="00010813"/>
    <w:rsid w:val="00011E30"/>
    <w:rsid w:val="00017563"/>
    <w:rsid w:val="000417BC"/>
    <w:rsid w:val="00042664"/>
    <w:rsid w:val="00050FBB"/>
    <w:rsid w:val="0005580D"/>
    <w:rsid w:val="000565AC"/>
    <w:rsid w:val="00066426"/>
    <w:rsid w:val="000933F1"/>
    <w:rsid w:val="00093AF0"/>
    <w:rsid w:val="0009795D"/>
    <w:rsid w:val="000A3486"/>
    <w:rsid w:val="000A436C"/>
    <w:rsid w:val="000A5167"/>
    <w:rsid w:val="000A6CB8"/>
    <w:rsid w:val="000B3412"/>
    <w:rsid w:val="000B58E3"/>
    <w:rsid w:val="000C6A33"/>
    <w:rsid w:val="000D27F3"/>
    <w:rsid w:val="000E0E96"/>
    <w:rsid w:val="000E30A1"/>
    <w:rsid w:val="000F1135"/>
    <w:rsid w:val="00102B16"/>
    <w:rsid w:val="00105A24"/>
    <w:rsid w:val="00110BF5"/>
    <w:rsid w:val="00125A39"/>
    <w:rsid w:val="00134742"/>
    <w:rsid w:val="00137613"/>
    <w:rsid w:val="00145B00"/>
    <w:rsid w:val="001519FA"/>
    <w:rsid w:val="001540A9"/>
    <w:rsid w:val="00167BDC"/>
    <w:rsid w:val="0017750A"/>
    <w:rsid w:val="00180D5E"/>
    <w:rsid w:val="001C0D8E"/>
    <w:rsid w:val="001C64A3"/>
    <w:rsid w:val="001D2077"/>
    <w:rsid w:val="001D63C6"/>
    <w:rsid w:val="001E0CEB"/>
    <w:rsid w:val="001E4EE7"/>
    <w:rsid w:val="001E5B57"/>
    <w:rsid w:val="001E5DB2"/>
    <w:rsid w:val="001F19F9"/>
    <w:rsid w:val="001F4714"/>
    <w:rsid w:val="001F4A76"/>
    <w:rsid w:val="001F550E"/>
    <w:rsid w:val="001F600D"/>
    <w:rsid w:val="0020368B"/>
    <w:rsid w:val="002054C8"/>
    <w:rsid w:val="00211585"/>
    <w:rsid w:val="00211988"/>
    <w:rsid w:val="00212373"/>
    <w:rsid w:val="002141E2"/>
    <w:rsid w:val="002145F9"/>
    <w:rsid w:val="002147C3"/>
    <w:rsid w:val="00215B26"/>
    <w:rsid w:val="0022631E"/>
    <w:rsid w:val="00226D98"/>
    <w:rsid w:val="00226E53"/>
    <w:rsid w:val="00237216"/>
    <w:rsid w:val="002444F3"/>
    <w:rsid w:val="00262AF3"/>
    <w:rsid w:val="00274A30"/>
    <w:rsid w:val="00275D17"/>
    <w:rsid w:val="002808C5"/>
    <w:rsid w:val="00284249"/>
    <w:rsid w:val="002878F1"/>
    <w:rsid w:val="002903A3"/>
    <w:rsid w:val="00296AC4"/>
    <w:rsid w:val="002A64C7"/>
    <w:rsid w:val="002A66F5"/>
    <w:rsid w:val="002A79E1"/>
    <w:rsid w:val="002B76E0"/>
    <w:rsid w:val="002E70CC"/>
    <w:rsid w:val="002E71B4"/>
    <w:rsid w:val="002F0DB5"/>
    <w:rsid w:val="00312197"/>
    <w:rsid w:val="00317CBC"/>
    <w:rsid w:val="00323DA7"/>
    <w:rsid w:val="003256A9"/>
    <w:rsid w:val="00326E5B"/>
    <w:rsid w:val="003279C6"/>
    <w:rsid w:val="003403FF"/>
    <w:rsid w:val="00342F6B"/>
    <w:rsid w:val="00344B6A"/>
    <w:rsid w:val="00345851"/>
    <w:rsid w:val="00345D76"/>
    <w:rsid w:val="0035287A"/>
    <w:rsid w:val="00352C53"/>
    <w:rsid w:val="00360ECE"/>
    <w:rsid w:val="00363DF7"/>
    <w:rsid w:val="00366014"/>
    <w:rsid w:val="003843AB"/>
    <w:rsid w:val="00391703"/>
    <w:rsid w:val="0039398F"/>
    <w:rsid w:val="003B60E5"/>
    <w:rsid w:val="003C03D0"/>
    <w:rsid w:val="003D2DEC"/>
    <w:rsid w:val="00412A04"/>
    <w:rsid w:val="0041579B"/>
    <w:rsid w:val="00430907"/>
    <w:rsid w:val="00444E3E"/>
    <w:rsid w:val="00445946"/>
    <w:rsid w:val="00446B20"/>
    <w:rsid w:val="00453722"/>
    <w:rsid w:val="00457215"/>
    <w:rsid w:val="00464635"/>
    <w:rsid w:val="00464C4E"/>
    <w:rsid w:val="00475126"/>
    <w:rsid w:val="0047685E"/>
    <w:rsid w:val="00477D4C"/>
    <w:rsid w:val="0048464A"/>
    <w:rsid w:val="00493A81"/>
    <w:rsid w:val="00495A91"/>
    <w:rsid w:val="0049781C"/>
    <w:rsid w:val="004A1F16"/>
    <w:rsid w:val="004A4165"/>
    <w:rsid w:val="004B11AB"/>
    <w:rsid w:val="004C7941"/>
    <w:rsid w:val="004D5371"/>
    <w:rsid w:val="004F2FAC"/>
    <w:rsid w:val="0052167F"/>
    <w:rsid w:val="005231A8"/>
    <w:rsid w:val="005308F9"/>
    <w:rsid w:val="005310BA"/>
    <w:rsid w:val="00534783"/>
    <w:rsid w:val="005431A2"/>
    <w:rsid w:val="00546FEA"/>
    <w:rsid w:val="00547AD6"/>
    <w:rsid w:val="00554BEB"/>
    <w:rsid w:val="0056001A"/>
    <w:rsid w:val="00560388"/>
    <w:rsid w:val="00563457"/>
    <w:rsid w:val="00564373"/>
    <w:rsid w:val="00571899"/>
    <w:rsid w:val="005A17BC"/>
    <w:rsid w:val="005A2564"/>
    <w:rsid w:val="005A618B"/>
    <w:rsid w:val="005A7068"/>
    <w:rsid w:val="005B1CE5"/>
    <w:rsid w:val="005B1E1B"/>
    <w:rsid w:val="005B59AE"/>
    <w:rsid w:val="005B6512"/>
    <w:rsid w:val="005C3E7C"/>
    <w:rsid w:val="005D5793"/>
    <w:rsid w:val="005D636A"/>
    <w:rsid w:val="005E6914"/>
    <w:rsid w:val="00614D6E"/>
    <w:rsid w:val="006150FB"/>
    <w:rsid w:val="00617A9C"/>
    <w:rsid w:val="00624721"/>
    <w:rsid w:val="006273FF"/>
    <w:rsid w:val="006349E4"/>
    <w:rsid w:val="00644303"/>
    <w:rsid w:val="0065022B"/>
    <w:rsid w:val="0066067D"/>
    <w:rsid w:val="0067287E"/>
    <w:rsid w:val="00673D61"/>
    <w:rsid w:val="006747B3"/>
    <w:rsid w:val="0068278F"/>
    <w:rsid w:val="00687B2C"/>
    <w:rsid w:val="0069636B"/>
    <w:rsid w:val="006972D6"/>
    <w:rsid w:val="006A1988"/>
    <w:rsid w:val="006B0C16"/>
    <w:rsid w:val="006B70B7"/>
    <w:rsid w:val="006E1835"/>
    <w:rsid w:val="00700A86"/>
    <w:rsid w:val="007031D8"/>
    <w:rsid w:val="00715118"/>
    <w:rsid w:val="00716F0D"/>
    <w:rsid w:val="007175EC"/>
    <w:rsid w:val="00720987"/>
    <w:rsid w:val="00726126"/>
    <w:rsid w:val="007278D4"/>
    <w:rsid w:val="00735A3A"/>
    <w:rsid w:val="00735EEB"/>
    <w:rsid w:val="00743D6E"/>
    <w:rsid w:val="00750E62"/>
    <w:rsid w:val="00766D18"/>
    <w:rsid w:val="00767455"/>
    <w:rsid w:val="007751C7"/>
    <w:rsid w:val="0078492E"/>
    <w:rsid w:val="007914EC"/>
    <w:rsid w:val="00793DB6"/>
    <w:rsid w:val="007A75FA"/>
    <w:rsid w:val="007B4586"/>
    <w:rsid w:val="007B54DF"/>
    <w:rsid w:val="007C616A"/>
    <w:rsid w:val="007C6507"/>
    <w:rsid w:val="007D2513"/>
    <w:rsid w:val="007D6F55"/>
    <w:rsid w:val="007F1FCF"/>
    <w:rsid w:val="007F3E65"/>
    <w:rsid w:val="007F74D2"/>
    <w:rsid w:val="007F74FE"/>
    <w:rsid w:val="00804373"/>
    <w:rsid w:val="0081194A"/>
    <w:rsid w:val="00815858"/>
    <w:rsid w:val="00820CA0"/>
    <w:rsid w:val="00821FC8"/>
    <w:rsid w:val="0082502F"/>
    <w:rsid w:val="008250F7"/>
    <w:rsid w:val="008308BE"/>
    <w:rsid w:val="008342D8"/>
    <w:rsid w:val="00842953"/>
    <w:rsid w:val="00847B9E"/>
    <w:rsid w:val="00847EE3"/>
    <w:rsid w:val="00857ACF"/>
    <w:rsid w:val="0086180A"/>
    <w:rsid w:val="008671F0"/>
    <w:rsid w:val="00881662"/>
    <w:rsid w:val="00891499"/>
    <w:rsid w:val="00897E84"/>
    <w:rsid w:val="008A3982"/>
    <w:rsid w:val="008A4800"/>
    <w:rsid w:val="008B7974"/>
    <w:rsid w:val="008C268B"/>
    <w:rsid w:val="008D0040"/>
    <w:rsid w:val="008D70D6"/>
    <w:rsid w:val="008E51AE"/>
    <w:rsid w:val="008E7493"/>
    <w:rsid w:val="008F158A"/>
    <w:rsid w:val="008F5564"/>
    <w:rsid w:val="008F736D"/>
    <w:rsid w:val="008F77E5"/>
    <w:rsid w:val="009147F2"/>
    <w:rsid w:val="0091652A"/>
    <w:rsid w:val="00924D59"/>
    <w:rsid w:val="009373B1"/>
    <w:rsid w:val="009437E3"/>
    <w:rsid w:val="00944469"/>
    <w:rsid w:val="009545A8"/>
    <w:rsid w:val="009570E4"/>
    <w:rsid w:val="00963904"/>
    <w:rsid w:val="00963BAE"/>
    <w:rsid w:val="00982BE0"/>
    <w:rsid w:val="00982FB7"/>
    <w:rsid w:val="00991F1B"/>
    <w:rsid w:val="009A41B2"/>
    <w:rsid w:val="009B04BD"/>
    <w:rsid w:val="009B4787"/>
    <w:rsid w:val="009E1815"/>
    <w:rsid w:val="009F0862"/>
    <w:rsid w:val="00A0270D"/>
    <w:rsid w:val="00A13813"/>
    <w:rsid w:val="00A176CC"/>
    <w:rsid w:val="00A309F8"/>
    <w:rsid w:val="00A376CA"/>
    <w:rsid w:val="00A4356B"/>
    <w:rsid w:val="00A537D5"/>
    <w:rsid w:val="00A614E0"/>
    <w:rsid w:val="00A61665"/>
    <w:rsid w:val="00A72D10"/>
    <w:rsid w:val="00A75B12"/>
    <w:rsid w:val="00A850F8"/>
    <w:rsid w:val="00A94AFE"/>
    <w:rsid w:val="00A951F8"/>
    <w:rsid w:val="00AA26D9"/>
    <w:rsid w:val="00AA4093"/>
    <w:rsid w:val="00AB14FD"/>
    <w:rsid w:val="00AB16F5"/>
    <w:rsid w:val="00AB542E"/>
    <w:rsid w:val="00AC4A24"/>
    <w:rsid w:val="00AC6FDD"/>
    <w:rsid w:val="00AD0AA1"/>
    <w:rsid w:val="00AD1770"/>
    <w:rsid w:val="00AD63F2"/>
    <w:rsid w:val="00AD7A08"/>
    <w:rsid w:val="00AF276E"/>
    <w:rsid w:val="00AF2885"/>
    <w:rsid w:val="00AF3395"/>
    <w:rsid w:val="00B041C1"/>
    <w:rsid w:val="00B10BDF"/>
    <w:rsid w:val="00B4019D"/>
    <w:rsid w:val="00B406B2"/>
    <w:rsid w:val="00B7273B"/>
    <w:rsid w:val="00B766AB"/>
    <w:rsid w:val="00B82642"/>
    <w:rsid w:val="00B864E3"/>
    <w:rsid w:val="00B91A09"/>
    <w:rsid w:val="00BA222E"/>
    <w:rsid w:val="00BC2352"/>
    <w:rsid w:val="00BC39A7"/>
    <w:rsid w:val="00BC55E2"/>
    <w:rsid w:val="00BC6AF9"/>
    <w:rsid w:val="00BE2E07"/>
    <w:rsid w:val="00BE49A6"/>
    <w:rsid w:val="00BF2013"/>
    <w:rsid w:val="00BF25ED"/>
    <w:rsid w:val="00BF4685"/>
    <w:rsid w:val="00BF48E4"/>
    <w:rsid w:val="00C02887"/>
    <w:rsid w:val="00C0528D"/>
    <w:rsid w:val="00C1028A"/>
    <w:rsid w:val="00C14EC9"/>
    <w:rsid w:val="00C219CA"/>
    <w:rsid w:val="00C33C51"/>
    <w:rsid w:val="00C346A5"/>
    <w:rsid w:val="00C54121"/>
    <w:rsid w:val="00C57934"/>
    <w:rsid w:val="00C57C52"/>
    <w:rsid w:val="00C61B47"/>
    <w:rsid w:val="00C64636"/>
    <w:rsid w:val="00C74D62"/>
    <w:rsid w:val="00C757C6"/>
    <w:rsid w:val="00C83B68"/>
    <w:rsid w:val="00C8434A"/>
    <w:rsid w:val="00C87595"/>
    <w:rsid w:val="00CA2E48"/>
    <w:rsid w:val="00CA3B5B"/>
    <w:rsid w:val="00CA7C16"/>
    <w:rsid w:val="00CB608C"/>
    <w:rsid w:val="00CC7887"/>
    <w:rsid w:val="00CD0E4F"/>
    <w:rsid w:val="00CD21B6"/>
    <w:rsid w:val="00CD26C8"/>
    <w:rsid w:val="00CD487C"/>
    <w:rsid w:val="00CD6044"/>
    <w:rsid w:val="00CE2163"/>
    <w:rsid w:val="00CE7693"/>
    <w:rsid w:val="00CF1710"/>
    <w:rsid w:val="00CF4505"/>
    <w:rsid w:val="00CF597C"/>
    <w:rsid w:val="00D05618"/>
    <w:rsid w:val="00D112EF"/>
    <w:rsid w:val="00D14377"/>
    <w:rsid w:val="00D20CF7"/>
    <w:rsid w:val="00D33DC5"/>
    <w:rsid w:val="00D356DE"/>
    <w:rsid w:val="00D42F7A"/>
    <w:rsid w:val="00D4398C"/>
    <w:rsid w:val="00D45E75"/>
    <w:rsid w:val="00D52209"/>
    <w:rsid w:val="00D530F2"/>
    <w:rsid w:val="00D5354E"/>
    <w:rsid w:val="00D60734"/>
    <w:rsid w:val="00D62012"/>
    <w:rsid w:val="00D6523B"/>
    <w:rsid w:val="00D805D6"/>
    <w:rsid w:val="00D82B9F"/>
    <w:rsid w:val="00D90D46"/>
    <w:rsid w:val="00D94B8F"/>
    <w:rsid w:val="00DA5123"/>
    <w:rsid w:val="00DA6A01"/>
    <w:rsid w:val="00DB017F"/>
    <w:rsid w:val="00DB7CA8"/>
    <w:rsid w:val="00DC0326"/>
    <w:rsid w:val="00DC72C9"/>
    <w:rsid w:val="00DD1241"/>
    <w:rsid w:val="00DF4E8F"/>
    <w:rsid w:val="00E1483A"/>
    <w:rsid w:val="00E20ECF"/>
    <w:rsid w:val="00E27E04"/>
    <w:rsid w:val="00E306C8"/>
    <w:rsid w:val="00E47F38"/>
    <w:rsid w:val="00E5600F"/>
    <w:rsid w:val="00E609D0"/>
    <w:rsid w:val="00E657E1"/>
    <w:rsid w:val="00E66BA4"/>
    <w:rsid w:val="00E6783D"/>
    <w:rsid w:val="00E971A5"/>
    <w:rsid w:val="00EB6361"/>
    <w:rsid w:val="00EB7982"/>
    <w:rsid w:val="00EC175C"/>
    <w:rsid w:val="00EC27F5"/>
    <w:rsid w:val="00EE45D9"/>
    <w:rsid w:val="00EE61E1"/>
    <w:rsid w:val="00EF22DF"/>
    <w:rsid w:val="00EF3CC2"/>
    <w:rsid w:val="00F00144"/>
    <w:rsid w:val="00F11630"/>
    <w:rsid w:val="00F14AED"/>
    <w:rsid w:val="00F17403"/>
    <w:rsid w:val="00F17519"/>
    <w:rsid w:val="00F17895"/>
    <w:rsid w:val="00F20F5B"/>
    <w:rsid w:val="00F2167F"/>
    <w:rsid w:val="00F22E79"/>
    <w:rsid w:val="00F23A4F"/>
    <w:rsid w:val="00F45CD2"/>
    <w:rsid w:val="00F47102"/>
    <w:rsid w:val="00F56010"/>
    <w:rsid w:val="00F63CD6"/>
    <w:rsid w:val="00F63FC0"/>
    <w:rsid w:val="00F729C1"/>
    <w:rsid w:val="00F734D1"/>
    <w:rsid w:val="00F97BDB"/>
    <w:rsid w:val="00FA0C5A"/>
    <w:rsid w:val="00FA237C"/>
    <w:rsid w:val="00FB029A"/>
    <w:rsid w:val="00FB2C62"/>
    <w:rsid w:val="00FC2979"/>
    <w:rsid w:val="00FC7915"/>
    <w:rsid w:val="00FD02AB"/>
    <w:rsid w:val="00FD1039"/>
    <w:rsid w:val="00FD3ED0"/>
    <w:rsid w:val="00FD5C09"/>
    <w:rsid w:val="00FF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2F450"/>
  <w15:docId w15:val="{3BBE1CF1-7CC5-4BD3-A488-9F7FD482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7BC"/>
    <w:pPr>
      <w:spacing w:line="240" w:lineRule="auto"/>
      <w:jc w:val="center"/>
    </w:pPr>
    <w:rPr>
      <w:rFonts w:ascii="Segoe UI" w:hAnsi="Segoe UI"/>
    </w:rPr>
  </w:style>
  <w:style w:type="paragraph" w:styleId="Ttulo1">
    <w:name w:val="heading 1"/>
    <w:basedOn w:val="Normal"/>
    <w:next w:val="Normal"/>
    <w:link w:val="Ttulo1Carter"/>
    <w:uiPriority w:val="9"/>
    <w:qFormat/>
    <w:rsid w:val="00F23A4F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color w:val="595959" w:themeColor="accent1"/>
      <w:sz w:val="3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23A4F"/>
    <w:pPr>
      <w:keepNext/>
      <w:keepLines/>
      <w:spacing w:before="40" w:after="240"/>
      <w:outlineLvl w:val="1"/>
    </w:pPr>
    <w:rPr>
      <w:rFonts w:eastAsiaTheme="majorEastAsia" w:cstheme="majorBidi"/>
      <w:color w:val="808080" w:themeColor="accent2"/>
      <w:sz w:val="30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rsid w:val="00C219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95959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23A4F"/>
    <w:rPr>
      <w:rFonts w:ascii="Segoe UI" w:eastAsiaTheme="majorEastAsia" w:hAnsi="Segoe UI" w:cstheme="majorBidi"/>
      <w:b/>
      <w:color w:val="595959" w:themeColor="accent1"/>
      <w:sz w:val="38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7F74D2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74D2"/>
  </w:style>
  <w:style w:type="paragraph" w:styleId="Rodap">
    <w:name w:val="footer"/>
    <w:basedOn w:val="Normal"/>
    <w:link w:val="RodapCarter"/>
    <w:uiPriority w:val="99"/>
    <w:unhideWhenUsed/>
    <w:rsid w:val="007F74D2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74D2"/>
  </w:style>
  <w:style w:type="character" w:styleId="Hiperligao">
    <w:name w:val="Hyperlink"/>
    <w:basedOn w:val="Tipodeletrapredefinidodopargrafo"/>
    <w:uiPriority w:val="99"/>
    <w:unhideWhenUsed/>
    <w:qFormat/>
    <w:rsid w:val="005B1E1B"/>
    <w:rPr>
      <w:rFonts w:ascii="Georgia" w:hAnsi="Georgia"/>
      <w:color w:val="0070C0" w:themeColor="hyperlink"/>
      <w:sz w:val="22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AD1770"/>
    <w:pPr>
      <w:tabs>
        <w:tab w:val="left" w:pos="440"/>
        <w:tab w:val="right" w:leader="dot" w:pos="8505"/>
      </w:tabs>
      <w:spacing w:after="100"/>
    </w:pPr>
    <w:rPr>
      <w:rFonts w:asciiTheme="minorHAnsi" w:hAnsiTheme="minorHAnsi" w:cs="Tahoma"/>
      <w:noProof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AD1770"/>
    <w:pPr>
      <w:spacing w:after="100"/>
      <w:ind w:left="220"/>
    </w:pPr>
    <w:rPr>
      <w:rFonts w:asciiTheme="minorHAnsi" w:hAnsiTheme="minorHAnsi"/>
      <w:color w:val="808080" w:themeColor="background1" w:themeShade="8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23A4F"/>
    <w:rPr>
      <w:rFonts w:ascii="Segoe UI" w:eastAsiaTheme="majorEastAsia" w:hAnsi="Segoe UI" w:cstheme="majorBidi"/>
      <w:color w:val="808080" w:themeColor="accent2"/>
      <w:sz w:val="30"/>
      <w:szCs w:val="26"/>
    </w:rPr>
  </w:style>
  <w:style w:type="paragraph" w:styleId="Subttulo">
    <w:name w:val="Subtitle"/>
    <w:basedOn w:val="Ttulo3"/>
    <w:next w:val="Normal"/>
    <w:link w:val="SubttuloCarter"/>
    <w:uiPriority w:val="11"/>
    <w:qFormat/>
    <w:rsid w:val="00D530F2"/>
    <w:pPr>
      <w:spacing w:after="240"/>
      <w:jc w:val="left"/>
    </w:pPr>
    <w:rPr>
      <w:rFonts w:ascii="Georgia" w:eastAsiaTheme="minorEastAsia" w:hAnsi="Georgia"/>
      <w:color w:val="5A5A5A" w:themeColor="text1" w:themeTint="A5"/>
      <w:spacing w:val="15"/>
      <w:lang w:eastAsia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530F2"/>
    <w:rPr>
      <w:rFonts w:ascii="Georgia" w:eastAsiaTheme="minorEastAsia" w:hAnsi="Georgia" w:cstheme="majorBidi"/>
      <w:b/>
      <w:bCs/>
      <w:color w:val="5A5A5A" w:themeColor="text1" w:themeTint="A5"/>
      <w:spacing w:val="15"/>
      <w:sz w:val="24"/>
      <w:lang w:eastAsia="pt-PT"/>
    </w:rPr>
  </w:style>
  <w:style w:type="character" w:styleId="nfaseDiscreta">
    <w:name w:val="Subtle Emphasis"/>
    <w:basedOn w:val="Tipodeletrapredefinidodopargrafo"/>
    <w:uiPriority w:val="19"/>
    <w:qFormat/>
    <w:rsid w:val="00F23A4F"/>
    <w:rPr>
      <w:rFonts w:ascii="Georgia" w:hAnsi="Georgia"/>
      <w:i/>
      <w:iCs/>
      <w:color w:val="404040" w:themeColor="text1" w:themeTint="BF"/>
      <w:sz w:val="22"/>
    </w:rPr>
  </w:style>
  <w:style w:type="character" w:styleId="nfase">
    <w:name w:val="Emphasis"/>
    <w:basedOn w:val="Tipodeletrapredefinidodopargrafo"/>
    <w:uiPriority w:val="20"/>
    <w:qFormat/>
    <w:rsid w:val="00F23A4F"/>
    <w:rPr>
      <w:rFonts w:ascii="Georgia" w:hAnsi="Georgia"/>
      <w:i/>
      <w:iCs/>
      <w:sz w:val="22"/>
    </w:rPr>
  </w:style>
  <w:style w:type="character" w:styleId="nfaseIntensa">
    <w:name w:val="Intense Emphasis"/>
    <w:basedOn w:val="Tipodeletrapredefinidodopargrafo"/>
    <w:uiPriority w:val="21"/>
    <w:qFormat/>
    <w:rsid w:val="00F23A4F"/>
    <w:rPr>
      <w:rFonts w:ascii="Georgia" w:hAnsi="Georgia"/>
      <w:i/>
      <w:iCs/>
      <w:color w:val="808080" w:themeColor="background1" w:themeShade="80"/>
      <w:sz w:val="22"/>
    </w:rPr>
  </w:style>
  <w:style w:type="character" w:styleId="RefernciaDiscreta">
    <w:name w:val="Subtle Reference"/>
    <w:basedOn w:val="Tipodeletrapredefinidodopargrafo"/>
    <w:uiPriority w:val="31"/>
    <w:qFormat/>
    <w:rsid w:val="005B1E1B"/>
    <w:rPr>
      <w:rFonts w:ascii="Georgia" w:hAnsi="Georgia"/>
      <w:smallCaps/>
      <w:color w:val="5A5A5A" w:themeColor="text1" w:themeTint="A5"/>
      <w:sz w:val="22"/>
    </w:rPr>
  </w:style>
  <w:style w:type="character" w:styleId="RefernciaIntensa">
    <w:name w:val="Intense Reference"/>
    <w:basedOn w:val="Tipodeletrapredefinidodopargrafo"/>
    <w:uiPriority w:val="32"/>
    <w:qFormat/>
    <w:rsid w:val="005B1E1B"/>
    <w:rPr>
      <w:rFonts w:ascii="Georgia" w:hAnsi="Georgia"/>
      <w:b/>
      <w:bCs/>
      <w:smallCaps/>
      <w:color w:val="595959" w:themeColor="accent1"/>
      <w:spacing w:val="5"/>
      <w:sz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5B1E1B"/>
    <w:pPr>
      <w:outlineLvl w:val="9"/>
    </w:pPr>
    <w:rPr>
      <w:b w:val="0"/>
      <w:color w:val="424242" w:themeColor="accent1" w:themeShade="BF"/>
      <w:sz w:val="30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95A9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278D4"/>
    <w:pPr>
      <w:numPr>
        <w:ilvl w:val="1"/>
        <w:numId w:val="1"/>
      </w:numPr>
      <w:ind w:left="851" w:hanging="425"/>
      <w:contextualSpacing/>
    </w:pPr>
    <w:rPr>
      <w:lang w:eastAsia="pt-PT"/>
    </w:rPr>
  </w:style>
  <w:style w:type="table" w:styleId="TabelacomGrelha">
    <w:name w:val="Table Grid"/>
    <w:basedOn w:val="Tabelanormal"/>
    <w:uiPriority w:val="39"/>
    <w:rsid w:val="005A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autoRedefine/>
    <w:uiPriority w:val="35"/>
    <w:unhideWhenUsed/>
    <w:qFormat/>
    <w:rsid w:val="00982BE0"/>
    <w:pPr>
      <w:spacing w:after="240"/>
      <w:jc w:val="both"/>
    </w:pPr>
    <w:rPr>
      <w:rFonts w:cs="Leelawadee UI"/>
      <w:sz w:val="18"/>
      <w:szCs w:val="18"/>
    </w:rPr>
  </w:style>
  <w:style w:type="paragraph" w:styleId="SemEspaamento">
    <w:name w:val="No Spacing"/>
    <w:uiPriority w:val="1"/>
    <w:qFormat/>
    <w:rsid w:val="00F11630"/>
    <w:pPr>
      <w:spacing w:after="0" w:line="240" w:lineRule="auto"/>
    </w:pPr>
    <w:rPr>
      <w:rFonts w:ascii="Georgia" w:hAnsi="Georgi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1163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11630"/>
    <w:rPr>
      <w:rFonts w:ascii="Tahoma" w:hAnsi="Tahoma" w:cs="Tahoma"/>
      <w:sz w:val="16"/>
      <w:szCs w:val="16"/>
    </w:rPr>
  </w:style>
  <w:style w:type="paragraph" w:styleId="Citao">
    <w:name w:val="Quote"/>
    <w:basedOn w:val="Normal"/>
    <w:next w:val="Normal"/>
    <w:link w:val="CitaoCarter"/>
    <w:uiPriority w:val="29"/>
    <w:qFormat/>
    <w:rsid w:val="00F11630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11630"/>
    <w:rPr>
      <w:rFonts w:ascii="Georgia" w:hAnsi="Georgia"/>
      <w:i/>
      <w:iCs/>
      <w:color w:val="000000" w:themeColor="text1"/>
      <w:sz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11630"/>
    <w:pPr>
      <w:pBdr>
        <w:bottom w:val="single" w:sz="4" w:space="4" w:color="595959" w:themeColor="accent1"/>
      </w:pBdr>
      <w:spacing w:before="200" w:after="280"/>
      <w:ind w:left="936" w:right="936"/>
    </w:pPr>
    <w:rPr>
      <w:b/>
      <w:bCs/>
      <w:i/>
      <w:iCs/>
      <w:color w:val="595959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11630"/>
    <w:rPr>
      <w:rFonts w:ascii="Georgia" w:hAnsi="Georgia"/>
      <w:b/>
      <w:bCs/>
      <w:i/>
      <w:iCs/>
      <w:color w:val="595959" w:themeColor="accent1"/>
      <w:sz w:val="24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47685E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7685E"/>
    <w:rPr>
      <w:color w:val="7030A0" w:themeColor="followed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219CA"/>
    <w:rPr>
      <w:rFonts w:asciiTheme="majorHAnsi" w:eastAsiaTheme="majorEastAsia" w:hAnsiTheme="majorHAnsi" w:cstheme="majorBidi"/>
      <w:b/>
      <w:bCs/>
      <w:color w:val="595959" w:themeColor="accent1"/>
      <w:sz w:val="24"/>
    </w:rPr>
  </w:style>
  <w:style w:type="paragraph" w:styleId="Ttulo">
    <w:name w:val="Title"/>
    <w:basedOn w:val="Normal"/>
    <w:next w:val="Normal"/>
    <w:link w:val="TtuloCarter"/>
    <w:uiPriority w:val="10"/>
    <w:rsid w:val="00564373"/>
    <w:pPr>
      <w:pBdr>
        <w:bottom w:val="single" w:sz="8" w:space="4" w:color="595959" w:themeColor="accent1"/>
      </w:pBdr>
      <w:spacing w:after="300"/>
      <w:contextualSpacing/>
    </w:pPr>
    <w:rPr>
      <w:rFonts w:asciiTheme="majorHAnsi" w:eastAsiaTheme="majorEastAsia" w:hAnsiTheme="majorHAnsi" w:cstheme="majorBidi"/>
      <w:color w:val="1F1F1F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64373"/>
    <w:rPr>
      <w:rFonts w:asciiTheme="majorHAnsi" w:eastAsiaTheme="majorEastAsia" w:hAnsiTheme="majorHAnsi" w:cstheme="majorBidi"/>
      <w:color w:val="1F1F1F" w:themeColor="text2" w:themeShade="BF"/>
      <w:spacing w:val="5"/>
      <w:kern w:val="28"/>
      <w:sz w:val="52"/>
      <w:szCs w:val="52"/>
    </w:rPr>
  </w:style>
  <w:style w:type="paragraph" w:styleId="ndice3">
    <w:name w:val="toc 3"/>
    <w:basedOn w:val="Normal"/>
    <w:next w:val="Normal"/>
    <w:autoRedefine/>
    <w:uiPriority w:val="39"/>
    <w:unhideWhenUsed/>
    <w:rsid w:val="00F20F5B"/>
    <w:pPr>
      <w:tabs>
        <w:tab w:val="right" w:leader="dot" w:pos="8494"/>
      </w:tabs>
      <w:spacing w:after="100"/>
      <w:ind w:left="440"/>
      <w:jc w:val="left"/>
    </w:pPr>
    <w:rPr>
      <w:rFonts w:asciiTheme="minorHAnsi" w:eastAsiaTheme="minorEastAsia" w:hAnsiTheme="minorHAnsi" w:cs="Times New Roman"/>
      <w:noProof/>
      <w:color w:val="A6A6A6" w:themeColor="background1" w:themeShade="A6"/>
      <w:shd w:val="clear" w:color="auto" w:fill="FFFFFF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75126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6728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1B7FA3D6C3498C90383700ECD688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A9FA34-40C9-4E9B-AFBC-8E4A075D0A80}"/>
      </w:docPartPr>
      <w:docPartBody>
        <w:p w:rsidR="0086010F" w:rsidRDefault="00003D2B" w:rsidP="00003D2B">
          <w:pPr>
            <w:pStyle w:val="EB1B7FA3D6C3498C90383700ECD688591"/>
          </w:pPr>
          <w:r>
            <w:rPr>
              <w:rStyle w:val="TextodoMarcadordePosio"/>
              <w:rFonts w:asciiTheme="majorHAnsi" w:hAnsiTheme="majorHAnsi" w:cstheme="majorHAnsi"/>
            </w:rPr>
            <w:t>Idade do animal</w:t>
          </w:r>
        </w:p>
      </w:docPartBody>
    </w:docPart>
    <w:docPart>
      <w:docPartPr>
        <w:name w:val="340658004DF140E599C336A7455871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7D50A4-59BE-42BE-BA95-3CDE4217F296}"/>
      </w:docPartPr>
      <w:docPartBody>
        <w:p w:rsidR="0086010F" w:rsidRDefault="00003D2B" w:rsidP="00003D2B">
          <w:pPr>
            <w:pStyle w:val="340658004DF140E599C336A7455871CC1"/>
          </w:pPr>
          <w:r>
            <w:rPr>
              <w:rStyle w:val="TextodoMarcadordePosio"/>
              <w:rFonts w:asciiTheme="majorHAnsi" w:hAnsiTheme="majorHAnsi" w:cstheme="majorHAnsi"/>
            </w:rPr>
            <w:t>Tipo de animal</w:t>
          </w:r>
        </w:p>
      </w:docPartBody>
    </w:docPart>
    <w:docPart>
      <w:docPartPr>
        <w:name w:val="A5D453517BDA4172B00B62DB8AD0B0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F6CD23-FAF9-455C-BC55-FD8F79A1EF2B}"/>
      </w:docPartPr>
      <w:docPartBody>
        <w:p w:rsidR="0086010F" w:rsidRDefault="00003D2B" w:rsidP="00003D2B">
          <w:pPr>
            <w:pStyle w:val="A5D453517BDA4172B00B62DB8AD0B0061"/>
          </w:pPr>
          <w:r w:rsidRPr="000A436C">
            <w:rPr>
              <w:rStyle w:val="TextodoMarcadordePosio"/>
              <w:rFonts w:asciiTheme="majorHAnsi" w:hAnsiTheme="majorHAnsi" w:cstheme="majorHAnsi"/>
            </w:rPr>
            <w:t>Introduza a quantidade</w:t>
          </w:r>
        </w:p>
      </w:docPartBody>
    </w:docPart>
    <w:docPart>
      <w:docPartPr>
        <w:name w:val="A0778C58D8D5435BAE007E24342ACD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F2E6E2-C65A-44E1-98D0-D58C92484AAC}"/>
      </w:docPartPr>
      <w:docPartBody>
        <w:p w:rsidR="0086010F" w:rsidRDefault="00003D2B" w:rsidP="00003D2B">
          <w:pPr>
            <w:pStyle w:val="A0778C58D8D5435BAE007E24342ACD831"/>
          </w:pPr>
          <w:r w:rsidRPr="000A436C">
            <w:rPr>
              <w:rStyle w:val="TextodoMarcadordePosio"/>
              <w:rFonts w:asciiTheme="majorHAnsi" w:hAnsiTheme="majorHAnsi" w:cstheme="majorHAnsi"/>
            </w:rPr>
            <w:t>Introduza a quantidade</w:t>
          </w:r>
        </w:p>
      </w:docPartBody>
    </w:docPart>
    <w:docPart>
      <w:docPartPr>
        <w:name w:val="74208859221F453CBC02583EE58BE6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C8520F-AAB0-45DA-93C2-9375B34F402B}"/>
      </w:docPartPr>
      <w:docPartBody>
        <w:p w:rsidR="0086010F" w:rsidRDefault="00003D2B" w:rsidP="00003D2B">
          <w:pPr>
            <w:pStyle w:val="74208859221F453CBC02583EE58BE6941"/>
          </w:pPr>
          <w:r w:rsidRPr="000A436C">
            <w:rPr>
              <w:rStyle w:val="TextodoMarcadordePosio"/>
              <w:rFonts w:asciiTheme="majorHAnsi" w:hAnsiTheme="majorHAnsi" w:cstheme="majorHAnsi"/>
            </w:rPr>
            <w:t>Introduz</w:t>
          </w:r>
          <w:r>
            <w:rPr>
              <w:rStyle w:val="TextodoMarcadordePosio"/>
              <w:rFonts w:asciiTheme="majorHAnsi" w:hAnsiTheme="majorHAnsi" w:cstheme="majorHAnsi"/>
            </w:rPr>
            <w:t>a o n.º da fatura</w:t>
          </w:r>
        </w:p>
      </w:docPartBody>
    </w:docPart>
    <w:docPart>
      <w:docPartPr>
        <w:name w:val="7EEF2AF53953412E9FD6EE950C9EC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635D5-AE87-443C-B9F9-B031102B141C}"/>
      </w:docPartPr>
      <w:docPartBody>
        <w:p w:rsidR="0086010F" w:rsidRDefault="00003D2B" w:rsidP="00003D2B">
          <w:pPr>
            <w:pStyle w:val="7EEF2AF53953412E9FD6EE950C9ECD651"/>
          </w:pPr>
          <w:r>
            <w:rPr>
              <w:rStyle w:val="TextodoMarcadordePosio"/>
              <w:rFonts w:asciiTheme="majorHAnsi" w:hAnsiTheme="majorHAnsi" w:cstheme="majorHAnsi"/>
            </w:rPr>
            <w:t>Tipo de despesa</w:t>
          </w:r>
        </w:p>
      </w:docPartBody>
    </w:docPart>
    <w:docPart>
      <w:docPartPr>
        <w:name w:val="ADA58F2646F24E38BC26592C9406E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7A5AC4-8FF1-4261-9DCB-E65763BA83C9}"/>
      </w:docPartPr>
      <w:docPartBody>
        <w:p w:rsidR="0086010F" w:rsidRDefault="00003D2B" w:rsidP="00003D2B">
          <w:pPr>
            <w:pStyle w:val="ADA58F2646F24E38BC26592C9406E5B91"/>
          </w:pPr>
          <w:r w:rsidRPr="00842953">
            <w:rPr>
              <w:rStyle w:val="TextodoMarcadordePosio"/>
              <w:rFonts w:asciiTheme="majorHAnsi" w:hAnsiTheme="majorHAnsi" w:cstheme="majorHAnsi"/>
            </w:rPr>
            <w:t xml:space="preserve">Introduza </w:t>
          </w:r>
          <w:r>
            <w:rPr>
              <w:rStyle w:val="TextodoMarcadordePosio"/>
              <w:rFonts w:asciiTheme="majorHAnsi" w:hAnsiTheme="majorHAnsi" w:cstheme="majorHAnsi"/>
            </w:rPr>
            <w:t>o valor</w:t>
          </w:r>
        </w:p>
      </w:docPartBody>
    </w:docPart>
    <w:docPart>
      <w:docPartPr>
        <w:name w:val="9129BDDCD2984E8F82FA28878C6F0C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2560AA-DFC7-4EE4-ACAB-D834CB35642C}"/>
      </w:docPartPr>
      <w:docPartBody>
        <w:p w:rsidR="0086010F" w:rsidRDefault="00003D2B" w:rsidP="00003D2B">
          <w:pPr>
            <w:pStyle w:val="9129BDDCD2984E8F82FA28878C6F0C9E1"/>
          </w:pPr>
          <w:r w:rsidRPr="000A436C">
            <w:rPr>
              <w:rStyle w:val="TextodoMarcadordePosio"/>
              <w:rFonts w:asciiTheme="majorHAnsi" w:hAnsiTheme="majorHAnsi" w:cstheme="majorHAnsi"/>
            </w:rPr>
            <w:t>Introduz</w:t>
          </w:r>
          <w:r>
            <w:rPr>
              <w:rStyle w:val="TextodoMarcadordePosio"/>
              <w:rFonts w:asciiTheme="majorHAnsi" w:hAnsiTheme="majorHAnsi" w:cstheme="majorHAnsi"/>
            </w:rPr>
            <w:t>a o n.º da fatura</w:t>
          </w:r>
        </w:p>
      </w:docPartBody>
    </w:docPart>
    <w:docPart>
      <w:docPartPr>
        <w:name w:val="D50B20628F4A406DA8251DF52376DE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78E26B-CA41-4BC1-B247-A91DF1F970E4}"/>
      </w:docPartPr>
      <w:docPartBody>
        <w:p w:rsidR="0086010F" w:rsidRDefault="00003D2B" w:rsidP="00003D2B">
          <w:pPr>
            <w:pStyle w:val="D50B20628F4A406DA8251DF52376DE981"/>
          </w:pPr>
          <w:r>
            <w:rPr>
              <w:rStyle w:val="TextodoMarcadordePosio"/>
              <w:rFonts w:asciiTheme="majorHAnsi" w:hAnsiTheme="majorHAnsi" w:cstheme="majorHAnsi"/>
            </w:rPr>
            <w:t>Tipo de despesa</w:t>
          </w:r>
        </w:p>
      </w:docPartBody>
    </w:docPart>
    <w:docPart>
      <w:docPartPr>
        <w:name w:val="D48D0049DACA42C79A10277014C04C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53A34D-06FA-4DAF-948E-AA3C93781A46}"/>
      </w:docPartPr>
      <w:docPartBody>
        <w:p w:rsidR="0086010F" w:rsidRDefault="00003D2B" w:rsidP="00003D2B">
          <w:pPr>
            <w:pStyle w:val="D48D0049DACA42C79A10277014C04C241"/>
          </w:pPr>
          <w:r w:rsidRPr="00842953">
            <w:rPr>
              <w:rStyle w:val="TextodoMarcadordePosio"/>
              <w:rFonts w:asciiTheme="majorHAnsi" w:hAnsiTheme="majorHAnsi" w:cstheme="majorHAnsi"/>
            </w:rPr>
            <w:t xml:space="preserve">Introduza </w:t>
          </w:r>
          <w:r>
            <w:rPr>
              <w:rStyle w:val="TextodoMarcadordePosio"/>
              <w:rFonts w:asciiTheme="majorHAnsi" w:hAnsiTheme="majorHAnsi" w:cstheme="majorHAnsi"/>
            </w:rPr>
            <w:t>o valor</w:t>
          </w:r>
        </w:p>
      </w:docPartBody>
    </w:docPart>
    <w:docPart>
      <w:docPartPr>
        <w:name w:val="DefaultPlaceholder_-18540134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3B5F9B-76EA-47A8-AD4B-903CE343084C}"/>
      </w:docPartPr>
      <w:docPartBody>
        <w:p w:rsidR="00B461CD" w:rsidRDefault="0086010F">
          <w:r w:rsidRPr="00AC256B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3562645B27BC4244BD8B92AA4E8A22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8048E-622C-4E6C-9DD4-D0193F0F063C}"/>
      </w:docPartPr>
      <w:docPartBody>
        <w:p w:rsidR="00B461CD" w:rsidRDefault="0086010F" w:rsidP="0086010F">
          <w:pPr>
            <w:pStyle w:val="3562645B27BC4244BD8B92AA4E8A22EE"/>
          </w:pPr>
          <w:r w:rsidRPr="00AC256B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307D628D58AA47B8AD79487DF4B746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C70A15-E9BE-4C54-B413-72B306A8B985}"/>
      </w:docPartPr>
      <w:docPartBody>
        <w:p w:rsidR="00B461CD" w:rsidRDefault="00003D2B" w:rsidP="00003D2B">
          <w:pPr>
            <w:pStyle w:val="307D628D58AA47B8AD79487DF4B746471"/>
          </w:pPr>
          <w:r w:rsidRPr="000A436C">
            <w:rPr>
              <w:rStyle w:val="TextodoMarcadordePosio"/>
              <w:rFonts w:asciiTheme="majorHAnsi" w:hAnsiTheme="majorHAnsi" w:cstheme="majorHAnsi"/>
            </w:rPr>
            <w:t>Introduz</w:t>
          </w:r>
          <w:r>
            <w:rPr>
              <w:rStyle w:val="TextodoMarcadordePosio"/>
              <w:rFonts w:asciiTheme="majorHAnsi" w:hAnsiTheme="majorHAnsi" w:cstheme="majorHAnsi"/>
            </w:rPr>
            <w:t>a o n.º da fatura</w:t>
          </w:r>
        </w:p>
      </w:docPartBody>
    </w:docPart>
    <w:docPart>
      <w:docPartPr>
        <w:name w:val="43E407704FBA43AE831E10C68C1EEC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36A01D-451F-4621-836B-DF930DA8992F}"/>
      </w:docPartPr>
      <w:docPartBody>
        <w:p w:rsidR="00B461CD" w:rsidRDefault="00003D2B" w:rsidP="00003D2B">
          <w:pPr>
            <w:pStyle w:val="43E407704FBA43AE831E10C68C1EECA31"/>
          </w:pPr>
          <w:r w:rsidRPr="009545A8">
            <w:rPr>
              <w:rStyle w:val="TextodoMarcadordePosio"/>
            </w:rPr>
            <w:t>Tipo de despesa</w:t>
          </w:r>
        </w:p>
      </w:docPartBody>
    </w:docPart>
    <w:docPart>
      <w:docPartPr>
        <w:name w:val="FCB8BC81F0714F11A0740211680215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6C8C27-47EC-47CB-AE73-8C20FBC02492}"/>
      </w:docPartPr>
      <w:docPartBody>
        <w:p w:rsidR="00B461CD" w:rsidRDefault="00003D2B" w:rsidP="00003D2B">
          <w:pPr>
            <w:pStyle w:val="FCB8BC81F0714F11A07402116802155D1"/>
          </w:pPr>
          <w:r w:rsidRPr="00842953">
            <w:rPr>
              <w:rStyle w:val="TextodoMarcadordePosio"/>
              <w:rFonts w:asciiTheme="majorHAnsi" w:hAnsiTheme="majorHAnsi" w:cstheme="majorHAnsi"/>
            </w:rPr>
            <w:t xml:space="preserve">Introduza </w:t>
          </w:r>
          <w:r>
            <w:rPr>
              <w:rStyle w:val="TextodoMarcadordePosio"/>
              <w:rFonts w:asciiTheme="majorHAnsi" w:hAnsiTheme="majorHAnsi" w:cstheme="majorHAnsi"/>
            </w:rPr>
            <w:t>o valor</w:t>
          </w:r>
        </w:p>
      </w:docPartBody>
    </w:docPart>
    <w:docPart>
      <w:docPartPr>
        <w:name w:val="F7BC15C31049414283E4F63CE38D74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853967-C561-4E8C-9028-EED62D84BD25}"/>
      </w:docPartPr>
      <w:docPartBody>
        <w:p w:rsidR="00B461CD" w:rsidRDefault="00003D2B" w:rsidP="00003D2B">
          <w:pPr>
            <w:pStyle w:val="F7BC15C31049414283E4F63CE38D746E1"/>
          </w:pPr>
          <w:r w:rsidRPr="000A436C">
            <w:rPr>
              <w:rStyle w:val="TextodoMarcadordePosio"/>
              <w:rFonts w:asciiTheme="majorHAnsi" w:hAnsiTheme="majorHAnsi" w:cstheme="majorHAnsi"/>
            </w:rPr>
            <w:t>Introduz</w:t>
          </w:r>
          <w:r>
            <w:rPr>
              <w:rStyle w:val="TextodoMarcadordePosio"/>
              <w:rFonts w:asciiTheme="majorHAnsi" w:hAnsiTheme="majorHAnsi" w:cstheme="majorHAnsi"/>
            </w:rPr>
            <w:t>a o n.º da fatura</w:t>
          </w:r>
        </w:p>
      </w:docPartBody>
    </w:docPart>
    <w:docPart>
      <w:docPartPr>
        <w:name w:val="3E6B3C5E443F4DA081F3472A46E3B2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94729A-2D21-4531-8793-D0C6C829EDD9}"/>
      </w:docPartPr>
      <w:docPartBody>
        <w:p w:rsidR="00B461CD" w:rsidRDefault="00003D2B" w:rsidP="00003D2B">
          <w:pPr>
            <w:pStyle w:val="3E6B3C5E443F4DA081F3472A46E3B2B81"/>
          </w:pPr>
          <w:r>
            <w:rPr>
              <w:rStyle w:val="TextodoMarcadordePosio"/>
              <w:rFonts w:asciiTheme="majorHAnsi" w:hAnsiTheme="majorHAnsi" w:cstheme="majorHAnsi"/>
            </w:rPr>
            <w:t>Tipo de despesa</w:t>
          </w:r>
        </w:p>
      </w:docPartBody>
    </w:docPart>
    <w:docPart>
      <w:docPartPr>
        <w:name w:val="B0B0BAA0CBF640CCA89E8BC40CE02E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7CD2F8-BD2A-42A9-A353-CAFA63A3C691}"/>
      </w:docPartPr>
      <w:docPartBody>
        <w:p w:rsidR="00B461CD" w:rsidRDefault="00003D2B" w:rsidP="00003D2B">
          <w:pPr>
            <w:pStyle w:val="B0B0BAA0CBF640CCA89E8BC40CE02E211"/>
          </w:pPr>
          <w:r w:rsidRPr="00842953">
            <w:rPr>
              <w:rStyle w:val="TextodoMarcadordePosio"/>
              <w:rFonts w:asciiTheme="majorHAnsi" w:hAnsiTheme="majorHAnsi" w:cstheme="majorHAnsi"/>
            </w:rPr>
            <w:t xml:space="preserve">Introduza </w:t>
          </w:r>
          <w:r>
            <w:rPr>
              <w:rStyle w:val="TextodoMarcadordePosio"/>
              <w:rFonts w:asciiTheme="majorHAnsi" w:hAnsiTheme="majorHAnsi" w:cstheme="majorHAnsi"/>
            </w:rPr>
            <w:t>o valor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B20FD4-B1DB-421C-B74A-7F4FA5AA7288}"/>
      </w:docPartPr>
      <w:docPartBody>
        <w:p w:rsidR="00B461CD" w:rsidRDefault="0086010F">
          <w:r w:rsidRPr="0041562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A4711930AC44C599D88AA297E3FA7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E2A9FB-CEAF-44EA-A167-9C73146DEA8D}"/>
      </w:docPartPr>
      <w:docPartBody>
        <w:p w:rsidR="00B461CD" w:rsidRDefault="00003D2B" w:rsidP="00003D2B">
          <w:pPr>
            <w:pStyle w:val="EA4711930AC44C599D88AA297E3FA7971"/>
          </w:pPr>
          <w:r>
            <w:rPr>
              <w:rStyle w:val="TextodoMarcadordePosio"/>
            </w:rPr>
            <w:t>Introduza a data de encerramento</w:t>
          </w:r>
        </w:p>
      </w:docPartBody>
    </w:docPart>
    <w:docPart>
      <w:docPartPr>
        <w:name w:val="FF43A399EF5D49489F8C1D429BC3D4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B4A984-C24C-413C-8435-75AE79782CE8}"/>
      </w:docPartPr>
      <w:docPartBody>
        <w:p w:rsidR="00B461CD" w:rsidRDefault="00003D2B" w:rsidP="00003D2B">
          <w:pPr>
            <w:pStyle w:val="FF43A399EF5D49489F8C1D429BC3D4671"/>
          </w:pPr>
          <w:r>
            <w:rPr>
              <w:rStyle w:val="TextodoMarcadordePosio"/>
            </w:rPr>
            <w:t>Introduza a marca da exploração</w:t>
          </w:r>
        </w:p>
      </w:docPartBody>
    </w:docPart>
    <w:docPart>
      <w:docPartPr>
        <w:name w:val="90B05387E2A74427AEC9AA7470AB47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DDDB57-C659-46C6-82A6-24ABA53820D7}"/>
      </w:docPartPr>
      <w:docPartBody>
        <w:p w:rsidR="00B461CD" w:rsidRDefault="00003D2B" w:rsidP="00003D2B">
          <w:pPr>
            <w:pStyle w:val="90B05387E2A74427AEC9AA7470AB47611"/>
          </w:pPr>
          <w:r>
            <w:rPr>
              <w:rStyle w:val="TextodoMarcadordePosio"/>
            </w:rPr>
            <w:t>Introduza o NIF</w:t>
          </w:r>
        </w:p>
      </w:docPartBody>
    </w:docPart>
    <w:docPart>
      <w:docPartPr>
        <w:name w:val="1A5838E15B5C4C52A99E5DED3AA634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79D9A7-D6AB-442A-BDD5-5F36F839405F}"/>
      </w:docPartPr>
      <w:docPartBody>
        <w:p w:rsidR="00B461CD" w:rsidRDefault="00003D2B" w:rsidP="00003D2B">
          <w:pPr>
            <w:pStyle w:val="1A5838E15B5C4C52A99E5DED3AA6344A1"/>
          </w:pPr>
          <w:r>
            <w:rPr>
              <w:rStyle w:val="TextodoMarcadordePosio"/>
            </w:rPr>
            <w:t>Introduza o nome da empresa</w:t>
          </w:r>
        </w:p>
      </w:docPartBody>
    </w:docPart>
    <w:docPart>
      <w:docPartPr>
        <w:name w:val="6683DC8BD2A84BE4A5C9C9E98301B2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AA6BB6-F720-4AC4-825B-0AE63D44565B}"/>
      </w:docPartPr>
      <w:docPartBody>
        <w:p w:rsidR="00B461CD" w:rsidRDefault="00003D2B" w:rsidP="00003D2B">
          <w:pPr>
            <w:pStyle w:val="6683DC8BD2A84BE4A5C9C9E98301B2041"/>
          </w:pPr>
          <w:r>
            <w:rPr>
              <w:rStyle w:val="TextodoMarcadordePosio"/>
            </w:rPr>
            <w:t>Escolha uma DSAVR</w:t>
          </w:r>
        </w:p>
      </w:docPartBody>
    </w:docPart>
    <w:docPart>
      <w:docPartPr>
        <w:name w:val="FC00413F395A4F6CB37E5C5CC4A267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F9DC53-1CA9-482C-9C5B-CAF23BCB4493}"/>
      </w:docPartPr>
      <w:docPartBody>
        <w:p w:rsidR="00B461CD" w:rsidRDefault="00003D2B" w:rsidP="00003D2B">
          <w:pPr>
            <w:pStyle w:val="FC00413F395A4F6CB37E5C5CC4A2672D1"/>
          </w:pPr>
          <w:r>
            <w:rPr>
              <w:rStyle w:val="TextodoMarcadordePosio"/>
            </w:rPr>
            <w:t>Introduza o local</w:t>
          </w:r>
        </w:p>
      </w:docPartBody>
    </w:docPart>
    <w:docPart>
      <w:docPartPr>
        <w:name w:val="8E014471421942B99F3DB14E405916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2DBEF8-AF58-400F-B0C6-F36CBFEFEC8A}"/>
      </w:docPartPr>
      <w:docPartBody>
        <w:p w:rsidR="00B461CD" w:rsidRDefault="00003D2B" w:rsidP="00003D2B">
          <w:pPr>
            <w:pStyle w:val="8E014471421942B99F3DB14E405916251"/>
          </w:pPr>
          <w:r>
            <w:rPr>
              <w:rStyle w:val="TextodoMarcadordePosio"/>
            </w:rPr>
            <w:t>Introduza a data de início</w:t>
          </w:r>
        </w:p>
      </w:docPartBody>
    </w:docPart>
    <w:docPart>
      <w:docPartPr>
        <w:name w:val="AC94180974A34C9DA1BD4BAFE2137B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2BA6BD-E461-427F-9181-219B813A4705}"/>
      </w:docPartPr>
      <w:docPartBody>
        <w:p w:rsidR="007D7A94" w:rsidRDefault="00003D2B" w:rsidP="00003D2B">
          <w:pPr>
            <w:pStyle w:val="AC94180974A34C9DA1BD4BAFE2137BF61"/>
          </w:pPr>
          <w:r>
            <w:rPr>
              <w:rStyle w:val="TextodoMarcadordePosio"/>
            </w:rPr>
            <w:t>Introduza a resposta correta</w:t>
          </w:r>
        </w:p>
      </w:docPartBody>
    </w:docPart>
    <w:docPart>
      <w:docPartPr>
        <w:name w:val="594ED71931E644DC9CF7F0C6460F00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6E4F5F-9006-4D9F-910D-1A2963D7C543}"/>
      </w:docPartPr>
      <w:docPartBody>
        <w:p w:rsidR="007D7A94" w:rsidRDefault="00003D2B" w:rsidP="00003D2B">
          <w:pPr>
            <w:pStyle w:val="594ED71931E644DC9CF7F0C6460F00C41"/>
          </w:pPr>
          <w:r>
            <w:rPr>
              <w:rStyle w:val="TextodoMarcadordePosio"/>
            </w:rPr>
            <w:t>Introduza o valor</w:t>
          </w:r>
        </w:p>
      </w:docPartBody>
    </w:docPart>
    <w:docPart>
      <w:docPartPr>
        <w:name w:val="0C629938F7BD444DB47CB1BF3A950F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1E89AD-50F7-4099-A4D1-8B512759B9E0}"/>
      </w:docPartPr>
      <w:docPartBody>
        <w:p w:rsidR="009936A2" w:rsidRDefault="007D7A94" w:rsidP="007D7A94">
          <w:pPr>
            <w:pStyle w:val="0C629938F7BD444DB47CB1BF3A950FE7"/>
          </w:pPr>
          <w:r w:rsidRPr="00AC256B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E88C9EC3C21F47B195963CCF46C8E3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A47D4E-87BF-4E5D-BF36-3611F7B7BD0A}"/>
      </w:docPartPr>
      <w:docPartBody>
        <w:p w:rsidR="009936A2" w:rsidRDefault="00003D2B" w:rsidP="00003D2B">
          <w:pPr>
            <w:pStyle w:val="E88C9EC3C21F47B195963CCF46C8E3D71"/>
          </w:pPr>
          <w:r w:rsidRPr="000A436C">
            <w:rPr>
              <w:rStyle w:val="TextodoMarcadordePosio"/>
              <w:rFonts w:asciiTheme="majorHAnsi" w:hAnsiTheme="majorHAnsi" w:cstheme="majorHAnsi"/>
            </w:rPr>
            <w:t>Introduza a quantidade</w:t>
          </w:r>
        </w:p>
      </w:docPartBody>
    </w:docPart>
    <w:docPart>
      <w:docPartPr>
        <w:name w:val="D359CAC9B3294573AE0FCE2E1BFE57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DEABD5-9CF4-4396-9C56-C28D1C998236}"/>
      </w:docPartPr>
      <w:docPartBody>
        <w:p w:rsidR="009936A2" w:rsidRDefault="00003D2B" w:rsidP="00003D2B">
          <w:pPr>
            <w:pStyle w:val="D359CAC9B3294573AE0FCE2E1BFE57FF1"/>
          </w:pPr>
          <w:r>
            <w:rPr>
              <w:rStyle w:val="TextodoMarcadordePosio"/>
              <w:rFonts w:asciiTheme="majorHAnsi" w:hAnsiTheme="majorHAnsi" w:cstheme="majorHAnsi"/>
            </w:rPr>
            <w:t>Tipo de animal</w:t>
          </w:r>
        </w:p>
      </w:docPartBody>
    </w:docPart>
    <w:docPart>
      <w:docPartPr>
        <w:name w:val="882FE97678924614B3C7BBD8F5670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36624F-68EE-4879-9743-5748D394A55A}"/>
      </w:docPartPr>
      <w:docPartBody>
        <w:p w:rsidR="009936A2" w:rsidRDefault="00003D2B" w:rsidP="00003D2B">
          <w:pPr>
            <w:pStyle w:val="882FE97678924614B3C7BBD8F5670DD71"/>
          </w:pPr>
          <w:r>
            <w:rPr>
              <w:rStyle w:val="TextodoMarcadordePosio"/>
              <w:rFonts w:asciiTheme="majorHAnsi" w:hAnsiTheme="majorHAnsi" w:cstheme="majorHAnsi"/>
            </w:rPr>
            <w:t>Categorização do produto</w:t>
          </w:r>
        </w:p>
      </w:docPartBody>
    </w:docPart>
    <w:docPart>
      <w:docPartPr>
        <w:name w:val="41881054E6E3418BB996A91062C14B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7BA72E-2A6F-44BB-AEA4-61C895B18A5F}"/>
      </w:docPartPr>
      <w:docPartBody>
        <w:p w:rsidR="00003D2B" w:rsidRDefault="009936A2" w:rsidP="009936A2">
          <w:pPr>
            <w:pStyle w:val="41881054E6E3418BB996A91062C14BFF"/>
          </w:pPr>
          <w:r w:rsidRPr="00AC256B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A91CDF5AA5E5469D8F957D5DC88657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E2C011-CE31-48BB-B742-FF1FAAF14A35}"/>
      </w:docPartPr>
      <w:docPartBody>
        <w:p w:rsidR="00003D2B" w:rsidRDefault="00003D2B" w:rsidP="00003D2B">
          <w:pPr>
            <w:pStyle w:val="A91CDF5AA5E5469D8F957D5DC886572F1"/>
          </w:pPr>
          <w:r>
            <w:rPr>
              <w:rStyle w:val="TextodoMarcadordePosio"/>
              <w:rFonts w:asciiTheme="majorHAnsi" w:hAnsiTheme="majorHAnsi" w:cstheme="majorHAnsi"/>
            </w:rPr>
            <w:t>Tipo de animal</w:t>
          </w:r>
        </w:p>
      </w:docPartBody>
    </w:docPart>
    <w:docPart>
      <w:docPartPr>
        <w:name w:val="059F3A870D784C95B531B6B30B858C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DF33AE-E213-40C8-8339-E73AADB64E24}"/>
      </w:docPartPr>
      <w:docPartBody>
        <w:p w:rsidR="00003D2B" w:rsidRDefault="00003D2B" w:rsidP="00003D2B">
          <w:pPr>
            <w:pStyle w:val="059F3A870D784C95B531B6B30B858CFB1"/>
          </w:pPr>
          <w:r w:rsidRPr="000A436C">
            <w:rPr>
              <w:rStyle w:val="TextodoMarcadordePosio"/>
              <w:rFonts w:asciiTheme="majorHAnsi" w:hAnsiTheme="majorHAnsi" w:cstheme="majorHAnsi"/>
            </w:rPr>
            <w:t>Introduza a quantidade</w:t>
          </w:r>
        </w:p>
      </w:docPartBody>
    </w:docPart>
    <w:docPart>
      <w:docPartPr>
        <w:name w:val="2BAB10749498448592363DACC55F25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6A0BCE-565C-43D1-B992-C488BE49B246}"/>
      </w:docPartPr>
      <w:docPartBody>
        <w:p w:rsidR="00003D2B" w:rsidRDefault="00003D2B" w:rsidP="00003D2B">
          <w:pPr>
            <w:pStyle w:val="2BAB10749498448592363DACC55F25B21"/>
          </w:pPr>
          <w:r w:rsidRPr="0069636B">
            <w:rPr>
              <w:rStyle w:val="TextodoMarcadordePosio"/>
              <w:rFonts w:asciiTheme="majorHAnsi" w:hAnsiTheme="majorHAnsi" w:cstheme="majorHAnsi"/>
            </w:rPr>
            <w:t>Caracterização do Produto</w:t>
          </w:r>
        </w:p>
      </w:docPartBody>
    </w:docPart>
    <w:docPart>
      <w:docPartPr>
        <w:name w:val="B7FADBA8C96F4255B3C81664241864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CB96B3-E4AF-4F51-BE66-A927D249B3D4}"/>
      </w:docPartPr>
      <w:docPartBody>
        <w:p w:rsidR="00003D2B" w:rsidRDefault="00003D2B" w:rsidP="00003D2B">
          <w:pPr>
            <w:pStyle w:val="B7FADBA8C96F4255B3C816642418641A1"/>
          </w:pPr>
          <w:r w:rsidRPr="00982FB7">
            <w:rPr>
              <w:rStyle w:val="TextodoMarcadordePosio"/>
            </w:rPr>
            <w:t>Introduza a data de pedido</w:t>
          </w:r>
        </w:p>
      </w:docPartBody>
    </w:docPart>
    <w:docPart>
      <w:docPartPr>
        <w:name w:val="F57FE5375D1B47D197E51B2276AA5D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2EE355-7BB3-4439-9779-8C6DA5110226}"/>
      </w:docPartPr>
      <w:docPartBody>
        <w:p w:rsidR="00000000" w:rsidRDefault="00003D2B" w:rsidP="00003D2B">
          <w:pPr>
            <w:pStyle w:val="F57FE5375D1B47D197E51B2276AA5DC32"/>
          </w:pPr>
          <w:r w:rsidRPr="00842953">
            <w:rPr>
              <w:rStyle w:val="TextodoMarcadordePosio"/>
              <w:rFonts w:asciiTheme="majorHAnsi" w:hAnsiTheme="majorHAnsi" w:cstheme="majorHAnsi"/>
            </w:rPr>
            <w:t xml:space="preserve">Introduza </w:t>
          </w:r>
          <w:r>
            <w:rPr>
              <w:rStyle w:val="TextodoMarcadordePosio"/>
              <w:rFonts w:asciiTheme="majorHAnsi" w:hAnsiTheme="majorHAnsi" w:cstheme="majorHAnsi"/>
            </w:rPr>
            <w:t xml:space="preserve">o </w:t>
          </w:r>
          <w:r>
            <w:rPr>
              <w:rStyle w:val="TextodoMarcadordePosio"/>
              <w:rFonts w:asciiTheme="majorHAnsi" w:hAnsiTheme="majorHAnsi" w:cstheme="majorHAnsi"/>
            </w:rPr>
            <w:t>nome do requerente</w:t>
          </w:r>
        </w:p>
      </w:docPartBody>
    </w:docPart>
    <w:docPart>
      <w:docPartPr>
        <w:name w:val="6087B7D117E14BB5A15AB9299ED305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FB2B0D-61F6-4173-92C6-E76ED33C215A}"/>
      </w:docPartPr>
      <w:docPartBody>
        <w:p w:rsidR="00000000" w:rsidRDefault="00003D2B" w:rsidP="00003D2B">
          <w:pPr>
            <w:pStyle w:val="6087B7D117E14BB5A15AB9299ED305F02"/>
          </w:pPr>
          <w:r w:rsidRPr="00842953">
            <w:rPr>
              <w:rStyle w:val="TextodoMarcadordePosio"/>
              <w:rFonts w:asciiTheme="majorHAnsi" w:hAnsiTheme="majorHAnsi" w:cstheme="majorHAnsi"/>
            </w:rPr>
            <w:t xml:space="preserve">Introduza </w:t>
          </w:r>
          <w:r>
            <w:rPr>
              <w:rStyle w:val="TextodoMarcadordePosio"/>
              <w:rFonts w:asciiTheme="majorHAnsi" w:hAnsiTheme="majorHAnsi" w:cstheme="majorHAnsi"/>
            </w:rPr>
            <w:t xml:space="preserve">o </w:t>
          </w:r>
          <w:r>
            <w:rPr>
              <w:rStyle w:val="TextodoMarcadordePosio"/>
              <w:rFonts w:asciiTheme="majorHAnsi" w:hAnsiTheme="majorHAnsi" w:cstheme="majorHAnsi"/>
            </w:rPr>
            <w:t>contacto telefónico</w:t>
          </w:r>
        </w:p>
      </w:docPartBody>
    </w:docPart>
    <w:docPart>
      <w:docPartPr>
        <w:name w:val="10283225FB06460D8179BB886A6CD3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D42B7A-C924-4146-934C-CA5E6A532C2A}"/>
      </w:docPartPr>
      <w:docPartBody>
        <w:p w:rsidR="00000000" w:rsidRDefault="00003D2B" w:rsidP="00003D2B">
          <w:pPr>
            <w:pStyle w:val="10283225FB06460D8179BB886A6CD3C72"/>
          </w:pPr>
          <w:r w:rsidRPr="00842953">
            <w:rPr>
              <w:rStyle w:val="TextodoMarcadordePosio"/>
              <w:rFonts w:asciiTheme="majorHAnsi" w:hAnsiTheme="majorHAnsi" w:cstheme="majorHAnsi"/>
            </w:rPr>
            <w:t xml:space="preserve">Introduza </w:t>
          </w:r>
          <w:r>
            <w:rPr>
              <w:rStyle w:val="TextodoMarcadordePosio"/>
              <w:rFonts w:asciiTheme="majorHAnsi" w:hAnsiTheme="majorHAnsi" w:cstheme="majorHAnsi"/>
            </w:rPr>
            <w:t xml:space="preserve">o </w:t>
          </w:r>
          <w:r>
            <w:rPr>
              <w:rStyle w:val="TextodoMarcadordePosio"/>
              <w:rFonts w:asciiTheme="majorHAnsi" w:hAnsiTheme="majorHAnsi" w:cstheme="majorHAnsi"/>
            </w:rPr>
            <w:t>endereço de email</w:t>
          </w:r>
        </w:p>
      </w:docPartBody>
    </w:docPart>
    <w:docPart>
      <w:docPartPr>
        <w:name w:val="D1E1B1B2B6524A478DC18357935708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DD33E8-6498-473A-8490-7CDBBC5DDE77}"/>
      </w:docPartPr>
      <w:docPartBody>
        <w:p w:rsidR="00000000" w:rsidRDefault="00003D2B" w:rsidP="00003D2B">
          <w:pPr>
            <w:pStyle w:val="D1E1B1B2B6524A478DC18357935708EE2"/>
          </w:pPr>
          <w:r w:rsidRPr="00842953">
            <w:rPr>
              <w:rStyle w:val="TextodoMarcadordePosio"/>
              <w:rFonts w:asciiTheme="majorHAnsi" w:hAnsiTheme="majorHAnsi" w:cstheme="majorHAnsi"/>
            </w:rPr>
            <w:t xml:space="preserve">Introduza </w:t>
          </w:r>
          <w:r>
            <w:rPr>
              <w:rStyle w:val="TextodoMarcadordePosio"/>
              <w:rFonts w:asciiTheme="majorHAnsi" w:hAnsiTheme="majorHAnsi" w:cstheme="majorHAnsi"/>
            </w:rPr>
            <w:t xml:space="preserve">o </w:t>
          </w:r>
          <w:r>
            <w:rPr>
              <w:rStyle w:val="TextodoMarcadordePosio"/>
              <w:rFonts w:asciiTheme="majorHAnsi" w:hAnsiTheme="majorHAnsi" w:cstheme="majorHAnsi"/>
            </w:rPr>
            <w:t>número de anex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684"/>
    <w:rsid w:val="00003D2B"/>
    <w:rsid w:val="00190EF7"/>
    <w:rsid w:val="00630FE4"/>
    <w:rsid w:val="00675D39"/>
    <w:rsid w:val="006C718F"/>
    <w:rsid w:val="00797684"/>
    <w:rsid w:val="007D7A94"/>
    <w:rsid w:val="0086010F"/>
    <w:rsid w:val="009936A2"/>
    <w:rsid w:val="009E0683"/>
    <w:rsid w:val="00A1441D"/>
    <w:rsid w:val="00A811D3"/>
    <w:rsid w:val="00B318BB"/>
    <w:rsid w:val="00B461CD"/>
    <w:rsid w:val="00C5296E"/>
    <w:rsid w:val="00E05AAF"/>
    <w:rsid w:val="00F9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03D2B"/>
    <w:rPr>
      <w:color w:val="808080"/>
    </w:rPr>
  </w:style>
  <w:style w:type="paragraph" w:customStyle="1" w:styleId="3562645B27BC4244BD8B92AA4E8A22EE">
    <w:name w:val="3562645B27BC4244BD8B92AA4E8A22EE"/>
    <w:rsid w:val="0086010F"/>
  </w:style>
  <w:style w:type="paragraph" w:customStyle="1" w:styleId="41881054E6E3418BB996A91062C14BFF">
    <w:name w:val="41881054E6E3418BB996A91062C14BFF"/>
    <w:rsid w:val="009936A2"/>
  </w:style>
  <w:style w:type="paragraph" w:customStyle="1" w:styleId="F57FE5375D1B47D197E51B2276AA5DC3">
    <w:name w:val="F57FE5375D1B47D197E51B2276AA5DC3"/>
    <w:rsid w:val="00003D2B"/>
  </w:style>
  <w:style w:type="paragraph" w:customStyle="1" w:styleId="6087B7D117E14BB5A15AB9299ED305F0">
    <w:name w:val="6087B7D117E14BB5A15AB9299ED305F0"/>
    <w:rsid w:val="00003D2B"/>
  </w:style>
  <w:style w:type="paragraph" w:customStyle="1" w:styleId="10283225FB06460D8179BB886A6CD3C7">
    <w:name w:val="10283225FB06460D8179BB886A6CD3C7"/>
    <w:rsid w:val="00003D2B"/>
  </w:style>
  <w:style w:type="paragraph" w:customStyle="1" w:styleId="D1E1B1B2B6524A478DC18357935708EE">
    <w:name w:val="D1E1B1B2B6524A478DC18357935708EE"/>
    <w:rsid w:val="00003D2B"/>
  </w:style>
  <w:style w:type="paragraph" w:customStyle="1" w:styleId="FF43A399EF5D49489F8C1D429BC3D467">
    <w:name w:val="FF43A399EF5D49489F8C1D429BC3D467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90B05387E2A74427AEC9AA7470AB4761">
    <w:name w:val="90B05387E2A74427AEC9AA7470AB4761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1A5838E15B5C4C52A99E5DED3AA6344A">
    <w:name w:val="1A5838E15B5C4C52A99E5DED3AA6344A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6683DC8BD2A84BE4A5C9C9E98301B204">
    <w:name w:val="6683DC8BD2A84BE4A5C9C9E98301B204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FC00413F395A4F6CB37E5C5CC4A2672D">
    <w:name w:val="FC00413F395A4F6CB37E5C5CC4A2672D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8E014471421942B99F3DB14E40591625">
    <w:name w:val="8E014471421942B99F3DB14E40591625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EA4711930AC44C599D88AA297E3FA797">
    <w:name w:val="EA4711930AC44C599D88AA297E3FA797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AC94180974A34C9DA1BD4BAFE2137BF6">
    <w:name w:val="AC94180974A34C9DA1BD4BAFE2137BF6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594ED71931E644DC9CF7F0C6460F00C4">
    <w:name w:val="594ED71931E644DC9CF7F0C6460F00C4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EB1B7FA3D6C3498C90383700ECD68859">
    <w:name w:val="EB1B7FA3D6C3498C90383700ECD68859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340658004DF140E599C336A7455871CC">
    <w:name w:val="340658004DF140E599C336A7455871CC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A5D453517BDA4172B00B62DB8AD0B006">
    <w:name w:val="A5D453517BDA4172B00B62DB8AD0B006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A0778C58D8D5435BAE007E24342ACD83">
    <w:name w:val="A0778C58D8D5435BAE007E24342ACD83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D359CAC9B3294573AE0FCE2E1BFE57FF">
    <w:name w:val="D359CAC9B3294573AE0FCE2E1BFE57FF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882FE97678924614B3C7BBD8F5670DD7">
    <w:name w:val="882FE97678924614B3C7BBD8F5670DD7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0C629938F7BD444DB47CB1BF3A950FE7">
    <w:name w:val="0C629938F7BD444DB47CB1BF3A950FE7"/>
    <w:rsid w:val="007D7A94"/>
  </w:style>
  <w:style w:type="paragraph" w:customStyle="1" w:styleId="E88C9EC3C21F47B195963CCF46C8E3D7">
    <w:name w:val="E88C9EC3C21F47B195963CCF46C8E3D7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A91CDF5AA5E5469D8F957D5DC886572F">
    <w:name w:val="A91CDF5AA5E5469D8F957D5DC886572F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2BAB10749498448592363DACC55F25B2">
    <w:name w:val="2BAB10749498448592363DACC55F25B2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059F3A870D784C95B531B6B30B858CFB">
    <w:name w:val="059F3A870D784C95B531B6B30B858CFB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F7BC15C31049414283E4F63CE38D746E">
    <w:name w:val="F7BC15C31049414283E4F63CE38D746E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3E6B3C5E443F4DA081F3472A46E3B2B8">
    <w:name w:val="3E6B3C5E443F4DA081F3472A46E3B2B8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B0B0BAA0CBF640CCA89E8BC40CE02E21">
    <w:name w:val="B0B0BAA0CBF640CCA89E8BC40CE02E21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74208859221F453CBC02583EE58BE694">
    <w:name w:val="74208859221F453CBC02583EE58BE694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7EEF2AF53953412E9FD6EE950C9ECD65">
    <w:name w:val="7EEF2AF53953412E9FD6EE950C9ECD65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ADA58F2646F24E38BC26592C9406E5B9">
    <w:name w:val="ADA58F2646F24E38BC26592C9406E5B9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9129BDDCD2984E8F82FA28878C6F0C9E">
    <w:name w:val="9129BDDCD2984E8F82FA28878C6F0C9E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D50B20628F4A406DA8251DF52376DE98">
    <w:name w:val="D50B20628F4A406DA8251DF52376DE98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D48D0049DACA42C79A10277014C04C24">
    <w:name w:val="D48D0049DACA42C79A10277014C04C24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307D628D58AA47B8AD79487DF4B74647">
    <w:name w:val="307D628D58AA47B8AD79487DF4B74647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43E407704FBA43AE831E10C68C1EECA3">
    <w:name w:val="43E407704FBA43AE831E10C68C1EECA3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FCB8BC81F0714F11A07402116802155D">
    <w:name w:val="FCB8BC81F0714F11A07402116802155D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B7FADBA8C96F4255B3C816642418641A">
    <w:name w:val="B7FADBA8C96F4255B3C816642418641A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F57FE5375D1B47D197E51B2276AA5DC31">
    <w:name w:val="F57FE5375D1B47D197E51B2276AA5DC31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6087B7D117E14BB5A15AB9299ED305F01">
    <w:name w:val="6087B7D117E14BB5A15AB9299ED305F01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10283225FB06460D8179BB886A6CD3C71">
    <w:name w:val="10283225FB06460D8179BB886A6CD3C71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D1E1B1B2B6524A478DC18357935708EE1">
    <w:name w:val="D1E1B1B2B6524A478DC18357935708EE1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FF43A399EF5D49489F8C1D429BC3D4671">
    <w:name w:val="FF43A399EF5D49489F8C1D429BC3D4671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90B05387E2A74427AEC9AA7470AB47611">
    <w:name w:val="90B05387E2A74427AEC9AA7470AB47611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1A5838E15B5C4C52A99E5DED3AA6344A1">
    <w:name w:val="1A5838E15B5C4C52A99E5DED3AA6344A1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6683DC8BD2A84BE4A5C9C9E98301B2041">
    <w:name w:val="6683DC8BD2A84BE4A5C9C9E98301B2041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FC00413F395A4F6CB37E5C5CC4A2672D1">
    <w:name w:val="FC00413F395A4F6CB37E5C5CC4A2672D1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8E014471421942B99F3DB14E405916251">
    <w:name w:val="8E014471421942B99F3DB14E405916251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EA4711930AC44C599D88AA297E3FA7971">
    <w:name w:val="EA4711930AC44C599D88AA297E3FA7971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AC94180974A34C9DA1BD4BAFE2137BF61">
    <w:name w:val="AC94180974A34C9DA1BD4BAFE2137BF61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594ED71931E644DC9CF7F0C6460F00C41">
    <w:name w:val="594ED71931E644DC9CF7F0C6460F00C41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EB1B7FA3D6C3498C90383700ECD688591">
    <w:name w:val="EB1B7FA3D6C3498C90383700ECD688591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340658004DF140E599C336A7455871CC1">
    <w:name w:val="340658004DF140E599C336A7455871CC1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A5D453517BDA4172B00B62DB8AD0B0061">
    <w:name w:val="A5D453517BDA4172B00B62DB8AD0B0061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A0778C58D8D5435BAE007E24342ACD831">
    <w:name w:val="A0778C58D8D5435BAE007E24342ACD831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D359CAC9B3294573AE0FCE2E1BFE57FF1">
    <w:name w:val="D359CAC9B3294573AE0FCE2E1BFE57FF1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882FE97678924614B3C7BBD8F5670DD71">
    <w:name w:val="882FE97678924614B3C7BBD8F5670DD71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E88C9EC3C21F47B195963CCF46C8E3D71">
    <w:name w:val="E88C9EC3C21F47B195963CCF46C8E3D71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A91CDF5AA5E5469D8F957D5DC886572F1">
    <w:name w:val="A91CDF5AA5E5469D8F957D5DC886572F1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2BAB10749498448592363DACC55F25B21">
    <w:name w:val="2BAB10749498448592363DACC55F25B21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059F3A870D784C95B531B6B30B858CFB1">
    <w:name w:val="059F3A870D784C95B531B6B30B858CFB1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F7BC15C31049414283E4F63CE38D746E1">
    <w:name w:val="F7BC15C31049414283E4F63CE38D746E1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3E6B3C5E443F4DA081F3472A46E3B2B81">
    <w:name w:val="3E6B3C5E443F4DA081F3472A46E3B2B81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B0B0BAA0CBF640CCA89E8BC40CE02E211">
    <w:name w:val="B0B0BAA0CBF640CCA89E8BC40CE02E211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74208859221F453CBC02583EE58BE6941">
    <w:name w:val="74208859221F453CBC02583EE58BE6941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7EEF2AF53953412E9FD6EE950C9ECD651">
    <w:name w:val="7EEF2AF53953412E9FD6EE950C9ECD651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ADA58F2646F24E38BC26592C9406E5B91">
    <w:name w:val="ADA58F2646F24E38BC26592C9406E5B91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9129BDDCD2984E8F82FA28878C6F0C9E1">
    <w:name w:val="9129BDDCD2984E8F82FA28878C6F0C9E1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D50B20628F4A406DA8251DF52376DE981">
    <w:name w:val="D50B20628F4A406DA8251DF52376DE981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D48D0049DACA42C79A10277014C04C241">
    <w:name w:val="D48D0049DACA42C79A10277014C04C241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307D628D58AA47B8AD79487DF4B746471">
    <w:name w:val="307D628D58AA47B8AD79487DF4B746471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43E407704FBA43AE831E10C68C1EECA31">
    <w:name w:val="43E407704FBA43AE831E10C68C1EECA31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FCB8BC81F0714F11A07402116802155D1">
    <w:name w:val="FCB8BC81F0714F11A07402116802155D1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B7FADBA8C96F4255B3C816642418641A1">
    <w:name w:val="B7FADBA8C96F4255B3C816642418641A1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F57FE5375D1B47D197E51B2276AA5DC32">
    <w:name w:val="F57FE5375D1B47D197E51B2276AA5DC32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6087B7D117E14BB5A15AB9299ED305F02">
    <w:name w:val="6087B7D117E14BB5A15AB9299ED305F02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10283225FB06460D8179BB886A6CD3C72">
    <w:name w:val="10283225FB06460D8179BB886A6CD3C72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D1E1B1B2B6524A478DC18357935708EE2">
    <w:name w:val="D1E1B1B2B6524A478DC18357935708EE2"/>
    <w:rsid w:val="00003D2B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FF43A399EF5D49489F8C1D429BC3D4675">
    <w:name w:val="FF43A399EF5D49489F8C1D429BC3D4675"/>
    <w:rsid w:val="009936A2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90B05387E2A74427AEC9AA7470AB47615">
    <w:name w:val="90B05387E2A74427AEC9AA7470AB47615"/>
    <w:rsid w:val="009936A2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1A5838E15B5C4C52A99E5DED3AA6344A5">
    <w:name w:val="1A5838E15B5C4C52A99E5DED3AA6344A5"/>
    <w:rsid w:val="009936A2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6683DC8BD2A84BE4A5C9C9E98301B2045">
    <w:name w:val="6683DC8BD2A84BE4A5C9C9E98301B2045"/>
    <w:rsid w:val="009936A2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FC00413F395A4F6CB37E5C5CC4A2672D5">
    <w:name w:val="FC00413F395A4F6CB37E5C5CC4A2672D5"/>
    <w:rsid w:val="009936A2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8E014471421942B99F3DB14E405916255">
    <w:name w:val="8E014471421942B99F3DB14E405916255"/>
    <w:rsid w:val="009936A2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EA4711930AC44C599D88AA297E3FA7975">
    <w:name w:val="EA4711930AC44C599D88AA297E3FA7975"/>
    <w:rsid w:val="009936A2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AC94180974A34C9DA1BD4BAFE2137BF65">
    <w:name w:val="AC94180974A34C9DA1BD4BAFE2137BF65"/>
    <w:rsid w:val="009936A2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594ED71931E644DC9CF7F0C6460F00C45">
    <w:name w:val="594ED71931E644DC9CF7F0C6460F00C45"/>
    <w:rsid w:val="009936A2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EB1B7FA3D6C3498C90383700ECD688595">
    <w:name w:val="EB1B7FA3D6C3498C90383700ECD688595"/>
    <w:rsid w:val="009936A2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340658004DF140E599C336A7455871CC5">
    <w:name w:val="340658004DF140E599C336A7455871CC5"/>
    <w:rsid w:val="009936A2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A5D453517BDA4172B00B62DB8AD0B0065">
    <w:name w:val="A5D453517BDA4172B00B62DB8AD0B0065"/>
    <w:rsid w:val="009936A2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A0778C58D8D5435BAE007E24342ACD835">
    <w:name w:val="A0778C58D8D5435BAE007E24342ACD835"/>
    <w:rsid w:val="009936A2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D359CAC9B3294573AE0FCE2E1BFE57FF5">
    <w:name w:val="D359CAC9B3294573AE0FCE2E1BFE57FF5"/>
    <w:rsid w:val="009936A2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882FE97678924614B3C7BBD8F5670DD75">
    <w:name w:val="882FE97678924614B3C7BBD8F5670DD75"/>
    <w:rsid w:val="009936A2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E88C9EC3C21F47B195963CCF46C8E3D75">
    <w:name w:val="E88C9EC3C21F47B195963CCF46C8E3D75"/>
    <w:rsid w:val="009936A2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A91CDF5AA5E5469D8F957D5DC886572F5">
    <w:name w:val="A91CDF5AA5E5469D8F957D5DC886572F5"/>
    <w:rsid w:val="009936A2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2BAB10749498448592363DACC55F25B25">
    <w:name w:val="2BAB10749498448592363DACC55F25B25"/>
    <w:rsid w:val="009936A2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059F3A870D784C95B531B6B30B858CFB5">
    <w:name w:val="059F3A870D784C95B531B6B30B858CFB5"/>
    <w:rsid w:val="009936A2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F7BC15C31049414283E4F63CE38D746E5">
    <w:name w:val="F7BC15C31049414283E4F63CE38D746E5"/>
    <w:rsid w:val="009936A2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3E6B3C5E443F4DA081F3472A46E3B2B85">
    <w:name w:val="3E6B3C5E443F4DA081F3472A46E3B2B85"/>
    <w:rsid w:val="009936A2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B0B0BAA0CBF640CCA89E8BC40CE02E215">
    <w:name w:val="B0B0BAA0CBF640CCA89E8BC40CE02E215"/>
    <w:rsid w:val="009936A2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74208859221F453CBC02583EE58BE6945">
    <w:name w:val="74208859221F453CBC02583EE58BE6945"/>
    <w:rsid w:val="009936A2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7EEF2AF53953412E9FD6EE950C9ECD655">
    <w:name w:val="7EEF2AF53953412E9FD6EE950C9ECD655"/>
    <w:rsid w:val="009936A2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ADA58F2646F24E38BC26592C9406E5B95">
    <w:name w:val="ADA58F2646F24E38BC26592C9406E5B95"/>
    <w:rsid w:val="009936A2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9129BDDCD2984E8F82FA28878C6F0C9E5">
    <w:name w:val="9129BDDCD2984E8F82FA28878C6F0C9E5"/>
    <w:rsid w:val="009936A2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D50B20628F4A406DA8251DF52376DE985">
    <w:name w:val="D50B20628F4A406DA8251DF52376DE985"/>
    <w:rsid w:val="009936A2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D48D0049DACA42C79A10277014C04C245">
    <w:name w:val="D48D0049DACA42C79A10277014C04C245"/>
    <w:rsid w:val="009936A2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307D628D58AA47B8AD79487DF4B746475">
    <w:name w:val="307D628D58AA47B8AD79487DF4B746475"/>
    <w:rsid w:val="009936A2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43E407704FBA43AE831E10C68C1EECA35">
    <w:name w:val="43E407704FBA43AE831E10C68C1EECA35"/>
    <w:rsid w:val="009936A2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FCB8BC81F0714F11A07402116802155D5">
    <w:name w:val="FCB8BC81F0714F11A07402116802155D5"/>
    <w:rsid w:val="009936A2"/>
    <w:pPr>
      <w:spacing w:line="240" w:lineRule="auto"/>
      <w:jc w:val="center"/>
    </w:pPr>
    <w:rPr>
      <w:rFonts w:ascii="Segoe UI" w:eastAsiaTheme="minorHAnsi" w:hAnsi="Segoe UI"/>
      <w:lang w:eastAsia="en-US"/>
    </w:rPr>
  </w:style>
  <w:style w:type="paragraph" w:customStyle="1" w:styleId="B7FADBA8C96F4255B3C816642418641A4">
    <w:name w:val="B7FADBA8C96F4255B3C816642418641A4"/>
    <w:rsid w:val="009936A2"/>
    <w:pPr>
      <w:spacing w:line="240" w:lineRule="auto"/>
      <w:jc w:val="center"/>
    </w:pPr>
    <w:rPr>
      <w:rFonts w:ascii="Segoe UI" w:eastAsiaTheme="minorHAnsi" w:hAnsi="Segoe U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Geral">
      <a:dk1>
        <a:sysClr val="windowText" lastClr="000000"/>
      </a:dk1>
      <a:lt1>
        <a:sysClr val="window" lastClr="FFFFFF"/>
      </a:lt1>
      <a:dk2>
        <a:srgbClr val="2A2A2A"/>
      </a:dk2>
      <a:lt2>
        <a:srgbClr val="E3DED1"/>
      </a:lt2>
      <a:accent1>
        <a:srgbClr val="595959"/>
      </a:accent1>
      <a:accent2>
        <a:srgbClr val="808080"/>
      </a:accent2>
      <a:accent3>
        <a:srgbClr val="A7A7A7"/>
      </a:accent3>
      <a:accent4>
        <a:srgbClr val="D7D7D7"/>
      </a:accent4>
      <a:accent5>
        <a:srgbClr val="BFBFBF"/>
      </a:accent5>
      <a:accent6>
        <a:srgbClr val="7F7F7F"/>
      </a:accent6>
      <a:hlink>
        <a:srgbClr val="0070C0"/>
      </a:hlink>
      <a:folHlink>
        <a:srgbClr val="7030A0"/>
      </a:folHlink>
    </a:clrScheme>
    <a:fontScheme name="Personalizado 1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9b71f08-aed5-438d-9111-19133761cb5c">DGAV-26-298</_dlc_DocId>
    <_dlc_DocIdUrl xmlns="e9b71f08-aed5-438d-9111-19133761cb5c">
      <Url>http://intranet2/_layouts/DocIdRedir.aspx?ID=DGAV-26-298</Url>
      <Description>DGAV-26-29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B2E82ABEB1B34280BA82B912625C9C" ma:contentTypeVersion="2" ma:contentTypeDescription="Criar um novo documento." ma:contentTypeScope="" ma:versionID="7ec5afc797abb2bb0bf7c169ac22fe58">
  <xsd:schema xmlns:xsd="http://www.w3.org/2001/XMLSchema" xmlns:xs="http://www.w3.org/2001/XMLSchema" xmlns:p="http://schemas.microsoft.com/office/2006/metadata/properties" xmlns:ns2="e9b71f08-aed5-438d-9111-19133761cb5c" targetNamespace="http://schemas.microsoft.com/office/2006/metadata/properties" ma:root="true" ma:fieldsID="309f51e3d50fe67c48bdb4c227433cb2" ns2:_="">
    <xsd:import namespace="e9b71f08-aed5-438d-9111-19133761cb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71f08-aed5-438d-9111-19133761cb5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8CA5A4-263C-415B-842B-8757773B725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52A9745-0C0C-4AC6-B805-94C051E266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9A4E8D-DB94-40DE-A0F1-3FF32A4611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41BCC6-C7AD-4639-B223-D92187CC4F68}">
  <ds:schemaRefs>
    <ds:schemaRef ds:uri="http://purl.org/dc/terms/"/>
    <ds:schemaRef ds:uri="http://purl.org/dc/dcmitype/"/>
    <ds:schemaRef ds:uri="e9b71f08-aed5-438d-9111-19133761cb5c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BB7122C-E611-425D-BE4E-190A5D51E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71f08-aed5-438d-9111-19133761c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2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reção-Geral de Alimentação e Veterinária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é lourenço</dc:creator>
  <cp:keywords/>
  <dc:description/>
  <cp:lastModifiedBy>Ana Salome Felix Lourenco</cp:lastModifiedBy>
  <cp:revision>192</cp:revision>
  <cp:lastPrinted>2022-02-24T14:25:00Z</cp:lastPrinted>
  <dcterms:created xsi:type="dcterms:W3CDTF">2022-02-21T15:24:00Z</dcterms:created>
  <dcterms:modified xsi:type="dcterms:W3CDTF">2022-02-2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4956f11-cd08-454d-bbc3-7b964495bf20</vt:lpwstr>
  </property>
  <property fmtid="{D5CDD505-2E9C-101B-9397-08002B2CF9AE}" pid="3" name="ContentTypeId">
    <vt:lpwstr>0x01010020B2E82ABEB1B34280BA82B912625C9C</vt:lpwstr>
  </property>
</Properties>
</file>